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555"/>
      </w:tblGrid>
      <w:tr w:rsidR="00D05242" w:rsidRPr="00786682">
        <w:trPr>
          <w:trHeight w:val="13830"/>
          <w:jc w:val="center"/>
        </w:trPr>
        <w:tc>
          <w:tcPr>
            <w:tcW w:w="9555" w:type="dxa"/>
          </w:tcPr>
          <w:p w:rsidR="00D05242" w:rsidRPr="00786682" w:rsidRDefault="00D05242" w:rsidP="004B4B18">
            <w:pPr>
              <w:spacing w:beforeLines="150" w:line="360" w:lineRule="auto"/>
              <w:ind w:right="420"/>
              <w:jc w:val="right"/>
              <w:rPr>
                <w:rFonts w:ascii="微软雅黑" w:eastAsia="微软雅黑" w:hAnsi="微软雅黑"/>
                <w:color w:val="000000" w:themeColor="text1"/>
                <w:szCs w:val="21"/>
                <w:highlight w:val="red"/>
              </w:rPr>
            </w:pPr>
            <w:r w:rsidRPr="00786682">
              <w:rPr>
                <w:rFonts w:cs="宋体" w:hint="eastAsia"/>
                <w:color w:val="000000" w:themeColor="text1"/>
                <w:sz w:val="32"/>
                <w:szCs w:val="32"/>
              </w:rPr>
              <w:t xml:space="preserve"> </w:t>
            </w:r>
          </w:p>
          <w:p w:rsidR="00D05242" w:rsidRPr="00786682" w:rsidRDefault="00D05242" w:rsidP="00054635">
            <w:pPr>
              <w:spacing w:line="360" w:lineRule="auto"/>
              <w:jc w:val="center"/>
              <w:rPr>
                <w:rFonts w:ascii="黑体" w:eastAsia="黑体" w:cs="黑体"/>
                <w:color w:val="000000" w:themeColor="text1"/>
                <w:sz w:val="52"/>
                <w:szCs w:val="52"/>
              </w:rPr>
            </w:pPr>
          </w:p>
          <w:p w:rsidR="001574B1" w:rsidRPr="00786682" w:rsidRDefault="001574B1" w:rsidP="001574B1">
            <w:pPr>
              <w:ind w:right="720"/>
              <w:jc w:val="center"/>
              <w:rPr>
                <w:rFonts w:ascii="微软雅黑" w:eastAsia="微软雅黑" w:hAnsi="微软雅黑"/>
                <w:b/>
                <w:color w:val="000000" w:themeColor="text1"/>
                <w:sz w:val="48"/>
                <w:szCs w:val="48"/>
              </w:rPr>
            </w:pPr>
            <w:r w:rsidRPr="00786682">
              <w:rPr>
                <w:rFonts w:ascii="微软雅黑" w:eastAsia="微软雅黑" w:hAnsi="微软雅黑" w:hint="eastAsia"/>
                <w:b/>
                <w:color w:val="000000" w:themeColor="text1"/>
                <w:sz w:val="48"/>
                <w:szCs w:val="48"/>
              </w:rPr>
              <w:t>海马汽车车联网项目</w:t>
            </w:r>
          </w:p>
          <w:p w:rsidR="00D05242" w:rsidRPr="00786682" w:rsidRDefault="00D05242" w:rsidP="00054635">
            <w:pPr>
              <w:spacing w:line="360" w:lineRule="auto"/>
              <w:rPr>
                <w:color w:val="000000" w:themeColor="text1"/>
              </w:rPr>
            </w:pPr>
          </w:p>
          <w:p w:rsidR="001574B1" w:rsidRPr="00786682" w:rsidRDefault="001574B1" w:rsidP="001574B1">
            <w:pPr>
              <w:pStyle w:val="af7"/>
              <w:ind w:firstLineChars="300" w:firstLine="1200"/>
              <w:rPr>
                <w:rFonts w:ascii="微软雅黑" w:eastAsia="微软雅黑" w:hAnsi="微软雅黑" w:hint="default"/>
                <w:color w:val="000000" w:themeColor="text1"/>
              </w:rPr>
            </w:pPr>
            <w:r w:rsidRPr="00786682">
              <w:rPr>
                <w:rFonts w:ascii="微软雅黑" w:eastAsia="微软雅黑" w:hAnsi="微软雅黑"/>
                <w:color w:val="000000" w:themeColor="text1"/>
              </w:rPr>
              <w:t>《</w:t>
            </w:r>
            <w:r w:rsidR="00A7122B" w:rsidRPr="00786682">
              <w:rPr>
                <w:rFonts w:ascii="微软雅黑" w:eastAsia="微软雅黑" w:hAnsi="微软雅黑"/>
                <w:color w:val="000000" w:themeColor="text1"/>
              </w:rPr>
              <w:t>车联网APP平台同步接口文档</w:t>
            </w:r>
            <w:r w:rsidRPr="00786682">
              <w:rPr>
                <w:rFonts w:ascii="微软雅黑" w:eastAsia="微软雅黑" w:hAnsi="微软雅黑"/>
                <w:color w:val="000000" w:themeColor="text1"/>
              </w:rPr>
              <w:t>》</w:t>
            </w: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color w:val="000000" w:themeColor="text1"/>
                <w:sz w:val="32"/>
                <w:szCs w:val="32"/>
              </w:rPr>
            </w:pPr>
          </w:p>
          <w:p w:rsidR="00D05242" w:rsidRPr="00786682" w:rsidRDefault="00D05242" w:rsidP="00DF0211">
            <w:pPr>
              <w:spacing w:line="360" w:lineRule="auto"/>
              <w:ind w:firstLineChars="1150" w:firstLine="3220"/>
              <w:rPr>
                <w:rFonts w:ascii="宋体" w:hAnsi="宋体" w:cs="宋体"/>
                <w:color w:val="000000" w:themeColor="text1"/>
                <w:sz w:val="28"/>
                <w:szCs w:val="28"/>
              </w:rPr>
            </w:pPr>
            <w:r w:rsidRPr="00786682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 xml:space="preserve">   </w:t>
            </w:r>
          </w:p>
          <w:p w:rsidR="00D05242" w:rsidRPr="00786682" w:rsidRDefault="00DA4BFB" w:rsidP="00054635">
            <w:pPr>
              <w:spacing w:line="360" w:lineRule="auto"/>
              <w:ind w:rightChars="85" w:right="178" w:firstLineChars="700" w:firstLine="1960"/>
              <w:rPr>
                <w:rFonts w:ascii="宋体" w:cs="宋体"/>
                <w:color w:val="000000" w:themeColor="text1"/>
                <w:sz w:val="28"/>
                <w:szCs w:val="28"/>
              </w:rPr>
            </w:pPr>
            <w:r w:rsidRPr="00786682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 xml:space="preserve">   </w:t>
            </w:r>
            <w:r w:rsidR="004B60B0" w:rsidRPr="00786682"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 xml:space="preserve">           </w:t>
            </w: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rFonts w:ascii="宋体" w:cs="宋体"/>
                <w:color w:val="000000" w:themeColor="text1"/>
                <w:sz w:val="24"/>
              </w:rPr>
            </w:pP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rFonts w:ascii="宋体" w:cs="宋体"/>
                <w:color w:val="000000" w:themeColor="text1"/>
                <w:sz w:val="24"/>
              </w:rPr>
            </w:pP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rFonts w:ascii="宋体" w:cs="宋体"/>
                <w:color w:val="000000" w:themeColor="text1"/>
                <w:sz w:val="24"/>
              </w:rPr>
            </w:pP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rFonts w:ascii="宋体" w:cs="宋体"/>
                <w:color w:val="000000" w:themeColor="text1"/>
                <w:sz w:val="24"/>
              </w:rPr>
            </w:pP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rFonts w:ascii="宋体" w:cs="宋体"/>
                <w:color w:val="000000" w:themeColor="text1"/>
                <w:sz w:val="24"/>
              </w:rPr>
            </w:pPr>
          </w:p>
          <w:p w:rsidR="00D05242" w:rsidRPr="00786682" w:rsidRDefault="00D05242" w:rsidP="00054635">
            <w:pPr>
              <w:spacing w:line="360" w:lineRule="auto"/>
              <w:ind w:rightChars="85" w:right="178"/>
              <w:rPr>
                <w:rFonts w:ascii="宋体" w:cs="宋体"/>
                <w:color w:val="000000" w:themeColor="text1"/>
                <w:sz w:val="24"/>
              </w:rPr>
            </w:pPr>
          </w:p>
          <w:p w:rsidR="00D05242" w:rsidRPr="00786682" w:rsidRDefault="00D05242" w:rsidP="00786682">
            <w:pPr>
              <w:spacing w:line="360" w:lineRule="auto"/>
              <w:ind w:rightChars="85" w:right="178"/>
              <w:jc w:val="center"/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20</w:t>
            </w:r>
            <w:r w:rsidR="0051316D" w:rsidRPr="00786682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1</w:t>
            </w:r>
            <w:r w:rsidR="004B22B8" w:rsidRPr="00786682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5</w:t>
            </w:r>
            <w:r w:rsidRPr="00786682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年</w:t>
            </w:r>
            <w:r w:rsidR="004B22B8" w:rsidRPr="00786682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 xml:space="preserve"> 0</w:t>
            </w:r>
            <w:r w:rsidR="00B90F5A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7</w:t>
            </w:r>
            <w:r w:rsidRPr="00786682">
              <w:rPr>
                <w:rFonts w:ascii="微软雅黑" w:eastAsia="微软雅黑" w:hAnsi="微软雅黑" w:hint="eastAsia"/>
                <w:color w:val="000000" w:themeColor="text1"/>
                <w:sz w:val="28"/>
                <w:szCs w:val="28"/>
              </w:rPr>
              <w:t>月</w:t>
            </w:r>
          </w:p>
        </w:tc>
      </w:tr>
    </w:tbl>
    <w:p w:rsidR="00D05242" w:rsidRPr="00786682" w:rsidRDefault="00D05242" w:rsidP="00054635">
      <w:pPr>
        <w:spacing w:line="360" w:lineRule="auto"/>
        <w:ind w:rightChars="85" w:right="178"/>
        <w:rPr>
          <w:color w:val="000000" w:themeColor="text1"/>
        </w:rPr>
        <w:sectPr w:rsidR="00D05242" w:rsidRPr="00786682" w:rsidSect="00D052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418" w:header="851" w:footer="992" w:gutter="0"/>
          <w:pgNumType w:start="0" w:chapStyle="1"/>
          <w:cols w:space="425"/>
          <w:titlePg/>
          <w:docGrid w:type="lines" w:linePitch="312"/>
        </w:sectPr>
      </w:pPr>
      <w:bookmarkStart w:id="0" w:name="_Toc113348664"/>
      <w:bookmarkStart w:id="1" w:name="_Toc113348697"/>
      <w:bookmarkStart w:id="2" w:name="_Toc113348739"/>
      <w:bookmarkStart w:id="3" w:name="_Toc113348966"/>
      <w:bookmarkStart w:id="4" w:name="_Toc113410610"/>
      <w:bookmarkStart w:id="5" w:name="_Toc113411809"/>
      <w:bookmarkStart w:id="6" w:name="_Toc113414113"/>
      <w:bookmarkStart w:id="7" w:name="_Toc113421317"/>
      <w:bookmarkStart w:id="8" w:name="_Toc123366254"/>
      <w:bookmarkStart w:id="9" w:name="_Toc123376656"/>
      <w:bookmarkStart w:id="10" w:name="_Toc123376845"/>
      <w:bookmarkStart w:id="11" w:name="_Toc123377060"/>
      <w:bookmarkStart w:id="12" w:name="_Toc123377223"/>
    </w:p>
    <w:p w:rsidR="001574B1" w:rsidRPr="00786682" w:rsidRDefault="001574B1" w:rsidP="001574B1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Cs w:val="21"/>
        </w:rPr>
      </w:pPr>
      <w:bookmarkStart w:id="13" w:name="_Toc525954973"/>
      <w:bookmarkStart w:id="14" w:name="_Toc1400257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574B1" w:rsidRPr="00786682" w:rsidRDefault="001574B1" w:rsidP="00725654">
      <w:pPr>
        <w:ind w:rightChars="1767" w:right="3711" w:firstLineChars="250" w:firstLine="601"/>
        <w:jc w:val="left"/>
        <w:rPr>
          <w:rFonts w:ascii="华文楷体" w:eastAsia="华文楷体" w:hAnsi="华文楷体"/>
          <w:b/>
          <w:color w:val="000000" w:themeColor="text1"/>
          <w:sz w:val="24"/>
          <w:u w:val="single"/>
        </w:rPr>
      </w:pP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时     间</w:t>
      </w:r>
      <w:r w:rsidRPr="00786682">
        <w:rPr>
          <w:rFonts w:ascii="华文楷体" w:eastAsia="华文楷体" w:hAnsi="华文楷体"/>
          <w:b/>
          <w:color w:val="000000" w:themeColor="text1"/>
          <w:sz w:val="24"/>
          <w:u w:val="single"/>
        </w:rPr>
        <w:t>:</w:t>
      </w:r>
      <w:r w:rsidRPr="00786682">
        <w:rPr>
          <w:rFonts w:ascii="华文楷体" w:eastAsia="华文楷体" w:hAnsi="华文楷体"/>
          <w:b/>
          <w:color w:val="000000" w:themeColor="text1"/>
          <w:sz w:val="24"/>
          <w:u w:val="single"/>
        </w:rPr>
        <w:tab/>
      </w: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 xml:space="preserve">   </w:t>
      </w:r>
      <w:r w:rsidRPr="00786682">
        <w:rPr>
          <w:rFonts w:ascii="华文楷体" w:eastAsia="华文楷体" w:hAnsi="华文楷体"/>
          <w:b/>
          <w:color w:val="000000" w:themeColor="text1"/>
          <w:sz w:val="24"/>
          <w:u w:val="single"/>
        </w:rPr>
        <w:t>20</w:t>
      </w: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15/0</w:t>
      </w:r>
      <w:r w:rsidR="004706D8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8</w:t>
      </w: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/</w:t>
      </w:r>
      <w:r w:rsidR="004706D8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11</w:t>
      </w: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 xml:space="preserve">    </w:t>
      </w:r>
    </w:p>
    <w:p w:rsidR="001574B1" w:rsidRPr="00786682" w:rsidRDefault="001574B1" w:rsidP="00725654">
      <w:pPr>
        <w:ind w:rightChars="1767" w:right="3711" w:firstLineChars="250" w:firstLine="601"/>
        <w:jc w:val="left"/>
        <w:rPr>
          <w:rFonts w:ascii="华文楷体" w:eastAsia="华文楷体" w:hAnsi="华文楷体"/>
          <w:b/>
          <w:color w:val="000000" w:themeColor="text1"/>
          <w:sz w:val="24"/>
          <w:u w:val="single"/>
        </w:rPr>
      </w:pP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版本编号</w:t>
      </w:r>
      <w:r w:rsidRPr="00786682">
        <w:rPr>
          <w:rFonts w:ascii="华文楷体" w:eastAsia="华文楷体" w:hAnsi="华文楷体"/>
          <w:b/>
          <w:color w:val="000000" w:themeColor="text1"/>
          <w:sz w:val="24"/>
          <w:u w:val="single"/>
        </w:rPr>
        <w:t>:</w:t>
      </w:r>
      <w:r w:rsidRPr="00786682">
        <w:rPr>
          <w:rFonts w:ascii="华文楷体" w:eastAsia="华文楷体" w:hAnsi="华文楷体"/>
          <w:b/>
          <w:color w:val="000000" w:themeColor="text1"/>
          <w:sz w:val="24"/>
          <w:u w:val="single"/>
        </w:rPr>
        <w:tab/>
      </w: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 xml:space="preserve">    </w:t>
      </w:r>
      <w:r w:rsidR="00061697"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 xml:space="preserve">  </w:t>
      </w:r>
      <w:r w:rsidR="00B90F5A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V  1.9</w:t>
      </w: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 xml:space="preserve">        </w:t>
      </w:r>
      <w:r w:rsidR="00A7122B"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 xml:space="preserve">  </w:t>
      </w:r>
    </w:p>
    <w:p w:rsidR="001574B1" w:rsidRPr="00786682" w:rsidRDefault="001574B1" w:rsidP="00725654">
      <w:pPr>
        <w:tabs>
          <w:tab w:val="left" w:pos="1960"/>
        </w:tabs>
        <w:ind w:rightChars="1175" w:right="2468" w:firstLineChars="250" w:firstLine="601"/>
        <w:jc w:val="left"/>
        <w:rPr>
          <w:rFonts w:ascii="华文楷体" w:eastAsia="华文楷体" w:hAnsi="华文楷体"/>
          <w:b/>
          <w:color w:val="000000" w:themeColor="text1"/>
          <w:sz w:val="24"/>
          <w:u w:val="single"/>
        </w:rPr>
      </w:pPr>
      <w:r w:rsidRPr="00786682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文档制作：     邬士丹</w:t>
      </w:r>
      <w:r w:rsidR="004706D8">
        <w:rPr>
          <w:rFonts w:ascii="华文楷体" w:eastAsia="华文楷体" w:hAnsi="华文楷体" w:hint="eastAsia"/>
          <w:b/>
          <w:color w:val="000000" w:themeColor="text1"/>
          <w:sz w:val="24"/>
          <w:u w:val="single"/>
        </w:rPr>
        <w:t>、王启蒙</w:t>
      </w:r>
    </w:p>
    <w:p w:rsidR="001574B1" w:rsidRPr="00786682" w:rsidRDefault="001574B1" w:rsidP="001574B1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574B1" w:rsidRPr="00786682" w:rsidRDefault="001574B1" w:rsidP="001574B1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574B1" w:rsidRPr="00786682" w:rsidRDefault="001574B1" w:rsidP="00F76E82">
      <w:pPr>
        <w:spacing w:line="360" w:lineRule="auto"/>
        <w:rPr>
          <w:rFonts w:ascii="微软雅黑" w:eastAsia="微软雅黑" w:hAnsi="微软雅黑"/>
          <w:b/>
          <w:color w:val="000000" w:themeColor="text1"/>
          <w:szCs w:val="21"/>
        </w:rPr>
      </w:pPr>
    </w:p>
    <w:p w:rsidR="001574B1" w:rsidRPr="00786682" w:rsidRDefault="001574B1" w:rsidP="001574B1">
      <w:pPr>
        <w:spacing w:line="360" w:lineRule="auto"/>
        <w:jc w:val="center"/>
        <w:rPr>
          <w:rFonts w:ascii="微软雅黑" w:eastAsia="微软雅黑" w:hAnsi="微软雅黑"/>
          <w:b/>
          <w:color w:val="000000" w:themeColor="text1"/>
          <w:szCs w:val="21"/>
        </w:rPr>
      </w:pPr>
      <w:r w:rsidRPr="00786682">
        <w:rPr>
          <w:rFonts w:ascii="微软雅黑" w:eastAsia="微软雅黑" w:hAnsi="微软雅黑"/>
          <w:b/>
          <w:color w:val="000000" w:themeColor="text1"/>
          <w:szCs w:val="21"/>
        </w:rPr>
        <w:t>Revision History</w:t>
      </w:r>
      <w:r w:rsidRPr="00786682">
        <w:rPr>
          <w:rFonts w:ascii="微软雅黑" w:eastAsia="微软雅黑" w:hAnsi="微软雅黑" w:hint="eastAsia"/>
          <w:b/>
          <w:color w:val="000000" w:themeColor="text1"/>
          <w:szCs w:val="21"/>
        </w:rPr>
        <w:t>(版本历史)</w:t>
      </w:r>
    </w:p>
    <w:p w:rsidR="001574B1" w:rsidRPr="00786682" w:rsidRDefault="001574B1" w:rsidP="001574B1">
      <w:pPr>
        <w:spacing w:line="360" w:lineRule="auto"/>
        <w:rPr>
          <w:color w:val="000000" w:themeColor="text1"/>
        </w:rPr>
      </w:pPr>
    </w:p>
    <w:tbl>
      <w:tblPr>
        <w:tblW w:w="9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3"/>
        <w:gridCol w:w="1800"/>
        <w:gridCol w:w="1818"/>
        <w:gridCol w:w="4502"/>
      </w:tblGrid>
      <w:tr w:rsidR="001574B1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74B1" w:rsidRPr="00786682" w:rsidRDefault="001574B1" w:rsidP="000C6A37">
            <w:pPr>
              <w:pStyle w:val="Table"/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lang w:eastAsia="zh-CN"/>
              </w:rPr>
            </w:pPr>
            <w:r w:rsidRPr="00786682">
              <w:rPr>
                <w:rFonts w:hint="eastAsia"/>
                <w:b/>
                <w:bCs/>
                <w:color w:val="000000" w:themeColor="text1"/>
                <w:sz w:val="21"/>
                <w:lang w:eastAsia="zh-CN"/>
              </w:rPr>
              <w:t>版本号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74B1" w:rsidRPr="00786682" w:rsidRDefault="001574B1" w:rsidP="000C6A37">
            <w:pPr>
              <w:pStyle w:val="Table"/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lang w:eastAsia="zh-CN"/>
              </w:rPr>
            </w:pPr>
            <w:r w:rsidRPr="00786682">
              <w:rPr>
                <w:rFonts w:hint="eastAsia"/>
                <w:b/>
                <w:bCs/>
                <w:color w:val="000000" w:themeColor="text1"/>
                <w:sz w:val="21"/>
                <w:lang w:eastAsia="zh-CN"/>
              </w:rPr>
              <w:t>修改日期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74B1" w:rsidRPr="00786682" w:rsidRDefault="001574B1" w:rsidP="000C6A37">
            <w:pPr>
              <w:pStyle w:val="Table"/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lang w:eastAsia="zh-CN"/>
              </w:rPr>
            </w:pPr>
            <w:r w:rsidRPr="00786682">
              <w:rPr>
                <w:rFonts w:hint="eastAsia"/>
                <w:b/>
                <w:bCs/>
                <w:color w:val="000000" w:themeColor="text1"/>
                <w:sz w:val="21"/>
                <w:lang w:eastAsia="zh-CN"/>
              </w:rPr>
              <w:t>版本作者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574B1" w:rsidRPr="00786682" w:rsidRDefault="001574B1" w:rsidP="000C6A37">
            <w:pPr>
              <w:pStyle w:val="Table"/>
              <w:spacing w:line="360" w:lineRule="auto"/>
              <w:jc w:val="center"/>
              <w:rPr>
                <w:b/>
                <w:bCs/>
                <w:color w:val="000000" w:themeColor="text1"/>
                <w:sz w:val="21"/>
                <w:lang w:eastAsia="zh-CN"/>
              </w:rPr>
            </w:pPr>
            <w:r w:rsidRPr="00786682">
              <w:rPr>
                <w:rFonts w:hint="eastAsia"/>
                <w:b/>
                <w:bCs/>
                <w:color w:val="000000" w:themeColor="text1"/>
                <w:sz w:val="21"/>
                <w:lang w:eastAsia="zh-CN"/>
              </w:rPr>
              <w:t>版本更改描述</w:t>
            </w:r>
          </w:p>
        </w:tc>
      </w:tr>
      <w:tr w:rsidR="00A7122B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786682" w:rsidP="000C6A37">
            <w:pPr>
              <w:pStyle w:val="Table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</w:pPr>
            <w:r w:rsidRPr="00786682"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  <w:t>2015</w:t>
            </w:r>
            <w:r w:rsidRPr="00786682">
              <w:rPr>
                <w:rFonts w:ascii="微软雅黑" w:eastAsia="微软雅黑" w:hAnsi="微软雅黑" w:hint="eastAsia"/>
                <w:color w:val="000000" w:themeColor="text1"/>
                <w:sz w:val="20"/>
                <w:szCs w:val="22"/>
              </w:rPr>
              <w:t>/</w:t>
            </w:r>
            <w:r w:rsidRPr="00786682"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  <w:t>02</w:t>
            </w:r>
            <w:r w:rsidRPr="00786682">
              <w:rPr>
                <w:rFonts w:ascii="微软雅黑" w:eastAsia="微软雅黑" w:hAnsi="微软雅黑" w:hint="eastAsia"/>
                <w:color w:val="000000" w:themeColor="text1"/>
                <w:sz w:val="20"/>
                <w:szCs w:val="22"/>
              </w:rPr>
              <w:t>/</w:t>
            </w:r>
            <w:r w:rsidRPr="00786682"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  <w:t>0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pStyle w:val="Table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  <w:sz w:val="21"/>
                <w:lang w:eastAsia="zh-CN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pStyle w:val="Table"/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 w:rsidRPr="00786682">
              <w:rPr>
                <w:rFonts w:ascii="微软雅黑" w:eastAsia="微软雅黑" w:hAnsi="微软雅黑" w:hint="eastAsia"/>
                <w:color w:val="000000" w:themeColor="text1"/>
                <w:kern w:val="2"/>
                <w:szCs w:val="22"/>
              </w:rPr>
              <w:t>接口第一次实现</w:t>
            </w:r>
            <w:proofErr w:type="spellEnd"/>
          </w:p>
        </w:tc>
      </w:tr>
      <w:tr w:rsidR="00A7122B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786682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V1.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</w:pPr>
            <w:r w:rsidRPr="00786682"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  <w:t>2015</w:t>
            </w:r>
            <w:r w:rsidRPr="00786682">
              <w:rPr>
                <w:rFonts w:ascii="微软雅黑" w:eastAsia="微软雅黑" w:hAnsi="微软雅黑" w:hint="eastAsia"/>
                <w:color w:val="000000" w:themeColor="text1"/>
                <w:sz w:val="20"/>
                <w:szCs w:val="22"/>
              </w:rPr>
              <w:t>/</w:t>
            </w:r>
            <w:r w:rsidRPr="00786682"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  <w:t>03</w:t>
            </w:r>
            <w:r w:rsidRPr="00786682">
              <w:rPr>
                <w:rFonts w:ascii="微软雅黑" w:eastAsia="微软雅黑" w:hAnsi="微软雅黑" w:hint="eastAsia"/>
                <w:color w:val="000000" w:themeColor="text1"/>
                <w:sz w:val="20"/>
                <w:szCs w:val="22"/>
              </w:rPr>
              <w:t>/</w:t>
            </w:r>
            <w:r w:rsidRPr="00786682"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  <w:t>0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pStyle w:val="Table"/>
              <w:spacing w:line="360" w:lineRule="auto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  <w:sz w:val="21"/>
                <w:lang w:eastAsia="zh-CN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pStyle w:val="Table"/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proofErr w:type="spellStart"/>
            <w:r w:rsidRPr="00786682">
              <w:rPr>
                <w:rFonts w:ascii="微软雅黑" w:eastAsia="微软雅黑" w:hAnsi="微软雅黑" w:hint="eastAsia"/>
                <w:color w:val="000000" w:themeColor="text1"/>
                <w:kern w:val="2"/>
                <w:szCs w:val="22"/>
              </w:rPr>
              <w:t>修改查询逻辑</w:t>
            </w:r>
            <w:proofErr w:type="spellEnd"/>
          </w:p>
        </w:tc>
      </w:tr>
      <w:tr w:rsidR="00A7122B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786682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V1.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22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  <w:sz w:val="20"/>
                <w:szCs w:val="22"/>
              </w:rPr>
              <w:t>2015/03/09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A7122B">
            <w:pPr>
              <w:jc w:val="center"/>
              <w:rPr>
                <w:color w:val="000000" w:themeColor="text1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22B" w:rsidRPr="00786682" w:rsidRDefault="00A7122B" w:rsidP="000C6A37">
            <w:pPr>
              <w:pStyle w:val="Table"/>
              <w:spacing w:line="360" w:lineRule="auto"/>
              <w:jc w:val="both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  <w:kern w:val="2"/>
                <w:szCs w:val="22"/>
                <w:lang w:eastAsia="zh-CN"/>
              </w:rPr>
              <w:t>修正访问路径错误问题</w:t>
            </w:r>
          </w:p>
        </w:tc>
      </w:tr>
      <w:tr w:rsidR="00A476C8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C8" w:rsidRPr="00786682" w:rsidRDefault="00A476C8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V1.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C8" w:rsidRPr="00786682" w:rsidRDefault="00A476C8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4/1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C8" w:rsidRPr="00786682" w:rsidRDefault="00A476C8" w:rsidP="00A7122B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6C8" w:rsidRPr="00786682" w:rsidRDefault="00A476C8" w:rsidP="000C6A37">
            <w:pPr>
              <w:pStyle w:val="Table"/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kern w:val="2"/>
                <w:szCs w:val="22"/>
                <w:lang w:eastAsia="zh-CN"/>
              </w:rPr>
            </w:pPr>
            <w:r w:rsidRPr="00786682">
              <w:rPr>
                <w:rFonts w:ascii="宋体" w:hAnsi="宋体" w:cs="宋体" w:hint="eastAsia"/>
                <w:bCs/>
                <w:iCs/>
                <w:color w:val="000000" w:themeColor="text1"/>
                <w:kern w:val="2"/>
                <w:szCs w:val="22"/>
                <w:lang w:eastAsia="zh-CN"/>
              </w:rPr>
              <w:t>添加VIN和TBOX对应关系查询接口</w:t>
            </w:r>
          </w:p>
        </w:tc>
      </w:tr>
      <w:tr w:rsidR="007F44A6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A6" w:rsidRPr="00786682" w:rsidRDefault="007F44A6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color w:val="000000" w:themeColor="text1"/>
                <w:sz w:val="21"/>
                <w:szCs w:val="21"/>
                <w:lang w:eastAsia="zh-CN"/>
              </w:rPr>
              <w:t>V1.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A6" w:rsidRPr="00786682" w:rsidRDefault="007F44A6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5/6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A6" w:rsidRPr="00786682" w:rsidRDefault="007F44A6" w:rsidP="00A7122B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44A6" w:rsidRPr="00786682" w:rsidRDefault="007F44A6" w:rsidP="00A476C8">
            <w:pPr>
              <w:pStyle w:val="Table"/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kern w:val="2"/>
                <w:szCs w:val="22"/>
                <w:lang w:eastAsia="zh-CN"/>
              </w:rPr>
            </w:pPr>
            <w:r w:rsidRPr="00786682">
              <w:rPr>
                <w:rFonts w:ascii="宋体" w:hAnsi="宋体" w:cs="宋体" w:hint="eastAsia"/>
                <w:bCs/>
                <w:iCs/>
                <w:color w:val="000000" w:themeColor="text1"/>
                <w:kern w:val="2"/>
                <w:szCs w:val="22"/>
                <w:lang w:eastAsia="zh-CN"/>
              </w:rPr>
              <w:t>添加鉴权账号密码同步接口</w:t>
            </w:r>
          </w:p>
        </w:tc>
      </w:tr>
      <w:tr w:rsidR="008C3076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786682" w:rsidRDefault="008C3076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V1.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786682" w:rsidRDefault="008C3076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5/13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786682" w:rsidRDefault="008C3076" w:rsidP="00A7122B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076" w:rsidRPr="00786682" w:rsidRDefault="008C3076" w:rsidP="00A476C8">
            <w:pPr>
              <w:pStyle w:val="Table"/>
              <w:spacing w:line="360" w:lineRule="auto"/>
              <w:rPr>
                <w:rFonts w:ascii="宋体" w:hAnsi="宋体" w:cs="宋体"/>
                <w:bCs/>
                <w:iCs/>
                <w:color w:val="000000" w:themeColor="text1"/>
                <w:kern w:val="2"/>
                <w:szCs w:val="22"/>
                <w:lang w:eastAsia="zh-CN"/>
              </w:rPr>
            </w:pPr>
            <w:r w:rsidRPr="00786682">
              <w:rPr>
                <w:rFonts w:ascii="宋体" w:hAnsi="宋体" w:cs="宋体" w:hint="eastAsia"/>
                <w:bCs/>
                <w:iCs/>
                <w:color w:val="000000" w:themeColor="text1"/>
                <w:kern w:val="2"/>
                <w:szCs w:val="22"/>
                <w:lang w:eastAsia="zh-CN"/>
              </w:rPr>
              <w:t>更换接口地址</w:t>
            </w:r>
          </w:p>
        </w:tc>
      </w:tr>
      <w:tr w:rsidR="00786682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682" w:rsidRPr="00786682" w:rsidRDefault="00786682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V1.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682" w:rsidRPr="00786682" w:rsidRDefault="00786682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color w:val="000000" w:themeColor="text1"/>
                <w:sz w:val="21"/>
                <w:szCs w:val="21"/>
                <w:lang w:eastAsia="zh-CN"/>
              </w:rPr>
              <w:t>2015/5/14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682" w:rsidRPr="00786682" w:rsidRDefault="00786682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86682">
              <w:rPr>
                <w:rFonts w:ascii="宋体" w:hAnsi="宋体" w:cs="宋体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6682" w:rsidRPr="00786682" w:rsidRDefault="00786682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添加推送接口</w:t>
            </w:r>
          </w:p>
        </w:tc>
      </w:tr>
      <w:tr w:rsidR="00512847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47" w:rsidRPr="00786682" w:rsidRDefault="00512847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V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47" w:rsidRDefault="00512847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2015/6</w:t>
            </w:r>
            <w:r w:rsidRPr="00786682">
              <w:rPr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47" w:rsidRPr="00786682" w:rsidRDefault="00512847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86682">
              <w:rPr>
                <w:rFonts w:ascii="宋体" w:hAnsi="宋体" w:cs="宋体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2847" w:rsidRDefault="00512847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基础资料添加通过VIN查询方式</w:t>
            </w:r>
          </w:p>
        </w:tc>
      </w:tr>
      <w:tr w:rsidR="00F76E82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Pr="00786682" w:rsidRDefault="00F76E82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V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Default="00F76E82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2015/6</w:t>
            </w:r>
            <w:r w:rsidRPr="00786682">
              <w:rPr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Pr="00786682" w:rsidRDefault="00F76E82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86682">
              <w:rPr>
                <w:rFonts w:ascii="宋体" w:hAnsi="宋体" w:cs="宋体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Default="00F76E82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基础资料接口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绑定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接口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添加配置代码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返回</w:t>
            </w:r>
          </w:p>
        </w:tc>
      </w:tr>
      <w:tr w:rsidR="00F76E82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Pr="00786682" w:rsidRDefault="00F76E82" w:rsidP="000C6A37">
            <w:pPr>
              <w:pStyle w:val="Table"/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21"/>
                <w:szCs w:val="21"/>
                <w:lang w:eastAsia="zh-CN"/>
              </w:rPr>
            </w:pPr>
            <w:r w:rsidRPr="00786682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V1.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Pr="00786682" w:rsidRDefault="00F76E82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2015/7</w:t>
            </w:r>
            <w:r w:rsidRPr="00786682">
              <w:rPr>
                <w:color w:val="000000" w:themeColor="text1"/>
                <w:sz w:val="21"/>
                <w:szCs w:val="21"/>
                <w:lang w:eastAsia="zh-CN"/>
              </w:rPr>
              <w:t>/</w:t>
            </w:r>
            <w:r>
              <w:rPr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Pr="00786682" w:rsidRDefault="00F76E82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786682">
              <w:rPr>
                <w:rFonts w:ascii="宋体" w:hAnsi="宋体" w:cs="宋体" w:hint="eastAsia"/>
                <w:color w:val="000000" w:themeColor="text1"/>
              </w:rPr>
              <w:t>邬士丹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E82" w:rsidRPr="00786682" w:rsidRDefault="00F76E82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基础资料接口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绑定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接口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添加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颜色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动机号、</w:t>
            </w: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型返回</w:t>
            </w:r>
          </w:p>
        </w:tc>
      </w:tr>
      <w:tr w:rsidR="00835AB1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B1" w:rsidRPr="00786682" w:rsidRDefault="00835AB1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lastRenderedPageBreak/>
              <w:t>V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B1" w:rsidRDefault="00835AB1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8/11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B1" w:rsidRPr="00786682" w:rsidRDefault="00835AB1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王启蒙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AB1" w:rsidRDefault="00835AB1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服务密码修改的口</w:t>
            </w:r>
          </w:p>
        </w:tc>
      </w:tr>
      <w:tr w:rsidR="00E705DE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DE" w:rsidRDefault="00E705DE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V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.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DE" w:rsidRDefault="00E705DE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9/18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DE" w:rsidRDefault="00E705DE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王启蒙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5DE" w:rsidRDefault="00E705DE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修改获取车辆信息接口</w:t>
            </w:r>
          </w:p>
        </w:tc>
      </w:tr>
      <w:tr w:rsidR="00930C85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85" w:rsidRDefault="00930C85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V2.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85" w:rsidRDefault="00930C85" w:rsidP="00A7122B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9/2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85" w:rsidRDefault="00930C85" w:rsidP="00A7122B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王启蒙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C85" w:rsidRDefault="00AB759F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修改的接口，标题已标红，其余接口未做改动。</w:t>
            </w:r>
          </w:p>
        </w:tc>
      </w:tr>
      <w:tr w:rsidR="004B4B18" w:rsidRPr="00786682" w:rsidTr="000C6A37">
        <w:trPr>
          <w:jc w:val="center"/>
        </w:trPr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18" w:rsidRDefault="004B4B18" w:rsidP="000C6A37">
            <w:pPr>
              <w:pStyle w:val="Table"/>
              <w:spacing w:line="360" w:lineRule="auto"/>
              <w:jc w:val="center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color w:val="000000" w:themeColor="text1"/>
                <w:sz w:val="21"/>
                <w:szCs w:val="21"/>
                <w:lang w:eastAsia="zh-CN"/>
              </w:rPr>
              <w:t>V2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18" w:rsidRDefault="004B4B18" w:rsidP="00A7122B">
            <w:pPr>
              <w:pStyle w:val="Table"/>
              <w:spacing w:line="360" w:lineRule="auto"/>
              <w:jc w:val="center"/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015/12/22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18" w:rsidRDefault="004B4B18" w:rsidP="00A7122B">
            <w:pPr>
              <w:jc w:val="center"/>
              <w:rPr>
                <w:rFonts w:ascii="宋体" w:hAnsi="宋体" w:cs="宋体" w:hint="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>王启蒙</w:t>
            </w:r>
          </w:p>
        </w:tc>
        <w:tc>
          <w:tcPr>
            <w:tcW w:w="4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B18" w:rsidRDefault="004B4B18" w:rsidP="008C3076">
            <w:pPr>
              <w:pStyle w:val="Table"/>
              <w:tabs>
                <w:tab w:val="left" w:pos="768"/>
              </w:tabs>
              <w:spacing w:line="360" w:lineRule="auto"/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接口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变更</w:t>
            </w:r>
          </w:p>
        </w:tc>
      </w:tr>
    </w:tbl>
    <w:p w:rsidR="001574B1" w:rsidRPr="00786682" w:rsidRDefault="001574B1" w:rsidP="001574B1">
      <w:pPr>
        <w:spacing w:line="360" w:lineRule="auto"/>
        <w:jc w:val="center"/>
        <w:rPr>
          <w:b/>
          <w:color w:val="000000" w:themeColor="text1"/>
          <w:szCs w:val="21"/>
        </w:rPr>
      </w:pPr>
    </w:p>
    <w:bookmarkEnd w:id="13"/>
    <w:bookmarkEnd w:id="14"/>
    <w:p w:rsidR="00A7122B" w:rsidRPr="00786682" w:rsidRDefault="00A7122B" w:rsidP="00A7122B">
      <w:pPr>
        <w:rPr>
          <w:rFonts w:ascii="微软雅黑" w:eastAsia="微软雅黑" w:hAnsi="微软雅黑" w:cs="宋体"/>
          <w:b/>
          <w:color w:val="000000" w:themeColor="text1"/>
          <w:sz w:val="20"/>
        </w:rPr>
      </w:pPr>
      <w:r w:rsidRPr="00786682">
        <w:rPr>
          <w:rFonts w:ascii="微软雅黑" w:eastAsia="微软雅黑" w:hAnsi="微软雅黑" w:cs="宋体" w:hint="eastAsia"/>
          <w:b/>
          <w:color w:val="000000" w:themeColor="text1"/>
          <w:sz w:val="20"/>
        </w:rPr>
        <w:t>本文档为海马汽车平台服务端提供给赛格端，用于同步基础数据的接口。</w:t>
      </w:r>
    </w:p>
    <w:p w:rsidR="00497AD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  <w:r w:rsidRPr="00786682">
        <w:rPr>
          <w:rFonts w:ascii="微软雅黑" w:eastAsia="微软雅黑" w:hAnsi="微软雅黑" w:hint="eastAsia"/>
          <w:b/>
          <w:iCs/>
          <w:color w:val="000000" w:themeColor="text1"/>
          <w:sz w:val="20"/>
        </w:rPr>
        <w:t>未经同意，其内容不得泄露给其他方。</w:t>
      </w:r>
    </w:p>
    <w:p w:rsidR="00A7122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30"/>
          <w:szCs w:val="30"/>
        </w:rPr>
      </w:pPr>
      <w:r w:rsidRPr="00786682">
        <w:rPr>
          <w:rFonts w:ascii="微软雅黑" w:eastAsia="微软雅黑" w:hAnsi="微软雅黑" w:hint="eastAsia"/>
          <w:b/>
          <w:iCs/>
          <w:color w:val="000000" w:themeColor="text1"/>
          <w:sz w:val="20"/>
        </w:rPr>
        <w:t xml:space="preserve">                    </w:t>
      </w:r>
      <w:r w:rsidRPr="00786682">
        <w:rPr>
          <w:rFonts w:ascii="微软雅黑" w:eastAsia="微软雅黑" w:hAnsi="微软雅黑" w:hint="eastAsia"/>
          <w:b/>
          <w:iCs/>
          <w:color w:val="000000" w:themeColor="text1"/>
          <w:sz w:val="30"/>
          <w:szCs w:val="30"/>
        </w:rPr>
        <w:t xml:space="preserve">       目     录</w:t>
      </w:r>
    </w:p>
    <w:p w:rsidR="0023473E" w:rsidRPr="00786682" w:rsidRDefault="00A41296">
      <w:pPr>
        <w:pStyle w:val="10"/>
        <w:rPr>
          <w:rFonts w:asciiTheme="minorHAnsi" w:eastAsiaTheme="minorEastAsia" w:hAnsiTheme="minorHAnsi" w:cstheme="minorBidi"/>
          <w:color w:val="000000" w:themeColor="text1"/>
          <w:sz w:val="21"/>
          <w:szCs w:val="22"/>
          <w:lang w:val="en-US"/>
        </w:rPr>
      </w:pPr>
      <w:r w:rsidRPr="00A41296">
        <w:rPr>
          <w:b/>
          <w:iCs/>
          <w:color w:val="000000" w:themeColor="text1"/>
          <w:sz w:val="20"/>
        </w:rPr>
        <w:fldChar w:fldCharType="begin"/>
      </w:r>
      <w:r w:rsidR="0023473E" w:rsidRPr="00786682">
        <w:rPr>
          <w:b/>
          <w:iCs/>
          <w:color w:val="000000" w:themeColor="text1"/>
          <w:sz w:val="20"/>
        </w:rPr>
        <w:instrText xml:space="preserve"> </w:instrText>
      </w:r>
      <w:r w:rsidR="0023473E" w:rsidRPr="00786682">
        <w:rPr>
          <w:rFonts w:hint="eastAsia"/>
          <w:b/>
          <w:iCs/>
          <w:color w:val="000000" w:themeColor="text1"/>
          <w:sz w:val="20"/>
        </w:rPr>
        <w:instrText>TOC \o "1-3" \h \z \u</w:instrText>
      </w:r>
      <w:r w:rsidR="0023473E" w:rsidRPr="00786682">
        <w:rPr>
          <w:b/>
          <w:iCs/>
          <w:color w:val="000000" w:themeColor="text1"/>
          <w:sz w:val="20"/>
        </w:rPr>
        <w:instrText xml:space="preserve"> </w:instrText>
      </w:r>
      <w:r w:rsidRPr="00A41296">
        <w:rPr>
          <w:b/>
          <w:iCs/>
          <w:color w:val="000000" w:themeColor="text1"/>
          <w:sz w:val="20"/>
        </w:rPr>
        <w:fldChar w:fldCharType="separate"/>
      </w:r>
      <w:hyperlink w:anchor="_Toc416878166" w:history="1">
        <w:r w:rsidR="0023473E" w:rsidRPr="00786682">
          <w:rPr>
            <w:rStyle w:val="ae"/>
            <w:rFonts w:hint="eastAsia"/>
            <w:color w:val="000000" w:themeColor="text1"/>
          </w:rPr>
          <w:t>一、文档说明</w:t>
        </w:r>
        <w:r w:rsidR="0023473E" w:rsidRPr="00786682">
          <w:rPr>
            <w:webHidden/>
            <w:color w:val="000000" w:themeColor="text1"/>
          </w:rPr>
          <w:tab/>
        </w:r>
        <w:r w:rsidRPr="00786682">
          <w:rPr>
            <w:webHidden/>
            <w:color w:val="000000" w:themeColor="text1"/>
          </w:rPr>
          <w:fldChar w:fldCharType="begin"/>
        </w:r>
        <w:r w:rsidR="0023473E" w:rsidRPr="00786682">
          <w:rPr>
            <w:webHidden/>
            <w:color w:val="000000" w:themeColor="text1"/>
          </w:rPr>
          <w:instrText xml:space="preserve"> PAGEREF _Toc416878166 \h </w:instrText>
        </w:r>
        <w:r w:rsidRPr="00786682">
          <w:rPr>
            <w:webHidden/>
            <w:color w:val="000000" w:themeColor="text1"/>
          </w:rPr>
        </w:r>
        <w:r w:rsidRPr="00786682">
          <w:rPr>
            <w:webHidden/>
            <w:color w:val="000000" w:themeColor="text1"/>
          </w:rPr>
          <w:fldChar w:fldCharType="separate"/>
        </w:r>
        <w:r w:rsidR="0023473E" w:rsidRPr="00786682">
          <w:rPr>
            <w:webHidden/>
            <w:color w:val="000000" w:themeColor="text1"/>
          </w:rPr>
          <w:t>3</w:t>
        </w:r>
        <w:r w:rsidRPr="00786682">
          <w:rPr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10"/>
        <w:rPr>
          <w:rFonts w:asciiTheme="minorHAnsi" w:eastAsiaTheme="minorEastAsia" w:hAnsiTheme="minorHAnsi" w:cstheme="minorBidi"/>
          <w:color w:val="000000" w:themeColor="text1"/>
          <w:sz w:val="21"/>
          <w:szCs w:val="22"/>
          <w:lang w:val="en-US"/>
        </w:rPr>
      </w:pPr>
      <w:hyperlink w:anchor="_Toc416878167" w:history="1">
        <w:r w:rsidR="0023473E" w:rsidRPr="00786682">
          <w:rPr>
            <w:rStyle w:val="ae"/>
            <w:rFonts w:hint="eastAsia"/>
            <w:color w:val="000000" w:themeColor="text1"/>
          </w:rPr>
          <w:t>二、接口方式</w:t>
        </w:r>
        <w:r w:rsidR="0023473E" w:rsidRPr="00786682">
          <w:rPr>
            <w:webHidden/>
            <w:color w:val="000000" w:themeColor="text1"/>
          </w:rPr>
          <w:tab/>
        </w:r>
        <w:r w:rsidRPr="00786682">
          <w:rPr>
            <w:webHidden/>
            <w:color w:val="000000" w:themeColor="text1"/>
          </w:rPr>
          <w:fldChar w:fldCharType="begin"/>
        </w:r>
        <w:r w:rsidR="0023473E" w:rsidRPr="00786682">
          <w:rPr>
            <w:webHidden/>
            <w:color w:val="000000" w:themeColor="text1"/>
          </w:rPr>
          <w:instrText xml:space="preserve"> PAGEREF _Toc416878167 \h </w:instrText>
        </w:r>
        <w:r w:rsidRPr="00786682">
          <w:rPr>
            <w:webHidden/>
            <w:color w:val="000000" w:themeColor="text1"/>
          </w:rPr>
        </w:r>
        <w:r w:rsidRPr="00786682">
          <w:rPr>
            <w:webHidden/>
            <w:color w:val="000000" w:themeColor="text1"/>
          </w:rPr>
          <w:fldChar w:fldCharType="separate"/>
        </w:r>
        <w:r w:rsidR="0023473E" w:rsidRPr="00786682">
          <w:rPr>
            <w:webHidden/>
            <w:color w:val="000000" w:themeColor="text1"/>
          </w:rPr>
          <w:t>3</w:t>
        </w:r>
        <w:r w:rsidRPr="00786682">
          <w:rPr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10"/>
        <w:rPr>
          <w:rFonts w:asciiTheme="minorHAnsi" w:eastAsiaTheme="minorEastAsia" w:hAnsiTheme="minorHAnsi" w:cstheme="minorBidi"/>
          <w:color w:val="000000" w:themeColor="text1"/>
          <w:sz w:val="21"/>
          <w:szCs w:val="22"/>
          <w:lang w:val="en-US"/>
        </w:rPr>
      </w:pPr>
      <w:hyperlink w:anchor="_Toc416878168" w:history="1">
        <w:r w:rsidR="0023473E" w:rsidRPr="00786682">
          <w:rPr>
            <w:rStyle w:val="ae"/>
            <w:rFonts w:hint="eastAsia"/>
            <w:color w:val="000000" w:themeColor="text1"/>
          </w:rPr>
          <w:t>三、接口具体实现</w:t>
        </w:r>
        <w:r w:rsidR="0023473E" w:rsidRPr="00786682">
          <w:rPr>
            <w:webHidden/>
            <w:color w:val="000000" w:themeColor="text1"/>
          </w:rPr>
          <w:tab/>
        </w:r>
        <w:r w:rsidRPr="00786682">
          <w:rPr>
            <w:webHidden/>
            <w:color w:val="000000" w:themeColor="text1"/>
          </w:rPr>
          <w:fldChar w:fldCharType="begin"/>
        </w:r>
        <w:r w:rsidR="0023473E" w:rsidRPr="00786682">
          <w:rPr>
            <w:webHidden/>
            <w:color w:val="000000" w:themeColor="text1"/>
          </w:rPr>
          <w:instrText xml:space="preserve"> PAGEREF _Toc416878168 \h </w:instrText>
        </w:r>
        <w:r w:rsidRPr="00786682">
          <w:rPr>
            <w:webHidden/>
            <w:color w:val="000000" w:themeColor="text1"/>
          </w:rPr>
        </w:r>
        <w:r w:rsidRPr="00786682">
          <w:rPr>
            <w:webHidden/>
            <w:color w:val="000000" w:themeColor="text1"/>
          </w:rPr>
          <w:fldChar w:fldCharType="separate"/>
        </w:r>
        <w:r w:rsidR="0023473E" w:rsidRPr="00786682">
          <w:rPr>
            <w:webHidden/>
            <w:color w:val="000000" w:themeColor="text1"/>
          </w:rPr>
          <w:t>3</w:t>
        </w:r>
        <w:r w:rsidRPr="00786682">
          <w:rPr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hyperlink w:anchor="_Toc416878169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1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车系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69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3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hyperlink w:anchor="_Toc416878170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2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车型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70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3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hyperlink w:anchor="_Toc416878171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3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4S</w:t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店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71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5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hyperlink w:anchor="_Toc416878172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4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保险公司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72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5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hyperlink w:anchor="_Toc416878173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5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套餐信息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73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6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23473E" w:rsidRPr="00786682" w:rsidRDefault="00A41296">
      <w:pPr>
        <w:pStyle w:val="22"/>
        <w:rPr>
          <w:rFonts w:asciiTheme="minorHAnsi" w:eastAsiaTheme="minorEastAsia" w:hAnsiTheme="minorHAnsi" w:cstheme="minorBidi"/>
          <w:noProof/>
          <w:color w:val="000000" w:themeColor="text1"/>
          <w:sz w:val="21"/>
          <w:szCs w:val="22"/>
        </w:rPr>
      </w:pPr>
      <w:hyperlink w:anchor="_Toc416878174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6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车辆基础资料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74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6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23473E" w:rsidRDefault="00A41296">
      <w:pPr>
        <w:pStyle w:val="22"/>
      </w:pPr>
      <w:hyperlink w:anchor="_Toc416878175" w:history="1"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7.</w:t>
        </w:r>
        <w:r w:rsidR="0023473E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VIN</w:t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和</w:t>
        </w:r>
        <w:r w:rsidR="0023473E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TBOX</w:t>
        </w:r>
        <w:r w:rsidR="0023473E" w:rsidRPr="00786682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条码绑定状态查询接口</w:t>
        </w:r>
        <w:r w:rsidR="0023473E" w:rsidRPr="00786682">
          <w:rPr>
            <w:noProof/>
            <w:webHidden/>
            <w:color w:val="000000" w:themeColor="text1"/>
          </w:rPr>
          <w:tab/>
        </w:r>
        <w:r w:rsidRPr="00786682">
          <w:rPr>
            <w:noProof/>
            <w:webHidden/>
            <w:color w:val="000000" w:themeColor="text1"/>
          </w:rPr>
          <w:fldChar w:fldCharType="begin"/>
        </w:r>
        <w:r w:rsidR="0023473E" w:rsidRPr="00786682">
          <w:rPr>
            <w:noProof/>
            <w:webHidden/>
            <w:color w:val="000000" w:themeColor="text1"/>
          </w:rPr>
          <w:instrText xml:space="preserve"> PAGEREF _Toc416878175 \h </w:instrText>
        </w:r>
        <w:r w:rsidRPr="00786682">
          <w:rPr>
            <w:noProof/>
            <w:webHidden/>
            <w:color w:val="000000" w:themeColor="text1"/>
          </w:rPr>
        </w:r>
        <w:r w:rsidRPr="00786682">
          <w:rPr>
            <w:noProof/>
            <w:webHidden/>
            <w:color w:val="000000" w:themeColor="text1"/>
          </w:rPr>
          <w:fldChar w:fldCharType="separate"/>
        </w:r>
        <w:r w:rsidR="0023473E" w:rsidRPr="00786682">
          <w:rPr>
            <w:noProof/>
            <w:webHidden/>
            <w:color w:val="000000" w:themeColor="text1"/>
          </w:rPr>
          <w:t>8</w:t>
        </w:r>
        <w:r w:rsidRPr="00786682">
          <w:rPr>
            <w:noProof/>
            <w:webHidden/>
            <w:color w:val="000000" w:themeColor="text1"/>
          </w:rPr>
          <w:fldChar w:fldCharType="end"/>
        </w:r>
      </w:hyperlink>
    </w:p>
    <w:p w:rsidR="009E299D" w:rsidRDefault="00A41296" w:rsidP="009E299D">
      <w:pPr>
        <w:pStyle w:val="22"/>
      </w:pPr>
      <w:hyperlink w:anchor="_Toc416878175" w:history="1">
        <w:r w:rsidR="009E299D">
          <w:rPr>
            <w:rStyle w:val="ae"/>
            <w:rFonts w:ascii="微软雅黑" w:eastAsia="微软雅黑" w:hAnsi="微软雅黑"/>
            <w:noProof/>
            <w:color w:val="000000" w:themeColor="text1"/>
          </w:rPr>
          <w:t>8</w:t>
        </w:r>
        <w:r w:rsidR="009E299D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.</w:t>
        </w:r>
        <w:r w:rsidR="009E299D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9E299D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权限账号密码查询接口</w:t>
        </w:r>
        <w:r w:rsidR="009E299D" w:rsidRPr="00786682">
          <w:rPr>
            <w:noProof/>
            <w:webHidden/>
            <w:color w:val="000000" w:themeColor="text1"/>
          </w:rPr>
          <w:tab/>
        </w:r>
        <w:r w:rsidR="009E299D">
          <w:rPr>
            <w:noProof/>
            <w:webHidden/>
            <w:color w:val="000000" w:themeColor="text1"/>
          </w:rPr>
          <w:t>9</w:t>
        </w:r>
      </w:hyperlink>
    </w:p>
    <w:p w:rsidR="009E299D" w:rsidRDefault="00A41296" w:rsidP="009E299D">
      <w:pPr>
        <w:pStyle w:val="22"/>
      </w:pPr>
      <w:hyperlink w:anchor="_Toc416878175" w:history="1">
        <w:r w:rsidR="009E299D">
          <w:rPr>
            <w:rStyle w:val="ae"/>
            <w:rFonts w:ascii="微软雅黑" w:eastAsia="微软雅黑" w:hAnsi="微软雅黑"/>
            <w:noProof/>
            <w:color w:val="000000" w:themeColor="text1"/>
          </w:rPr>
          <w:t>9</w:t>
        </w:r>
        <w:r w:rsidR="009E299D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.</w:t>
        </w:r>
        <w:r w:rsidR="009E299D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9E299D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推送接口</w:t>
        </w:r>
        <w:r w:rsidR="009E299D" w:rsidRPr="00786682">
          <w:rPr>
            <w:noProof/>
            <w:webHidden/>
            <w:color w:val="000000" w:themeColor="text1"/>
          </w:rPr>
          <w:tab/>
        </w:r>
        <w:r w:rsidR="009E299D">
          <w:rPr>
            <w:noProof/>
            <w:webHidden/>
            <w:color w:val="000000" w:themeColor="text1"/>
          </w:rPr>
          <w:t>9</w:t>
        </w:r>
      </w:hyperlink>
    </w:p>
    <w:p w:rsidR="009E299D" w:rsidRDefault="00A41296" w:rsidP="009E299D">
      <w:pPr>
        <w:pStyle w:val="22"/>
      </w:pPr>
      <w:hyperlink w:anchor="_Toc416878175" w:history="1">
        <w:r w:rsidR="009E299D">
          <w:rPr>
            <w:rStyle w:val="ae"/>
            <w:rFonts w:ascii="微软雅黑" w:eastAsia="微软雅黑" w:hAnsi="微软雅黑"/>
            <w:noProof/>
            <w:color w:val="000000" w:themeColor="text1"/>
          </w:rPr>
          <w:t>10</w:t>
        </w:r>
        <w:r w:rsidR="009E299D" w:rsidRPr="00786682">
          <w:rPr>
            <w:rStyle w:val="ae"/>
            <w:rFonts w:ascii="微软雅黑" w:eastAsia="微软雅黑" w:hAnsi="微软雅黑"/>
            <w:noProof/>
            <w:color w:val="000000" w:themeColor="text1"/>
          </w:rPr>
          <w:t>.</w:t>
        </w:r>
        <w:r w:rsidR="009E299D" w:rsidRPr="00786682">
          <w:rPr>
            <w:rFonts w:asciiTheme="minorHAnsi" w:eastAsiaTheme="minorEastAsia" w:hAnsiTheme="minorHAnsi" w:cstheme="minorBidi"/>
            <w:noProof/>
            <w:color w:val="000000" w:themeColor="text1"/>
            <w:sz w:val="21"/>
            <w:szCs w:val="22"/>
          </w:rPr>
          <w:tab/>
        </w:r>
        <w:r w:rsidR="009E299D">
          <w:rPr>
            <w:rStyle w:val="ae"/>
            <w:rFonts w:ascii="微软雅黑" w:eastAsia="微软雅黑" w:hAnsi="微软雅黑" w:hint="eastAsia"/>
            <w:noProof/>
            <w:color w:val="000000" w:themeColor="text1"/>
          </w:rPr>
          <w:t>服务密码修改接口</w:t>
        </w:r>
        <w:r w:rsidR="009E299D" w:rsidRPr="00786682">
          <w:rPr>
            <w:noProof/>
            <w:webHidden/>
            <w:color w:val="000000" w:themeColor="text1"/>
          </w:rPr>
          <w:tab/>
        </w:r>
        <w:r w:rsidR="00C854A5">
          <w:rPr>
            <w:noProof/>
            <w:webHidden/>
            <w:color w:val="000000" w:themeColor="text1"/>
          </w:rPr>
          <w:t>9</w:t>
        </w:r>
      </w:hyperlink>
    </w:p>
    <w:p w:rsidR="009E299D" w:rsidRPr="009E299D" w:rsidRDefault="009E299D" w:rsidP="009E299D"/>
    <w:p w:rsidR="009E299D" w:rsidRPr="009E299D" w:rsidRDefault="009E299D" w:rsidP="009E299D"/>
    <w:p w:rsidR="0023473E" w:rsidRPr="00786682" w:rsidRDefault="00A41296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  <w:r w:rsidRPr="00786682">
        <w:rPr>
          <w:rFonts w:ascii="微软雅黑" w:eastAsia="微软雅黑" w:hAnsi="微软雅黑"/>
          <w:b/>
          <w:iCs/>
          <w:color w:val="000000" w:themeColor="text1"/>
          <w:sz w:val="20"/>
        </w:rPr>
        <w:fldChar w:fldCharType="end"/>
      </w: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23473E" w:rsidRPr="00786682" w:rsidRDefault="0023473E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23473E">
      <w:pPr>
        <w:pStyle w:val="af7"/>
        <w:outlineLvl w:val="0"/>
        <w:rPr>
          <w:rFonts w:ascii="微软雅黑" w:eastAsia="微软雅黑" w:hAnsi="微软雅黑" w:hint="default"/>
          <w:color w:val="000000" w:themeColor="text1"/>
          <w:sz w:val="32"/>
          <w:szCs w:val="32"/>
          <w:lang w:val="en-US"/>
        </w:rPr>
      </w:pPr>
      <w:bookmarkStart w:id="15" w:name="_Toc416878166"/>
      <w:r w:rsidRPr="00786682">
        <w:rPr>
          <w:rFonts w:ascii="微软雅黑" w:eastAsia="微软雅黑" w:hAnsi="微软雅黑"/>
          <w:color w:val="000000" w:themeColor="text1"/>
          <w:sz w:val="32"/>
          <w:szCs w:val="32"/>
        </w:rPr>
        <w:t>一、文档说明</w:t>
      </w:r>
      <w:bookmarkEnd w:id="15"/>
    </w:p>
    <w:p w:rsidR="00A7122B" w:rsidRPr="00786682" w:rsidRDefault="00A7122B" w:rsidP="00A7122B">
      <w:pPr>
        <w:ind w:firstLineChars="200" w:firstLine="420"/>
        <w:rPr>
          <w:rFonts w:ascii="微软雅黑" w:eastAsia="微软雅黑" w:hAnsi="微软雅黑" w:cs="宋体"/>
          <w:color w:val="000000" w:themeColor="text1"/>
        </w:rPr>
      </w:pPr>
      <w:r w:rsidRPr="00786682">
        <w:rPr>
          <w:rFonts w:ascii="微软雅黑" w:eastAsia="微软雅黑" w:hAnsi="微软雅黑" w:cs="宋体" w:hint="eastAsia"/>
          <w:color w:val="000000" w:themeColor="text1"/>
        </w:rPr>
        <w:t>本文为海马汽车平台服务端提供给赛格端，用于同步基础数据的接口</w:t>
      </w:r>
    </w:p>
    <w:p w:rsidR="00A7122B" w:rsidRPr="00786682" w:rsidRDefault="00A7122B" w:rsidP="00A7122B">
      <w:pPr>
        <w:ind w:firstLineChars="200" w:firstLine="420"/>
        <w:rPr>
          <w:rFonts w:ascii="微软雅黑" w:eastAsia="微软雅黑" w:hAnsi="微软雅黑" w:cs="宋体"/>
          <w:color w:val="000000" w:themeColor="text1"/>
        </w:rPr>
      </w:pPr>
    </w:p>
    <w:p w:rsidR="00A7122B" w:rsidRPr="00786682" w:rsidRDefault="00A7122B" w:rsidP="0023473E">
      <w:pPr>
        <w:pStyle w:val="af7"/>
        <w:outlineLvl w:val="0"/>
        <w:rPr>
          <w:rFonts w:ascii="微软雅黑" w:eastAsia="微软雅黑" w:hAnsi="微软雅黑" w:hint="default"/>
          <w:color w:val="000000" w:themeColor="text1"/>
          <w:sz w:val="32"/>
          <w:szCs w:val="32"/>
          <w:lang w:val="en-US"/>
        </w:rPr>
      </w:pPr>
      <w:bookmarkStart w:id="16" w:name="_Toc416878167"/>
      <w:r w:rsidRPr="00786682">
        <w:rPr>
          <w:rFonts w:ascii="微软雅黑" w:eastAsia="微软雅黑" w:hAnsi="微软雅黑"/>
          <w:color w:val="000000" w:themeColor="text1"/>
          <w:sz w:val="32"/>
          <w:szCs w:val="32"/>
        </w:rPr>
        <w:t>二、接口方式</w:t>
      </w:r>
      <w:bookmarkEnd w:id="16"/>
    </w:p>
    <w:p w:rsidR="00A7122B" w:rsidRPr="00786682" w:rsidRDefault="00A7122B" w:rsidP="00A7122B">
      <w:pPr>
        <w:ind w:firstLineChars="250" w:firstLine="525"/>
        <w:rPr>
          <w:rFonts w:ascii="微软雅黑" w:eastAsia="微软雅黑" w:hAnsi="微软雅黑"/>
          <w:color w:val="000000" w:themeColor="text1"/>
        </w:rPr>
      </w:pPr>
      <w:r w:rsidRPr="00786682">
        <w:rPr>
          <w:rFonts w:ascii="微软雅黑" w:eastAsia="微软雅黑" w:hAnsi="微软雅黑" w:hint="eastAsia"/>
          <w:color w:val="000000" w:themeColor="text1"/>
          <w:lang w:val="zh-CN"/>
        </w:rPr>
        <w:t>采用</w:t>
      </w:r>
      <w:r w:rsidRPr="00786682">
        <w:rPr>
          <w:rFonts w:ascii="微软雅黑" w:eastAsia="微软雅黑" w:hAnsi="微软雅黑" w:hint="eastAsia"/>
          <w:color w:val="000000" w:themeColor="text1"/>
        </w:rPr>
        <w:t>http</w:t>
      </w:r>
      <w:r w:rsidRPr="00786682">
        <w:rPr>
          <w:rFonts w:ascii="微软雅黑" w:eastAsia="微软雅黑" w:hAnsi="微软雅黑" w:hint="eastAsia"/>
          <w:color w:val="000000" w:themeColor="text1"/>
          <w:lang w:val="zh-CN"/>
        </w:rPr>
        <w:t>接口</w:t>
      </w:r>
      <w:r w:rsidRPr="00786682">
        <w:rPr>
          <w:rFonts w:ascii="微软雅黑" w:eastAsia="微软雅黑" w:hAnsi="微软雅黑" w:hint="eastAsia"/>
          <w:color w:val="000000" w:themeColor="text1"/>
        </w:rPr>
        <w:t>，POST</w:t>
      </w:r>
      <w:r w:rsidRPr="00786682">
        <w:rPr>
          <w:rFonts w:ascii="微软雅黑" w:eastAsia="微软雅黑" w:hAnsi="微软雅黑" w:hint="eastAsia"/>
          <w:color w:val="000000" w:themeColor="text1"/>
          <w:lang w:val="zh-CN"/>
        </w:rPr>
        <w:t>和</w:t>
      </w:r>
      <w:r w:rsidRPr="00786682">
        <w:rPr>
          <w:rFonts w:ascii="微软雅黑" w:eastAsia="微软雅黑" w:hAnsi="微软雅黑" w:hint="eastAsia"/>
          <w:color w:val="000000" w:themeColor="text1"/>
        </w:rPr>
        <w:t>GET</w:t>
      </w:r>
      <w:r w:rsidRPr="00786682">
        <w:rPr>
          <w:rFonts w:ascii="微软雅黑" w:eastAsia="微软雅黑" w:hAnsi="微软雅黑" w:hint="eastAsia"/>
          <w:color w:val="000000" w:themeColor="text1"/>
          <w:lang w:val="zh-CN"/>
        </w:rPr>
        <w:t>皆可</w:t>
      </w:r>
      <w:r w:rsidRPr="00786682">
        <w:rPr>
          <w:rFonts w:ascii="微软雅黑" w:eastAsia="微软雅黑" w:hAnsi="微软雅黑" w:hint="eastAsia"/>
          <w:color w:val="000000" w:themeColor="text1"/>
        </w:rPr>
        <w:t>，</w:t>
      </w:r>
      <w:r w:rsidRPr="00786682">
        <w:rPr>
          <w:rFonts w:ascii="微软雅黑" w:eastAsia="微软雅黑" w:hAnsi="微软雅黑" w:hint="eastAsia"/>
          <w:color w:val="000000" w:themeColor="text1"/>
          <w:lang w:val="zh-CN"/>
        </w:rPr>
        <w:t>返回数据为</w:t>
      </w:r>
      <w:proofErr w:type="spellStart"/>
      <w:r w:rsidRPr="00786682">
        <w:rPr>
          <w:rFonts w:ascii="微软雅黑" w:eastAsia="微软雅黑" w:hAnsi="微软雅黑" w:hint="eastAsia"/>
          <w:color w:val="000000" w:themeColor="text1"/>
        </w:rPr>
        <w:t>json</w:t>
      </w:r>
      <w:proofErr w:type="spellEnd"/>
      <w:r w:rsidRPr="00786682">
        <w:rPr>
          <w:rFonts w:ascii="微软雅黑" w:eastAsia="微软雅黑" w:hAnsi="微软雅黑" w:hint="eastAsia"/>
          <w:color w:val="000000" w:themeColor="text1"/>
          <w:lang w:val="zh-CN"/>
        </w:rPr>
        <w:t>格式</w:t>
      </w:r>
    </w:p>
    <w:p w:rsidR="00A7122B" w:rsidRPr="00786682" w:rsidRDefault="00A7122B" w:rsidP="00A7122B">
      <w:pPr>
        <w:pStyle w:val="12"/>
        <w:spacing w:line="288" w:lineRule="auto"/>
        <w:rPr>
          <w:color w:val="000000" w:themeColor="text1"/>
          <w:szCs w:val="21"/>
        </w:rPr>
      </w:pPr>
    </w:p>
    <w:p w:rsidR="00A7122B" w:rsidRPr="00786682" w:rsidRDefault="00A7122B" w:rsidP="0023473E">
      <w:pPr>
        <w:pStyle w:val="af7"/>
        <w:outlineLvl w:val="0"/>
        <w:rPr>
          <w:rFonts w:ascii="微软雅黑" w:eastAsia="微软雅黑" w:hAnsi="微软雅黑" w:hint="default"/>
          <w:color w:val="000000" w:themeColor="text1"/>
          <w:sz w:val="32"/>
          <w:szCs w:val="32"/>
        </w:rPr>
      </w:pPr>
      <w:bookmarkStart w:id="17" w:name="_Toc416878168"/>
      <w:r w:rsidRPr="00786682">
        <w:rPr>
          <w:rFonts w:ascii="微软雅黑" w:eastAsia="微软雅黑" w:hAnsi="微软雅黑"/>
          <w:color w:val="000000" w:themeColor="text1"/>
          <w:sz w:val="32"/>
          <w:szCs w:val="32"/>
        </w:rPr>
        <w:t>三、接口具体实现</w:t>
      </w:r>
      <w:bookmarkEnd w:id="17"/>
    </w:p>
    <w:p w:rsidR="00A7122B" w:rsidRPr="00786682" w:rsidRDefault="00A7122B" w:rsidP="00A7122B">
      <w:pPr>
        <w:pStyle w:val="12"/>
        <w:spacing w:line="288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86682">
        <w:rPr>
          <w:rFonts w:hint="eastAsia"/>
          <w:color w:val="000000" w:themeColor="text1"/>
          <w:szCs w:val="21"/>
        </w:rPr>
        <w:t xml:space="preserve">           </w:t>
      </w:r>
      <w:r w:rsidRPr="00786682">
        <w:rPr>
          <w:rFonts w:ascii="微软雅黑" w:eastAsia="微软雅黑" w:hAnsi="微软雅黑" w:hint="eastAsia"/>
          <w:color w:val="000000" w:themeColor="text1"/>
          <w:sz w:val="24"/>
          <w:szCs w:val="24"/>
        </w:rPr>
        <w:t>测试服务器地址：</w:t>
      </w:r>
      <w:r w:rsidR="00C77B48">
        <w:rPr>
          <w:rFonts w:ascii="Monaco" w:hAnsi="Monaco" w:cs="Monaco" w:hint="eastAsia"/>
          <w:color w:val="000000" w:themeColor="text1"/>
          <w:kern w:val="0"/>
          <w:sz w:val="20"/>
        </w:rPr>
        <w:t>101.200.233.150</w:t>
      </w:r>
    </w:p>
    <w:p w:rsidR="00A7122B" w:rsidRDefault="00A7122B" w:rsidP="00A7122B">
      <w:pPr>
        <w:pStyle w:val="12"/>
        <w:spacing w:line="288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786682">
        <w:rPr>
          <w:rFonts w:ascii="微软雅黑" w:eastAsia="微软雅黑" w:hAnsi="微软雅黑" w:hint="eastAsia"/>
          <w:color w:val="000000" w:themeColor="text1"/>
          <w:sz w:val="24"/>
          <w:szCs w:val="24"/>
        </w:rPr>
        <w:lastRenderedPageBreak/>
        <w:t xml:space="preserve">          返回 code: 状态码200正常</w:t>
      </w:r>
    </w:p>
    <w:p w:rsidR="00204648" w:rsidRDefault="00204648" w:rsidP="00204648">
      <w:pPr>
        <w:pStyle w:val="af7"/>
        <w:rPr>
          <w:rFonts w:eastAsiaTheme="minorEastAsia" w:hint="default"/>
        </w:rPr>
      </w:pPr>
      <w:r>
        <w:t>四</w:t>
      </w:r>
      <w:r>
        <w:rPr>
          <w:rFonts w:asciiTheme="minorEastAsia" w:eastAsiaTheme="minorEastAsia" w:hAnsiTheme="minorEastAsia"/>
        </w:rPr>
        <w:t>、</w:t>
      </w:r>
      <w:r>
        <w:t>接口时间格式</w:t>
      </w:r>
    </w:p>
    <w:p w:rsidR="00204648" w:rsidRPr="00204648" w:rsidRDefault="00204648" w:rsidP="00204648">
      <w:pPr>
        <w:rPr>
          <w:lang w:val="zh-CN"/>
        </w:rPr>
      </w:pPr>
      <w:r>
        <w:rPr>
          <w:rFonts w:hint="eastAsia"/>
          <w:lang w:val="zh-CN"/>
        </w:rPr>
        <w:t xml:space="preserve">          </w:t>
      </w:r>
      <w:r>
        <w:rPr>
          <w:rFonts w:hint="eastAsia"/>
          <w:lang w:val="zh-CN"/>
        </w:rPr>
        <w:t>调用接口获取的时间（主要用到的时间），都为时间戳格式。</w:t>
      </w:r>
    </w:p>
    <w:p w:rsidR="00A7122B" w:rsidRPr="00786682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bookmarkStart w:id="18" w:name="_Toc416878169"/>
      <w:r w:rsidRPr="00786682">
        <w:rPr>
          <w:rFonts w:ascii="微软雅黑" w:eastAsia="微软雅黑" w:hAnsi="微软雅黑" w:hint="eastAsia"/>
          <w:color w:val="000000" w:themeColor="text1"/>
        </w:rPr>
        <w:t>车系接口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</w:t>
            </w:r>
            <w:r w:rsidRPr="00786682">
              <w:rPr>
                <w:rFonts w:ascii="宋体" w:hAnsi="宋体"/>
                <w:color w:val="000000" w:themeColor="text1"/>
                <w:szCs w:val="21"/>
              </w:rPr>
              <w:t>series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series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 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车系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ID</w:t>
            </w:r>
          </w:p>
          <w:p w:rsidR="00A7122B" w:rsidRPr="00786682" w:rsidRDefault="00A7122B" w:rsidP="00E83EF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E8725F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E8725F" w:rsidRPr="00E8725F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E8725F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510A4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E8725F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E8725F" w:rsidRPr="00E8725F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E8725F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1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,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”message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,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错误****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is_valid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：是否有效(是否删除)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series_id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车系ID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series_name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车系名称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producer:厂商</w:t>
            </w:r>
          </w:p>
          <w:p w:rsidR="00A7122B" w:rsidRPr="00FC78BD" w:rsidRDefault="00A7122B" w:rsidP="000C6A37">
            <w:pPr>
              <w:rPr>
                <w:rFonts w:ascii="宋体" w:hAnsi="宋体"/>
                <w:color w:val="FF0000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stamp:最后操作时间</w:t>
            </w:r>
            <w:r w:rsidR="00E8725F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 w:rsidR="002978F1" w:rsidRPr="00FC78BD">
              <w:rPr>
                <w:rFonts w:ascii="宋体" w:hAnsi="宋体" w:hint="eastAsia"/>
                <w:color w:val="FF0000"/>
                <w:szCs w:val="21"/>
              </w:rPr>
              <w:t>时间戳</w:t>
            </w:r>
            <w:r w:rsidR="00E8725F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remark:备注</w:t>
            </w:r>
          </w:p>
        </w:tc>
      </w:tr>
    </w:tbl>
    <w:p w:rsidR="00A7122B" w:rsidRPr="00786682" w:rsidRDefault="00A7122B" w:rsidP="00A7122B">
      <w:pPr>
        <w:rPr>
          <w:color w:val="000000" w:themeColor="text1"/>
        </w:rPr>
      </w:pPr>
    </w:p>
    <w:p w:rsidR="00A7122B" w:rsidRPr="00786682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bookmarkStart w:id="19" w:name="_Toc416878170"/>
      <w:r w:rsidRPr="00786682">
        <w:rPr>
          <w:rFonts w:ascii="微软雅黑" w:eastAsia="微软雅黑" w:hAnsi="微软雅黑" w:hint="eastAsia"/>
          <w:color w:val="000000" w:themeColor="text1"/>
        </w:rPr>
        <w:t>车型接口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models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model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 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车型ID</w:t>
            </w:r>
          </w:p>
          <w:p w:rsidR="00A7122B" w:rsidRPr="00786682" w:rsidRDefault="00A7122B" w:rsidP="00E83EF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FC78BD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FC78BD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FC78B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9933F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FC78BD">
              <w:rPr>
                <w:rFonts w:ascii="宋体" w:hAnsi="宋体" w:cs="宋体" w:hint="eastAsia"/>
                <w:color w:val="000000" w:themeColor="text1"/>
                <w:szCs w:val="21"/>
              </w:rPr>
              <w:t xml:space="preserve"> （</w:t>
            </w:r>
            <w:r w:rsidR="00FC78BD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FC78BD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25654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25654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25654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25654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is_valid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 xml:space="preserve"> ：是否有效(是否删除)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model_id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型ID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series_id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系ID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model_name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型名称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stamp:时间戳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standart_oi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型标准油耗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displacement:排量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img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型图片URL路径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img1:备用图片URL路径(IPAD)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type_year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型年份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type_leve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型级别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is_turbo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是否涡轮增压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gearbox_type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变速箱类型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gear_num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档位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door_num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门个数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bodywork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身结构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long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长(单位:mm)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width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宽(单位:mm)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height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车高(单位:mm)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ar_max_speed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最大速度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avg_oi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平均油耗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remark:备注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center_contro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是否支持中控控制,0=√,1=*,2=O,3=其它,4=支持,5=不支持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horn_contro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是否支持喇叭控制,:0=√,1=*,2=O,3=其它,4=支持,5=不支持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window_contro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是否支持车窗控制,0=√,1=*,2=O,3=其它,4=支持,5=不支持</w:t>
            </w:r>
          </w:p>
          <w:p w:rsidR="00A7122B" w:rsidRPr="00725654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light_control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是否支持危险灯控制,0=√,1=*,2=O,3=其它,4=支持,5=不支持</w:t>
            </w:r>
          </w:p>
          <w:p w:rsidR="00A7122B" w:rsidRPr="00725654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oil_volume</w:t>
            </w:r>
            <w:proofErr w:type="spellEnd"/>
            <w:r w:rsidRPr="00725654">
              <w:rPr>
                <w:rFonts w:ascii="宋体" w:hAnsi="宋体" w:hint="eastAsia"/>
                <w:color w:val="000000" w:themeColor="text1"/>
                <w:szCs w:val="21"/>
              </w:rPr>
              <w:t>:油箱容量,单位L,默认50L</w:t>
            </w:r>
          </w:p>
        </w:tc>
      </w:tr>
    </w:tbl>
    <w:p w:rsidR="00A7122B" w:rsidRPr="00786682" w:rsidRDefault="00A7122B" w:rsidP="00A7122B">
      <w:pPr>
        <w:rPr>
          <w:color w:val="000000" w:themeColor="text1"/>
        </w:rPr>
      </w:pPr>
    </w:p>
    <w:p w:rsidR="00A7122B" w:rsidRPr="00786682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bookmarkStart w:id="20" w:name="_Toc416878171"/>
      <w:r w:rsidRPr="00786682">
        <w:rPr>
          <w:rFonts w:ascii="微软雅黑" w:eastAsia="微软雅黑" w:hAnsi="微软雅黑" w:hint="eastAsia"/>
          <w:color w:val="000000" w:themeColor="text1"/>
        </w:rPr>
        <w:t>4S店接口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</w:t>
            </w:r>
            <w:proofErr w:type="spellStart"/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sssList</w:t>
            </w:r>
            <w:proofErr w:type="spellEnd"/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companyno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 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机构ID</w:t>
            </w:r>
          </w:p>
          <w:p w:rsidR="00A7122B" w:rsidRPr="00786682" w:rsidRDefault="00A7122B" w:rsidP="00E83EF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company:机构id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companyname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机构名称，简称，用于显示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parentcompany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父机构id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order:排序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companylevel:Int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机构层级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opid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机构管理人id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address:地址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time:成立时间</w:t>
            </w:r>
            <w:r w:rsidR="00325703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325703">
              <w:rPr>
                <w:rFonts w:ascii="宋体" w:hAnsi="宋体" w:cs="宋体" w:hint="eastAsia"/>
                <w:color w:val="FF0000"/>
                <w:szCs w:val="21"/>
              </w:rPr>
              <w:t>明文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cnfullname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中文全名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companycode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机构code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remark:备注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coordinates:经纬度，如22.123456,113.987654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phone:电话(维修电话)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phone2:电话2(预约电话)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major:主营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aptitude:资质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image:原图URL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image2:缩略图URL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stamp:</w:t>
            </w:r>
            <w:r w:rsidRPr="00325703">
              <w:rPr>
                <w:rFonts w:ascii="宋体" w:hAnsi="宋体" w:hint="eastAsia"/>
                <w:color w:val="FF0000"/>
                <w:szCs w:val="21"/>
              </w:rPr>
              <w:t>时间戳</w:t>
            </w:r>
          </w:p>
        </w:tc>
      </w:tr>
    </w:tbl>
    <w:p w:rsidR="00A7122B" w:rsidRPr="00786682" w:rsidRDefault="00A7122B" w:rsidP="00A7122B">
      <w:pPr>
        <w:rPr>
          <w:color w:val="000000" w:themeColor="text1"/>
        </w:rPr>
      </w:pPr>
    </w:p>
    <w:p w:rsidR="00A7122B" w:rsidRPr="00786682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bookmarkStart w:id="21" w:name="_Toc416878172"/>
      <w:r w:rsidRPr="00786682">
        <w:rPr>
          <w:rFonts w:ascii="微软雅黑" w:eastAsia="微软雅黑" w:hAnsi="微软雅黑" w:hint="eastAsia"/>
          <w:color w:val="000000" w:themeColor="text1"/>
        </w:rPr>
        <w:t>保险公司接口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sync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/car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/</w:t>
            </w:r>
            <w:proofErr w:type="spellStart"/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insuracerList</w:t>
            </w:r>
            <w:proofErr w:type="spellEnd"/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参数：</w:t>
            </w:r>
          </w:p>
          <w:p w:rsidR="00A7122B" w:rsidRPr="00786682" w:rsidRDefault="00A7122B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ic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保险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公司ID</w:t>
            </w:r>
          </w:p>
          <w:p w:rsidR="00A7122B" w:rsidRPr="00786682" w:rsidRDefault="00A7122B" w:rsidP="00E83EF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9933F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ic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保险公司ID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tel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：联系电话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_nam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名称简称,下拉选择名称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c_nam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中文全称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tamp:操作时间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remark:备注</w:t>
            </w:r>
          </w:p>
        </w:tc>
      </w:tr>
    </w:tbl>
    <w:p w:rsidR="00A7122B" w:rsidRPr="00786682" w:rsidRDefault="00A7122B" w:rsidP="00A7122B">
      <w:pPr>
        <w:rPr>
          <w:rFonts w:ascii="微软雅黑" w:eastAsia="微软雅黑" w:hAnsi="微软雅黑"/>
          <w:color w:val="000000" w:themeColor="text1"/>
        </w:rPr>
      </w:pPr>
    </w:p>
    <w:p w:rsidR="00A7122B" w:rsidRPr="00786682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bookmarkStart w:id="22" w:name="_Toc416878173"/>
      <w:r w:rsidRPr="00786682">
        <w:rPr>
          <w:rFonts w:ascii="微软雅黑" w:eastAsia="微软雅黑" w:hAnsi="微软雅黑" w:hint="eastAsia"/>
          <w:color w:val="000000" w:themeColor="text1"/>
        </w:rPr>
        <w:t>套餐信息接口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</w:t>
            </w:r>
            <w:proofErr w:type="spellStart"/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packList</w:t>
            </w:r>
            <w:proofErr w:type="spellEnd"/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combo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 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套餐ID</w:t>
            </w:r>
          </w:p>
          <w:p w:rsidR="00A7122B" w:rsidRPr="00786682" w:rsidRDefault="00A7122B" w:rsidP="00E83EF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9933F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combo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套餐ID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flag：状态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telco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运营商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combo_nam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套餐名称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month_fe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：套餐费用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voice_tim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：通话时长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data:总流量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tamp:操作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remark:备注</w:t>
            </w:r>
          </w:p>
        </w:tc>
      </w:tr>
    </w:tbl>
    <w:p w:rsidR="00A7122B" w:rsidRPr="00786682" w:rsidRDefault="00A7122B" w:rsidP="00A7122B">
      <w:pPr>
        <w:rPr>
          <w:color w:val="000000" w:themeColor="text1"/>
        </w:rPr>
      </w:pPr>
    </w:p>
    <w:p w:rsidR="00A7122B" w:rsidRPr="00AB759F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FF0000"/>
        </w:rPr>
      </w:pPr>
      <w:bookmarkStart w:id="23" w:name="_Toc416878174"/>
      <w:r w:rsidRPr="00AB759F">
        <w:rPr>
          <w:rFonts w:ascii="微软雅黑" w:eastAsia="微软雅黑" w:hAnsi="微软雅黑" w:hint="eastAsia"/>
          <w:color w:val="FF0000"/>
        </w:rPr>
        <w:t>车辆基础资料接口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AB759F" w:rsidTr="000C6A37">
        <w:tc>
          <w:tcPr>
            <w:tcW w:w="1668" w:type="dxa"/>
          </w:tcPr>
          <w:p w:rsidR="00A7122B" w:rsidRPr="00AB759F" w:rsidRDefault="00A7122B" w:rsidP="000C6A37">
            <w:pPr>
              <w:rPr>
                <w:rFonts w:ascii="宋体" w:hAnsi="宋体"/>
                <w:color w:val="FF0000"/>
                <w:szCs w:val="21"/>
              </w:rPr>
            </w:pPr>
            <w:r w:rsidRPr="00AB759F">
              <w:rPr>
                <w:rFonts w:ascii="宋体" w:hAnsi="宋体" w:hint="eastAsia"/>
                <w:color w:val="FF0000"/>
                <w:szCs w:val="21"/>
              </w:rPr>
              <w:t>请求</w:t>
            </w:r>
            <w:proofErr w:type="spellStart"/>
            <w:r w:rsidRPr="00AB759F">
              <w:rPr>
                <w:rFonts w:ascii="宋体" w:hAnsi="宋体" w:hint="eastAsia"/>
                <w:color w:val="FF0000"/>
                <w:szCs w:val="21"/>
              </w:rPr>
              <w:t>Url</w:t>
            </w:r>
            <w:proofErr w:type="spellEnd"/>
            <w:r w:rsidRPr="00AB759F">
              <w:rPr>
                <w:rFonts w:ascii="宋体" w:hAnsi="宋体" w:hint="eastAsia"/>
                <w:color w:val="FF0000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AB759F" w:rsidRDefault="00A7122B" w:rsidP="000C6A37">
            <w:pPr>
              <w:rPr>
                <w:rFonts w:ascii="宋体" w:hAnsi="宋体"/>
                <w:color w:val="FF0000"/>
                <w:szCs w:val="21"/>
              </w:rPr>
            </w:pPr>
            <w:r w:rsidRPr="00AB759F">
              <w:rPr>
                <w:rFonts w:ascii="宋体" w:hAnsi="宋体" w:cs="Courier New" w:hint="eastAsia"/>
                <w:color w:val="FF0000"/>
                <w:szCs w:val="21"/>
              </w:rPr>
              <w:t>http://..../</w:t>
            </w:r>
            <w:r w:rsidRPr="00AB759F">
              <w:rPr>
                <w:rFonts w:ascii="宋体" w:hAnsi="宋体" w:cs="Courier New"/>
                <w:color w:val="FF0000"/>
                <w:szCs w:val="21"/>
              </w:rPr>
              <w:t>sync/car/info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p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late_no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车牌号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phone: 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电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号码</w:t>
            </w:r>
          </w:p>
          <w:p w:rsidR="00A7122B" w:rsidRDefault="00786682" w:rsidP="00AE7DF3">
            <w:pPr>
              <w:rPr>
                <w:rFonts w:ascii="宋体" w:hAnsi="宋体" w:cs="Courier New"/>
                <w:color w:val="FF0000"/>
                <w:szCs w:val="21"/>
              </w:rPr>
            </w:pPr>
            <w:bookmarkStart w:id="24" w:name="_GoBack"/>
            <w:proofErr w:type="spellStart"/>
            <w:r w:rsidRPr="00F76E82">
              <w:rPr>
                <w:rFonts w:ascii="宋体" w:hAnsi="宋体" w:cs="Courier New"/>
                <w:color w:val="000000" w:themeColor="text1"/>
                <w:szCs w:val="21"/>
              </w:rPr>
              <w:t>vin</w:t>
            </w:r>
            <w:proofErr w:type="spellEnd"/>
            <w:r w:rsidRPr="00F76E82">
              <w:rPr>
                <w:rFonts w:ascii="宋体" w:hAnsi="宋体" w:cs="Courier New"/>
                <w:color w:val="000000" w:themeColor="text1"/>
                <w:szCs w:val="21"/>
              </w:rPr>
              <w:t>:</w:t>
            </w:r>
            <w:r w:rsidRPr="00F76E82">
              <w:rPr>
                <w:rFonts w:ascii="宋体" w:hAnsi="宋体" w:cs="Courier New" w:hint="eastAsia"/>
                <w:color w:val="000000" w:themeColor="text1"/>
                <w:szCs w:val="21"/>
              </w:rPr>
              <w:t>车辆VIN码</w:t>
            </w:r>
            <w:bookmarkEnd w:id="24"/>
            <w:r w:rsidR="00357CC1">
              <w:rPr>
                <w:rFonts w:ascii="宋体" w:hAnsi="宋体" w:cs="Courier New" w:hint="eastAsia"/>
                <w:color w:val="000000" w:themeColor="text1"/>
                <w:szCs w:val="21"/>
              </w:rPr>
              <w:t xml:space="preserve">  </w:t>
            </w:r>
          </w:p>
          <w:p w:rsidR="00AE7DF3" w:rsidRPr="00786682" w:rsidRDefault="00AE7DF3" w:rsidP="00AE7DF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E7DF3" w:rsidRPr="00786682" w:rsidRDefault="00AE7DF3" w:rsidP="00AE7DF3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8E0CAB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</w:t>
            </w:r>
            <w:r w:rsidRPr="00920B4A">
              <w:rPr>
                <w:rFonts w:ascii="宋体" w:hAnsi="宋体" w:cs="Courier New"/>
                <w:color w:val="FF0000"/>
                <w:szCs w:val="21"/>
              </w:rPr>
              <w:t>"time":当前数据库时间（时间戳）</w:t>
            </w:r>
            <w:r>
              <w:rPr>
                <w:rFonts w:ascii="宋体" w:hAnsi="宋体" w:cs="Courier New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6C2DBA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 w:themeColor="text1"/>
                <w:szCs w:val="21"/>
              </w:rPr>
              <w:t>car</w:t>
            </w:r>
            <w:r w:rsidR="00A7122B" w:rsidRPr="00786682">
              <w:rPr>
                <w:rFonts w:ascii="宋体" w:hAnsi="宋体" w:hint="eastAsia"/>
                <w:color w:val="000000" w:themeColor="text1"/>
                <w:szCs w:val="21"/>
              </w:rPr>
              <w:t>_id</w:t>
            </w:r>
            <w:proofErr w:type="spellEnd"/>
            <w:r w:rsidR="00A7122B" w:rsidRPr="00786682">
              <w:rPr>
                <w:rFonts w:ascii="宋体" w:hAnsi="宋体" w:hint="eastAsia"/>
                <w:color w:val="000000" w:themeColor="text1"/>
                <w:szCs w:val="21"/>
              </w:rPr>
              <w:t>:车辆id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phone：联系电话</w:t>
            </w:r>
          </w:p>
          <w:p w:rsidR="00A7122B" w:rsidRPr="00786682" w:rsidRDefault="006C2DBA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 w:themeColor="text1"/>
                <w:szCs w:val="21"/>
              </w:rPr>
              <w:t>uid</w:t>
            </w:r>
            <w:proofErr w:type="spellEnd"/>
            <w:r w:rsidR="00A7122B"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客户ID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name:客户姓名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address:联系地址</w:t>
            </w:r>
            <w:r w:rsidR="006C2DBA" w:rsidRPr="00786682">
              <w:rPr>
                <w:rFonts w:ascii="宋体" w:hAnsi="宋体" w:cs="Courier New"/>
                <w:color w:val="000000" w:themeColor="text1"/>
                <w:szCs w:val="21"/>
              </w:rPr>
              <w:t xml:space="preserve"> 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id</w:t>
            </w:r>
            <w:r w:rsidR="00322D6F">
              <w:rPr>
                <w:rFonts w:ascii="宋体" w:hAnsi="宋体" w:cs="Courier New" w:hint="eastAsia"/>
                <w:color w:val="000000" w:themeColor="text1"/>
                <w:szCs w:val="21"/>
              </w:rPr>
              <w:t>card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_no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身份证号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email:邮箱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eries:车系,由海马给出定义列表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model:车型,由海马给出定义列表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vin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车辆识别号码/车架号,17位</w:t>
            </w:r>
          </w:p>
          <w:p w:rsidR="00A7122B" w:rsidRPr="00F76E82" w:rsidRDefault="00A7122B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r w:rsidRPr="00F76E82">
              <w:rPr>
                <w:rFonts w:ascii="宋体" w:hAnsi="宋体" w:cs="Courier New" w:hint="eastAsia"/>
                <w:color w:val="FF0000"/>
                <w:szCs w:val="21"/>
              </w:rPr>
              <w:lastRenderedPageBreak/>
              <w:t>color:车辆颜色</w:t>
            </w:r>
          </w:p>
          <w:p w:rsidR="00A7122B" w:rsidRPr="00F76E82" w:rsidRDefault="00A7122B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proofErr w:type="spellStart"/>
            <w:r w:rsidRPr="00F76E82">
              <w:rPr>
                <w:rFonts w:ascii="宋体" w:hAnsi="宋体" w:cs="Courier New" w:hint="eastAsia"/>
                <w:color w:val="FF0000"/>
                <w:szCs w:val="21"/>
              </w:rPr>
              <w:t>engine_no</w:t>
            </w:r>
            <w:proofErr w:type="spellEnd"/>
            <w:r w:rsidRPr="00F76E82">
              <w:rPr>
                <w:rFonts w:ascii="宋体" w:hAnsi="宋体" w:cs="Courier New" w:hint="eastAsia"/>
                <w:color w:val="FF0000"/>
                <w:szCs w:val="21"/>
              </w:rPr>
              <w:t>:发动机号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factory:生产厂家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production_dat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车辆生产日期</w:t>
            </w:r>
            <w:r w:rsidR="00325703">
              <w:rPr>
                <w:rFonts w:ascii="宋体" w:hAnsi="宋体" w:cs="Courier New" w:hint="eastAsia"/>
                <w:color w:val="000000" w:themeColor="text1"/>
                <w:szCs w:val="21"/>
              </w:rPr>
              <w:t>（</w:t>
            </w:r>
            <w:r w:rsidR="00325703" w:rsidRPr="00325703">
              <w:rPr>
                <w:rFonts w:ascii="宋体" w:hAnsi="宋体" w:cs="Courier New" w:hint="eastAsia"/>
                <w:color w:val="FF0000"/>
                <w:szCs w:val="21"/>
              </w:rPr>
              <w:t>明文时间</w:t>
            </w:r>
            <w:r w:rsidR="00325703">
              <w:rPr>
                <w:rFonts w:ascii="宋体" w:hAnsi="宋体" w:cs="Courier New" w:hint="eastAsia"/>
                <w:color w:val="000000" w:themeColor="text1"/>
                <w:szCs w:val="21"/>
              </w:rPr>
              <w:t>）</w:t>
            </w:r>
          </w:p>
          <w:p w:rsidR="00F76E82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buy_dat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购车日期</w:t>
            </w:r>
            <w:r w:rsidR="00325703">
              <w:rPr>
                <w:rFonts w:ascii="宋体" w:hAnsi="宋体" w:cs="Courier New" w:hint="eastAsia"/>
                <w:color w:val="000000" w:themeColor="text1"/>
                <w:szCs w:val="21"/>
              </w:rPr>
              <w:t>（</w:t>
            </w:r>
            <w:r w:rsidR="00325703" w:rsidRPr="00325703">
              <w:rPr>
                <w:rFonts w:ascii="宋体" w:hAnsi="宋体" w:cs="Courier New" w:hint="eastAsia"/>
                <w:color w:val="FF0000"/>
                <w:szCs w:val="21"/>
              </w:rPr>
              <w:t>明文时间</w:t>
            </w:r>
            <w:r w:rsidR="00325703">
              <w:rPr>
                <w:rFonts w:ascii="宋体" w:hAnsi="宋体" w:cs="Courier New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vloa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载重/乘客数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insurance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商业保险公司ID,由海马给出定义列表</w:t>
            </w:r>
          </w:p>
          <w:p w:rsidR="00A7122B" w:rsidRPr="00786682" w:rsidRDefault="006C2DBA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 w:themeColor="text1"/>
                <w:szCs w:val="21"/>
              </w:rPr>
              <w:t>pl</w:t>
            </w:r>
            <w:r w:rsidR="00A7122B"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ate_no</w:t>
            </w:r>
            <w:proofErr w:type="spellEnd"/>
            <w:r w:rsidR="00A7122B"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车牌号</w:t>
            </w:r>
          </w:p>
          <w:p w:rsidR="00A7122B" w:rsidRPr="00786682" w:rsidRDefault="006C2DBA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Courier New" w:hint="eastAsia"/>
                <w:color w:val="000000" w:themeColor="text1"/>
                <w:szCs w:val="21"/>
              </w:rPr>
              <w:t>bar_code</w:t>
            </w:r>
            <w:proofErr w:type="spellEnd"/>
            <w:r w:rsidR="00A7122B"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终端条形码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pack_id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销售套餐ID</w:t>
            </w:r>
          </w:p>
          <w:p w:rsidR="008E176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tamp:时间戳</w:t>
            </w:r>
            <w:r w:rsidR="001354F8">
              <w:rPr>
                <w:rFonts w:ascii="宋体" w:hAnsi="宋体" w:cs="Courier New" w:hint="eastAsia"/>
                <w:color w:val="000000" w:themeColor="text1"/>
                <w:szCs w:val="21"/>
              </w:rPr>
              <w:t xml:space="preserve"> 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325703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325703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7122B" w:rsidRPr="00786682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ervice_dat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服务开通时间/计费时间,停用后可能又开通,时间会不同</w:t>
            </w:r>
          </w:p>
          <w:p w:rsidR="00A7122B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top_dat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停用时间</w:t>
            </w:r>
          </w:p>
          <w:p w:rsidR="00512847" w:rsidRPr="00F76E82" w:rsidRDefault="00512847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proofErr w:type="spellStart"/>
            <w:r w:rsidRPr="00F76E82">
              <w:rPr>
                <w:rFonts w:ascii="宋体" w:hAnsi="宋体" w:cs="Courier New"/>
                <w:color w:val="FF0000"/>
                <w:szCs w:val="21"/>
              </w:rPr>
              <w:t>equip_code</w:t>
            </w:r>
            <w:proofErr w:type="spellEnd"/>
            <w:r w:rsidRPr="00F76E82">
              <w:rPr>
                <w:rFonts w:ascii="宋体" w:hAnsi="宋体" w:cs="Courier New"/>
                <w:color w:val="FF0000"/>
                <w:szCs w:val="21"/>
              </w:rPr>
              <w:t>:配置代码</w:t>
            </w:r>
          </w:p>
          <w:p w:rsidR="00F76E82" w:rsidRPr="00F76E82" w:rsidRDefault="00F76E82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proofErr w:type="spellStart"/>
            <w:r w:rsidRPr="00F76E82">
              <w:rPr>
                <w:rFonts w:ascii="宋体" w:hAnsi="宋体" w:cs="Courier New"/>
                <w:color w:val="FF0000"/>
                <w:szCs w:val="21"/>
              </w:rPr>
              <w:t>vehicle_type</w:t>
            </w:r>
            <w:proofErr w:type="spellEnd"/>
            <w:r w:rsidRPr="00F76E82">
              <w:rPr>
                <w:rFonts w:ascii="宋体" w:hAnsi="宋体" w:cs="Courier New"/>
                <w:color w:val="FF0000"/>
                <w:szCs w:val="21"/>
              </w:rPr>
              <w:t>:车型</w:t>
            </w:r>
          </w:p>
        </w:tc>
      </w:tr>
    </w:tbl>
    <w:p w:rsidR="00A7122B" w:rsidRPr="00786682" w:rsidRDefault="00A7122B" w:rsidP="00A7122B">
      <w:pPr>
        <w:pStyle w:val="12"/>
        <w:spacing w:line="288" w:lineRule="auto"/>
        <w:rPr>
          <w:color w:val="000000" w:themeColor="text1"/>
          <w:szCs w:val="21"/>
        </w:rPr>
      </w:pPr>
    </w:p>
    <w:p w:rsidR="00A7122B" w:rsidRPr="00786682" w:rsidRDefault="00A7122B" w:rsidP="0023473E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bookmarkStart w:id="25" w:name="_Toc416878175"/>
      <w:r w:rsidRPr="00786682">
        <w:rPr>
          <w:rFonts w:ascii="微软雅黑" w:eastAsia="微软雅黑" w:hAnsi="微软雅黑" w:hint="eastAsia"/>
          <w:color w:val="000000" w:themeColor="text1"/>
        </w:rPr>
        <w:t>VIN和TBOX条码绑定状态查询接口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</w:t>
            </w:r>
            <w:proofErr w:type="spellStart"/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bindInfo</w:t>
            </w:r>
            <w:proofErr w:type="spellEnd"/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vin</w:t>
            </w:r>
            <w:proofErr w:type="spellEnd"/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车架号</w:t>
            </w:r>
          </w:p>
          <w:p w:rsidR="00766532" w:rsidRDefault="00A7122B" w:rsidP="00766532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bar_code</w:t>
            </w:r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TBOX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条码</w:t>
            </w:r>
          </w:p>
          <w:p w:rsidR="00AA5F02" w:rsidRPr="00786682" w:rsidRDefault="00AA5F02" w:rsidP="00766532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AA5F02" w:rsidRPr="00786682" w:rsidRDefault="00AA5F02" w:rsidP="00AA5F02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A7122B" w:rsidRPr="00786682" w:rsidRDefault="007F1E3E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A7122B" w:rsidRPr="00786682" w:rsidTr="000C6A37">
        <w:tc>
          <w:tcPr>
            <w:tcW w:w="1668" w:type="dxa"/>
          </w:tcPr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A7122B" w:rsidRPr="00786682" w:rsidRDefault="00A7122B" w:rsidP="000C6A37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vi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车架号</w:t>
            </w:r>
          </w:p>
          <w:p w:rsidR="00A7122B" w:rsidRPr="00786682" w:rsidRDefault="00A7122B" w:rsidP="000C6A37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bar_code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TBOX条码</w:t>
            </w:r>
          </w:p>
          <w:p w:rsidR="00A7122B" w:rsidRDefault="00A7122B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scan_time</w:t>
            </w:r>
            <w:proofErr w:type="spellEnd"/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扫描时间</w:t>
            </w:r>
            <w:r w:rsidR="00473A82">
              <w:rPr>
                <w:rFonts w:ascii="宋体" w:hAnsi="宋体" w:cs="Courier New" w:hint="eastAsia"/>
                <w:color w:val="000000" w:themeColor="text1"/>
                <w:szCs w:val="21"/>
              </w:rPr>
              <w:t>（</w:t>
            </w:r>
            <w:r w:rsidR="00473A82" w:rsidRPr="00473A82">
              <w:rPr>
                <w:rFonts w:ascii="宋体" w:hAnsi="宋体" w:cs="Courier New" w:hint="eastAsia"/>
                <w:color w:val="FF0000"/>
                <w:szCs w:val="21"/>
              </w:rPr>
              <w:t>明文时间</w:t>
            </w:r>
            <w:r w:rsidR="00473A82">
              <w:rPr>
                <w:rFonts w:ascii="宋体" w:hAnsi="宋体" w:cs="Courier New" w:hint="eastAsia"/>
                <w:color w:val="000000" w:themeColor="text1"/>
                <w:szCs w:val="21"/>
              </w:rPr>
              <w:t>）</w:t>
            </w:r>
          </w:p>
          <w:p w:rsidR="00F76E82" w:rsidRPr="00F76E82" w:rsidRDefault="00F76E82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proofErr w:type="spellStart"/>
            <w:r w:rsidRPr="00F76E82">
              <w:rPr>
                <w:rFonts w:ascii="宋体" w:hAnsi="宋体" w:cs="Courier New"/>
                <w:color w:val="FF0000"/>
                <w:szCs w:val="21"/>
              </w:rPr>
              <w:t>equip_code</w:t>
            </w:r>
            <w:proofErr w:type="spellEnd"/>
            <w:r w:rsidRPr="00F76E82">
              <w:rPr>
                <w:rFonts w:ascii="宋体" w:hAnsi="宋体" w:cs="Courier New"/>
                <w:color w:val="FF0000"/>
                <w:szCs w:val="21"/>
              </w:rPr>
              <w:t>:</w:t>
            </w:r>
            <w:r w:rsidRPr="00F76E82">
              <w:rPr>
                <w:rFonts w:ascii="宋体" w:hAnsi="宋体" w:cs="Courier New" w:hint="eastAsia"/>
                <w:color w:val="FF0000"/>
                <w:szCs w:val="21"/>
              </w:rPr>
              <w:t>配置代码</w:t>
            </w:r>
          </w:p>
          <w:p w:rsidR="00F76E82" w:rsidRPr="00F76E82" w:rsidRDefault="00F76E82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proofErr w:type="spellStart"/>
            <w:r w:rsidRPr="00F76E82">
              <w:rPr>
                <w:rFonts w:ascii="宋体" w:hAnsi="宋体" w:cs="Courier New"/>
                <w:color w:val="FF0000"/>
                <w:szCs w:val="21"/>
              </w:rPr>
              <w:t>vehicle_type</w:t>
            </w:r>
            <w:proofErr w:type="spellEnd"/>
            <w:r w:rsidRPr="00F76E82">
              <w:rPr>
                <w:rFonts w:ascii="宋体" w:hAnsi="宋体" w:cs="Courier New"/>
                <w:color w:val="FF0000"/>
                <w:szCs w:val="21"/>
              </w:rPr>
              <w:t>:</w:t>
            </w:r>
            <w:r w:rsidRPr="00F76E82">
              <w:rPr>
                <w:rFonts w:ascii="宋体" w:hAnsi="宋体" w:cs="Courier New" w:hint="eastAsia"/>
                <w:color w:val="FF0000"/>
                <w:szCs w:val="21"/>
              </w:rPr>
              <w:t>车型</w:t>
            </w:r>
          </w:p>
          <w:p w:rsidR="00F76E82" w:rsidRPr="00F76E82" w:rsidRDefault="00F76E82" w:rsidP="000C6A37">
            <w:pPr>
              <w:rPr>
                <w:rFonts w:ascii="宋体" w:hAnsi="宋体" w:cs="Courier New"/>
                <w:color w:val="FF0000"/>
                <w:szCs w:val="21"/>
              </w:rPr>
            </w:pPr>
            <w:proofErr w:type="spellStart"/>
            <w:r w:rsidRPr="00F76E82">
              <w:rPr>
                <w:rFonts w:ascii="宋体" w:hAnsi="宋体" w:cs="Courier New"/>
                <w:color w:val="FF0000"/>
                <w:szCs w:val="21"/>
              </w:rPr>
              <w:t>engine_no</w:t>
            </w:r>
            <w:proofErr w:type="spellEnd"/>
            <w:r w:rsidRPr="00F76E82">
              <w:rPr>
                <w:rFonts w:ascii="宋体" w:hAnsi="宋体" w:cs="Courier New"/>
                <w:color w:val="FF0000"/>
                <w:szCs w:val="21"/>
              </w:rPr>
              <w:t>:</w:t>
            </w:r>
            <w:r w:rsidRPr="00F76E82">
              <w:rPr>
                <w:rFonts w:ascii="宋体" w:hAnsi="宋体" w:cs="Courier New" w:hint="eastAsia"/>
                <w:color w:val="FF0000"/>
                <w:szCs w:val="21"/>
              </w:rPr>
              <w:t>发</w:t>
            </w:r>
            <w:r w:rsidRPr="00F76E82">
              <w:rPr>
                <w:rFonts w:ascii="宋体" w:hAnsi="宋体" w:cs="Courier New"/>
                <w:color w:val="FF0000"/>
                <w:szCs w:val="21"/>
              </w:rPr>
              <w:t>动机号</w:t>
            </w:r>
          </w:p>
          <w:p w:rsidR="00F76E82" w:rsidRPr="00786682" w:rsidRDefault="00F76E82" w:rsidP="000C6A37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F76E82">
              <w:rPr>
                <w:rFonts w:ascii="宋体" w:hAnsi="宋体" w:cs="Courier New"/>
                <w:color w:val="FF0000"/>
                <w:szCs w:val="21"/>
              </w:rPr>
              <w:t>color:车辆颜色</w:t>
            </w:r>
          </w:p>
        </w:tc>
      </w:tr>
    </w:tbl>
    <w:p w:rsidR="00A7122B" w:rsidRPr="00786682" w:rsidRDefault="00A7122B" w:rsidP="00A7122B">
      <w:pPr>
        <w:pStyle w:val="12"/>
        <w:spacing w:line="288" w:lineRule="auto"/>
        <w:rPr>
          <w:color w:val="000000" w:themeColor="text1"/>
          <w:szCs w:val="21"/>
        </w:rPr>
      </w:pPr>
    </w:p>
    <w:p w:rsidR="00A7122B" w:rsidRPr="00786682" w:rsidRDefault="00A7122B" w:rsidP="00A7122B">
      <w:pPr>
        <w:pStyle w:val="12"/>
        <w:spacing w:line="288" w:lineRule="auto"/>
        <w:rPr>
          <w:color w:val="000000" w:themeColor="text1"/>
          <w:szCs w:val="21"/>
        </w:rPr>
      </w:pPr>
      <w:r w:rsidRPr="00786682">
        <w:rPr>
          <w:rFonts w:hint="eastAsia"/>
          <w:color w:val="000000" w:themeColor="text1"/>
          <w:szCs w:val="21"/>
        </w:rPr>
        <w:t>备注：上述红色字体代表需要添加或者更改的地方。删除数据建议你们那边做软删除，修改对象状态，便于同步。</w:t>
      </w:r>
    </w:p>
    <w:p w:rsidR="00B55CB3" w:rsidRPr="00786682" w:rsidRDefault="00B55CB3" w:rsidP="00A7122B">
      <w:pPr>
        <w:pStyle w:val="12"/>
        <w:spacing w:line="288" w:lineRule="auto"/>
        <w:rPr>
          <w:color w:val="000000" w:themeColor="text1"/>
          <w:szCs w:val="21"/>
        </w:rPr>
      </w:pPr>
    </w:p>
    <w:p w:rsidR="00D84BD8" w:rsidRPr="00786682" w:rsidRDefault="00D84BD8" w:rsidP="00D84BD8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r w:rsidRPr="00786682">
        <w:rPr>
          <w:rFonts w:ascii="微软雅黑" w:eastAsia="微软雅黑" w:hAnsi="微软雅黑" w:hint="eastAsia"/>
          <w:color w:val="000000" w:themeColor="text1"/>
        </w:rPr>
        <w:lastRenderedPageBreak/>
        <w:t>鉴权账号密码查询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D84BD8" w:rsidRPr="00786682" w:rsidTr="009029A2">
        <w:tc>
          <w:tcPr>
            <w:tcW w:w="1668" w:type="dxa"/>
          </w:tcPr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D84BD8" w:rsidRPr="00786682" w:rsidRDefault="00D84BD8" w:rsidP="00D84BD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accounts</w:t>
            </w:r>
          </w:p>
        </w:tc>
      </w:tr>
      <w:tr w:rsidR="00D84BD8" w:rsidRPr="00786682" w:rsidTr="009029A2">
        <w:tc>
          <w:tcPr>
            <w:tcW w:w="1668" w:type="dxa"/>
          </w:tcPr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D84BD8" w:rsidRPr="00786682" w:rsidRDefault="009029A2" w:rsidP="009029A2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vin</w:t>
            </w:r>
            <w:proofErr w:type="spellEnd"/>
            <w:r w:rsidR="00D84BD8" w:rsidRPr="00786682">
              <w:rPr>
                <w:rFonts w:ascii="宋体" w:hAnsi="宋体" w:cs="宋体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车辆VIN码</w:t>
            </w:r>
          </w:p>
          <w:p w:rsidR="00D84BD8" w:rsidRPr="00786682" w:rsidRDefault="00D84BD8" w:rsidP="00D84BD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start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开始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  <w:p w:rsidR="00D84BD8" w:rsidRPr="00786682" w:rsidRDefault="00D84BD8" w:rsidP="00D84BD8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end_date</w:t>
            </w:r>
            <w:proofErr w:type="spellEnd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: 结束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D84BD8" w:rsidRPr="00786682" w:rsidTr="009029A2">
        <w:tc>
          <w:tcPr>
            <w:tcW w:w="1668" w:type="dxa"/>
          </w:tcPr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D84BD8" w:rsidRPr="00786682" w:rsidRDefault="007F1E3E" w:rsidP="009029A2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>
              <w:rPr>
                <w:rFonts w:ascii="宋体" w:hAnsi="宋体" w:cs="Courier New"/>
                <w:color w:val="000000" w:themeColor="text1"/>
                <w:szCs w:val="21"/>
              </w:rPr>
              <w:t>{"code":"200",”data”:…，"time":当前数据库时间（时间戳）}</w:t>
            </w:r>
          </w:p>
        </w:tc>
      </w:tr>
      <w:tr w:rsidR="00D84BD8" w:rsidRPr="00786682" w:rsidTr="009029A2">
        <w:tc>
          <w:tcPr>
            <w:tcW w:w="1668" w:type="dxa"/>
          </w:tcPr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D84BD8" w:rsidRPr="00786682" w:rsidRDefault="00D84BD8" w:rsidP="009029A2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D84BD8" w:rsidRPr="00786682" w:rsidTr="009029A2">
        <w:tc>
          <w:tcPr>
            <w:tcW w:w="1668" w:type="dxa"/>
          </w:tcPr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D84BD8" w:rsidRPr="00786682" w:rsidRDefault="00D84BD8" w:rsidP="009029A2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data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data: </w:t>
            </w:r>
            <w:proofErr w:type="spellStart"/>
            <w:r w:rsidRPr="00786682">
              <w:rPr>
                <w:rFonts w:ascii="宋体" w:hAnsi="宋体"/>
                <w:color w:val="000000" w:themeColor="text1"/>
                <w:szCs w:val="21"/>
              </w:rPr>
              <w:t>json</w:t>
            </w:r>
            <w:proofErr w:type="spellEnd"/>
            <w:r w:rsidRPr="00786682">
              <w:rPr>
                <w:rFonts w:ascii="宋体" w:hAnsi="宋体"/>
                <w:color w:val="000000" w:themeColor="text1"/>
                <w:szCs w:val="21"/>
              </w:rPr>
              <w:t xml:space="preserve"> array 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格式数据</w:t>
            </w:r>
          </w:p>
          <w:p w:rsidR="00D84BD8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sername</w:t>
            </w:r>
            <w:r w:rsidR="00D84BD8" w:rsidRPr="00786682">
              <w:rPr>
                <w:rFonts w:ascii="宋体" w:hAnsi="宋体" w:hint="eastAsia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 xml:space="preserve"> 账号</w:t>
            </w:r>
          </w:p>
          <w:p w:rsidR="00D84BD8" w:rsidRPr="00786682" w:rsidRDefault="00D84BD8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password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密码（hash处理过）</w:t>
            </w:r>
          </w:p>
          <w:p w:rsidR="00D84BD8" w:rsidRPr="00786682" w:rsidRDefault="00D84BD8" w:rsidP="009029A2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tamp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:变更时间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（</w:t>
            </w:r>
            <w:r w:rsidR="00473A82" w:rsidRPr="00FC78BD">
              <w:rPr>
                <w:rFonts w:ascii="宋体" w:hAnsi="宋体" w:cs="宋体" w:hint="eastAsia"/>
                <w:color w:val="FF0000"/>
                <w:szCs w:val="21"/>
              </w:rPr>
              <w:t>时间戳</w:t>
            </w:r>
            <w:r w:rsidR="00473A82">
              <w:rPr>
                <w:rFonts w:ascii="宋体" w:hAnsi="宋体" w:cs="宋体" w:hint="eastAsia"/>
                <w:color w:val="000000" w:themeColor="text1"/>
                <w:szCs w:val="21"/>
              </w:rPr>
              <w:t>）</w:t>
            </w:r>
          </w:p>
        </w:tc>
      </w:tr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54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9029A2" w:rsidRPr="00786682" w:rsidRDefault="009029A2" w:rsidP="009029A2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r w:rsidRPr="00786682">
        <w:rPr>
          <w:rFonts w:ascii="微软雅黑" w:eastAsia="微软雅黑" w:hAnsi="微软雅黑" w:hint="eastAsia"/>
          <w:color w:val="000000" w:themeColor="text1"/>
        </w:rPr>
        <w:t>推送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push</w:t>
            </w:r>
          </w:p>
        </w:tc>
      </w:tr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9029A2" w:rsidRPr="00786682" w:rsidRDefault="009029A2" w:rsidP="009029A2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vin</w:t>
            </w:r>
            <w:proofErr w:type="spellEnd"/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车辆VIN码</w:t>
            </w:r>
          </w:p>
          <w:p w:rsidR="009029A2" w:rsidRPr="00786682" w:rsidRDefault="009029A2" w:rsidP="009029A2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title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标题</w:t>
            </w:r>
          </w:p>
          <w:p w:rsidR="009029A2" w:rsidRPr="00786682" w:rsidRDefault="009029A2" w:rsidP="009029A2">
            <w:pPr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body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推送内容</w:t>
            </w:r>
          </w:p>
        </w:tc>
      </w:tr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9029A2" w:rsidRPr="00786682" w:rsidRDefault="009029A2" w:rsidP="009029A2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200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"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9029A2" w:rsidRPr="00786682" w:rsidRDefault="009029A2" w:rsidP="009029A2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1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9029A2" w:rsidRPr="00786682" w:rsidRDefault="009029A2" w:rsidP="009029A2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</w:tc>
      </w:tr>
      <w:tr w:rsidR="009029A2" w:rsidRPr="00786682" w:rsidTr="009029A2">
        <w:tc>
          <w:tcPr>
            <w:tcW w:w="1668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54" w:type="dxa"/>
          </w:tcPr>
          <w:p w:rsidR="009029A2" w:rsidRPr="00786682" w:rsidRDefault="009029A2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9523C" w:rsidRPr="00786682" w:rsidTr="009029A2">
        <w:tc>
          <w:tcPr>
            <w:tcW w:w="1668" w:type="dxa"/>
          </w:tcPr>
          <w:p w:rsidR="0029523C" w:rsidRPr="00786682" w:rsidRDefault="0029523C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54" w:type="dxa"/>
          </w:tcPr>
          <w:p w:rsidR="0029523C" w:rsidRPr="00786682" w:rsidRDefault="0029523C" w:rsidP="009029A2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D84BD8" w:rsidRPr="00786682" w:rsidRDefault="00D84BD8" w:rsidP="00D84BD8">
      <w:pPr>
        <w:pStyle w:val="12"/>
        <w:spacing w:line="288" w:lineRule="auto"/>
        <w:rPr>
          <w:color w:val="000000" w:themeColor="text1"/>
          <w:szCs w:val="21"/>
        </w:rPr>
      </w:pPr>
    </w:p>
    <w:p w:rsidR="0029523C" w:rsidRPr="00786682" w:rsidRDefault="0029523C" w:rsidP="0029523C">
      <w:pPr>
        <w:numPr>
          <w:ilvl w:val="0"/>
          <w:numId w:val="50"/>
        </w:numPr>
        <w:ind w:left="357" w:hanging="357"/>
        <w:outlineLvl w:val="1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服务密码修改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6854"/>
      </w:tblGrid>
      <w:tr w:rsidR="0029523C" w:rsidRPr="00786682" w:rsidTr="00046AC0">
        <w:tc>
          <w:tcPr>
            <w:tcW w:w="1668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</w:t>
            </w:r>
            <w:proofErr w:type="spellStart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Url</w:t>
            </w:r>
            <w:proofErr w:type="spellEnd"/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6854" w:type="dxa"/>
          </w:tcPr>
          <w:p w:rsidR="0029523C" w:rsidRPr="00786682" w:rsidRDefault="0029523C" w:rsidP="0029523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http://..../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sync/car/</w:t>
            </w:r>
            <w:proofErr w:type="spellStart"/>
            <w:r>
              <w:rPr>
                <w:rFonts w:ascii="宋体" w:hAnsi="宋体" w:cs="Courier New" w:hint="eastAsia"/>
                <w:color w:val="000000" w:themeColor="text1"/>
                <w:szCs w:val="21"/>
              </w:rPr>
              <w:t>resetpassword</w:t>
            </w:r>
            <w:proofErr w:type="spellEnd"/>
          </w:p>
        </w:tc>
      </w:tr>
      <w:tr w:rsidR="0029523C" w:rsidRPr="00786682" w:rsidTr="00046AC0">
        <w:tc>
          <w:tcPr>
            <w:tcW w:w="1668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请求参数</w:t>
            </w:r>
          </w:p>
        </w:tc>
        <w:tc>
          <w:tcPr>
            <w:tcW w:w="6854" w:type="dxa"/>
          </w:tcPr>
          <w:p w:rsidR="0029523C" w:rsidRPr="00786682" w:rsidRDefault="0029523C" w:rsidP="00046AC0">
            <w:pPr>
              <w:jc w:val="left"/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vin</w:t>
            </w:r>
            <w:proofErr w:type="spellEnd"/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: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车辆VIN码</w:t>
            </w:r>
          </w:p>
          <w:p w:rsidR="0029523C" w:rsidRPr="0029523C" w:rsidRDefault="0029523C" w:rsidP="00046AC0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password</w:t>
            </w:r>
            <w:r w:rsidRPr="00786682">
              <w:rPr>
                <w:rFonts w:ascii="宋体" w:hAnsi="宋体" w:cs="宋体"/>
                <w:color w:val="000000" w:themeColor="text1"/>
                <w:szCs w:val="21"/>
              </w:rPr>
              <w:t>: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密码</w:t>
            </w:r>
            <w:r w:rsidR="002603B9">
              <w:rPr>
                <w:rFonts w:ascii="宋体" w:hAnsi="宋体" w:cs="宋体" w:hint="eastAsia"/>
                <w:color w:val="000000" w:themeColor="text1"/>
                <w:szCs w:val="21"/>
              </w:rPr>
              <w:t>（密码为明文密码）</w:t>
            </w:r>
          </w:p>
        </w:tc>
      </w:tr>
      <w:tr w:rsidR="0029523C" w:rsidRPr="00786682" w:rsidTr="00046AC0">
        <w:tc>
          <w:tcPr>
            <w:tcW w:w="1668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正常返回：</w:t>
            </w:r>
          </w:p>
        </w:tc>
        <w:tc>
          <w:tcPr>
            <w:tcW w:w="6854" w:type="dxa"/>
          </w:tcPr>
          <w:p w:rsidR="0029523C" w:rsidRPr="00786682" w:rsidRDefault="0029523C" w:rsidP="00046AC0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200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"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29523C" w:rsidRPr="00786682" w:rsidTr="00046AC0">
        <w:tc>
          <w:tcPr>
            <w:tcW w:w="1668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错误返回：</w:t>
            </w:r>
          </w:p>
        </w:tc>
        <w:tc>
          <w:tcPr>
            <w:tcW w:w="6854" w:type="dxa"/>
          </w:tcPr>
          <w:p w:rsidR="0029523C" w:rsidRPr="00786682" w:rsidRDefault="0029523C" w:rsidP="00046AC0">
            <w:pPr>
              <w:jc w:val="left"/>
              <w:rPr>
                <w:rFonts w:ascii="宋体" w:hAnsi="宋体" w:cs="Courier New"/>
                <w:color w:val="000000" w:themeColor="text1"/>
                <w:szCs w:val="21"/>
              </w:rPr>
            </w:pP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{"code":"</w:t>
            </w:r>
            <w:r>
              <w:rPr>
                <w:rFonts w:ascii="宋体" w:hAnsi="宋体" w:cs="Courier New"/>
                <w:color w:val="000000" w:themeColor="text1"/>
                <w:szCs w:val="21"/>
              </w:rPr>
              <w:t>10034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",”message”:”</w:t>
            </w:r>
            <w:r w:rsidRPr="00786682">
              <w:rPr>
                <w:rFonts w:ascii="宋体" w:hAnsi="宋体" w:cs="宋体" w:hint="eastAsia"/>
                <w:color w:val="000000" w:themeColor="text1"/>
                <w:szCs w:val="21"/>
              </w:rPr>
              <w:t>错误</w:t>
            </w:r>
            <w:r w:rsidRPr="00786682">
              <w:rPr>
                <w:rFonts w:ascii="宋体" w:hAnsi="宋体" w:cs="Courier New"/>
                <w:color w:val="000000" w:themeColor="text1"/>
                <w:szCs w:val="21"/>
              </w:rPr>
              <w:t>***”</w:t>
            </w:r>
            <w:r w:rsidRPr="00786682">
              <w:rPr>
                <w:rFonts w:ascii="宋体" w:hAnsi="宋体" w:cs="Courier New" w:hint="eastAsia"/>
                <w:color w:val="000000" w:themeColor="text1"/>
                <w:szCs w:val="21"/>
              </w:rPr>
              <w:t>}</w:t>
            </w:r>
          </w:p>
        </w:tc>
      </w:tr>
      <w:tr w:rsidR="0029523C" w:rsidRPr="00786682" w:rsidTr="00046AC0">
        <w:tc>
          <w:tcPr>
            <w:tcW w:w="1668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返回参数说明：</w:t>
            </w:r>
          </w:p>
        </w:tc>
        <w:tc>
          <w:tcPr>
            <w:tcW w:w="6854" w:type="dxa"/>
          </w:tcPr>
          <w:p w:rsidR="0029523C" w:rsidRPr="00786682" w:rsidRDefault="0029523C" w:rsidP="00046AC0">
            <w:pPr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cod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状态码.</w:t>
            </w:r>
          </w:p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786682">
              <w:rPr>
                <w:rFonts w:ascii="宋体" w:hAnsi="宋体"/>
                <w:color w:val="000000" w:themeColor="text1"/>
                <w:szCs w:val="21"/>
              </w:rPr>
              <w:t>message</w:t>
            </w:r>
            <w:r w:rsidRPr="00786682">
              <w:rPr>
                <w:rFonts w:ascii="宋体" w:hAnsi="宋体" w:hint="eastAsia"/>
                <w:color w:val="000000" w:themeColor="text1"/>
                <w:szCs w:val="21"/>
              </w:rPr>
              <w:t>: 错误信息</w:t>
            </w:r>
          </w:p>
        </w:tc>
      </w:tr>
      <w:tr w:rsidR="0029523C" w:rsidRPr="00786682" w:rsidTr="00046AC0">
        <w:tc>
          <w:tcPr>
            <w:tcW w:w="1668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6854" w:type="dxa"/>
          </w:tcPr>
          <w:p w:rsidR="0029523C" w:rsidRPr="00786682" w:rsidRDefault="0029523C" w:rsidP="00046AC0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29523C" w:rsidRPr="00786682" w:rsidRDefault="0029523C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0C6A37">
      <w:pPr>
        <w:ind w:rightChars="1767" w:right="3711" w:firstLineChars="250" w:firstLine="500"/>
        <w:jc w:val="left"/>
        <w:rPr>
          <w:rFonts w:ascii="微软雅黑" w:eastAsia="微软雅黑" w:hAnsi="微软雅黑"/>
          <w:b/>
          <w:iCs/>
          <w:color w:val="000000" w:themeColor="text1"/>
          <w:sz w:val="20"/>
        </w:rPr>
      </w:pPr>
    </w:p>
    <w:p w:rsidR="00A7122B" w:rsidRPr="00786682" w:rsidRDefault="00A7122B" w:rsidP="00A7122B">
      <w:pPr>
        <w:ind w:rightChars="1767" w:right="3711" w:firstLineChars="250" w:firstLine="750"/>
        <w:jc w:val="left"/>
        <w:rPr>
          <w:rFonts w:ascii="微软雅黑" w:eastAsia="微软雅黑" w:hAnsi="微软雅黑"/>
          <w:color w:val="000000" w:themeColor="text1"/>
          <w:sz w:val="30"/>
          <w:szCs w:val="30"/>
        </w:rPr>
      </w:pPr>
    </w:p>
    <w:sectPr w:rsidR="00A7122B" w:rsidRPr="00786682" w:rsidSect="000822A1">
      <w:footerReference w:type="default" r:id="rId14"/>
      <w:pgSz w:w="11906" w:h="16838" w:code="9"/>
      <w:pgMar w:top="1440" w:right="1230" w:bottom="1440" w:left="123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89" w:rsidRDefault="00592189">
      <w:r>
        <w:separator/>
      </w:r>
    </w:p>
  </w:endnote>
  <w:endnote w:type="continuationSeparator" w:id="0">
    <w:p w:rsidR="00592189" w:rsidRDefault="00592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A2" w:rsidRDefault="00A41296" w:rsidP="00D05242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029A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29A2" w:rsidRDefault="009029A2" w:rsidP="00D0524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A2" w:rsidRPr="006865B9" w:rsidRDefault="00A41296" w:rsidP="00D05242">
    <w:pPr>
      <w:pStyle w:val="a9"/>
      <w:ind w:right="360"/>
      <w:jc w:val="center"/>
    </w:pPr>
    <w:r>
      <w:rPr>
        <w:rStyle w:val="aa"/>
      </w:rPr>
      <w:fldChar w:fldCharType="begin"/>
    </w:r>
    <w:r w:rsidR="009029A2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9029A2">
      <w:rPr>
        <w:rStyle w:val="aa"/>
        <w:noProof/>
      </w:rPr>
      <w:t>1</w:t>
    </w:r>
    <w:r>
      <w:rPr>
        <w:rStyle w:val="a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A2" w:rsidRDefault="009029A2" w:rsidP="00D05242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A2" w:rsidRDefault="00A41296">
    <w:pPr>
      <w:pStyle w:val="a9"/>
      <w:jc w:val="right"/>
    </w:pPr>
    <w:r w:rsidRPr="00A41296">
      <w:fldChar w:fldCharType="begin"/>
    </w:r>
    <w:r w:rsidR="009029A2">
      <w:instrText xml:space="preserve"> PAGE   \* MERGEFORMAT </w:instrText>
    </w:r>
    <w:r w:rsidRPr="00A41296">
      <w:fldChar w:fldCharType="separate"/>
    </w:r>
    <w:r w:rsidR="004B4B18" w:rsidRPr="004B4B18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9029A2" w:rsidRPr="006865B9" w:rsidRDefault="009029A2" w:rsidP="00D05242">
    <w:pPr>
      <w:pStyle w:val="a9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89" w:rsidRDefault="00592189">
      <w:r>
        <w:separator/>
      </w:r>
    </w:p>
  </w:footnote>
  <w:footnote w:type="continuationSeparator" w:id="0">
    <w:p w:rsidR="00592189" w:rsidRDefault="00592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99D" w:rsidRDefault="009E29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A2" w:rsidRDefault="009029A2" w:rsidP="00F049A7">
    <w:pPr>
      <w:pStyle w:val="a8"/>
      <w:jc w:val="both"/>
    </w:pPr>
    <w:r>
      <w:rPr>
        <w:noProof/>
      </w:rPr>
      <w:drawing>
        <wp:inline distT="0" distB="0" distL="0" distR="0">
          <wp:extent cx="552450" cy="357505"/>
          <wp:effectExtent l="19050" t="0" r="0" b="0"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</w:t>
    </w:r>
    <w:r w:rsidRPr="00F86529">
      <w:rPr>
        <w:noProof/>
      </w:rPr>
      <w:drawing>
        <wp:inline distT="0" distB="0" distL="0" distR="0">
          <wp:extent cx="438150" cy="438150"/>
          <wp:effectExtent l="19050" t="0" r="0" b="0"/>
          <wp:docPr id="25" name="图片 42" descr="m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37404" cy="437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9A2" w:rsidRDefault="009029A2" w:rsidP="00E54F08">
    <w:pPr>
      <w:pStyle w:val="a8"/>
      <w:jc w:val="both"/>
    </w:pPr>
    <w:r>
      <w:rPr>
        <w:noProof/>
      </w:rPr>
      <w:drawing>
        <wp:inline distT="0" distB="0" distL="0" distR="0">
          <wp:extent cx="552450" cy="357505"/>
          <wp:effectExtent l="19050" t="0" r="0" b="0"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57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5C83"/>
    <w:multiLevelType w:val="hybridMultilevel"/>
    <w:tmpl w:val="AC18B0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8A3010"/>
    <w:multiLevelType w:val="hybridMultilevel"/>
    <w:tmpl w:val="2D12544C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9F64E3E"/>
    <w:multiLevelType w:val="hybridMultilevel"/>
    <w:tmpl w:val="69B60D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A1A32C0"/>
    <w:multiLevelType w:val="hybridMultilevel"/>
    <w:tmpl w:val="67D8578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BA73F97"/>
    <w:multiLevelType w:val="hybridMultilevel"/>
    <w:tmpl w:val="31F260F4"/>
    <w:lvl w:ilvl="0" w:tplc="8FE23B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37160D"/>
    <w:multiLevelType w:val="hybridMultilevel"/>
    <w:tmpl w:val="34C24B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DA76A68"/>
    <w:multiLevelType w:val="hybridMultilevel"/>
    <w:tmpl w:val="2322310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E08072D"/>
    <w:multiLevelType w:val="hybridMultilevel"/>
    <w:tmpl w:val="8666908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07935D3"/>
    <w:multiLevelType w:val="hybridMultilevel"/>
    <w:tmpl w:val="381635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2852F21"/>
    <w:multiLevelType w:val="hybridMultilevel"/>
    <w:tmpl w:val="6E88F0C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57D6E"/>
    <w:multiLevelType w:val="hybridMultilevel"/>
    <w:tmpl w:val="8A32367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16D06700"/>
    <w:multiLevelType w:val="hybridMultilevel"/>
    <w:tmpl w:val="923A2D4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6E3432D"/>
    <w:multiLevelType w:val="hybridMultilevel"/>
    <w:tmpl w:val="C7BAA1F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19283B20"/>
    <w:multiLevelType w:val="multilevel"/>
    <w:tmpl w:val="B650B796"/>
    <w:lvl w:ilvl="0">
      <w:start w:val="1"/>
      <w:numFmt w:val="decimal"/>
      <w:lvlText w:val="%1."/>
      <w:lvlJc w:val="left"/>
      <w:pPr>
        <w:ind w:left="905" w:hanging="420"/>
      </w:pPr>
      <w:rPr>
        <w:rFonts w:cs="Times New Roman"/>
        <w:color w:val="auto"/>
      </w:rPr>
    </w:lvl>
    <w:lvl w:ilvl="1">
      <w:start w:val="2"/>
      <w:numFmt w:val="decimal"/>
      <w:isLgl/>
      <w:lvlText w:val="%1.%2"/>
      <w:lvlJc w:val="left"/>
      <w:pPr>
        <w:ind w:left="1100" w:hanging="61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0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0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85" w:hanging="1800"/>
      </w:pPr>
      <w:rPr>
        <w:rFonts w:cs="Times New Roman" w:hint="default"/>
      </w:rPr>
    </w:lvl>
  </w:abstractNum>
  <w:abstractNum w:abstractNumId="14">
    <w:nsid w:val="196D12ED"/>
    <w:multiLevelType w:val="hybridMultilevel"/>
    <w:tmpl w:val="89502F2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1B2D4021"/>
    <w:multiLevelType w:val="hybridMultilevel"/>
    <w:tmpl w:val="F5FC6DB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C313771"/>
    <w:multiLevelType w:val="hybridMultilevel"/>
    <w:tmpl w:val="5F02278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1FE66A7A"/>
    <w:multiLevelType w:val="hybridMultilevel"/>
    <w:tmpl w:val="7812E4DC"/>
    <w:lvl w:ilvl="0" w:tplc="0504C1D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20633663"/>
    <w:multiLevelType w:val="hybridMultilevel"/>
    <w:tmpl w:val="759C5E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6C759B3"/>
    <w:multiLevelType w:val="hybridMultilevel"/>
    <w:tmpl w:val="F3F80B8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B1E49DE"/>
    <w:multiLevelType w:val="multilevel"/>
    <w:tmpl w:val="2B1E4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6972D4"/>
    <w:multiLevelType w:val="hybridMultilevel"/>
    <w:tmpl w:val="92FE9D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3A7B4470"/>
    <w:multiLevelType w:val="hybridMultilevel"/>
    <w:tmpl w:val="A1AA73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BB31411"/>
    <w:multiLevelType w:val="hybridMultilevel"/>
    <w:tmpl w:val="B546E71E"/>
    <w:lvl w:ilvl="0" w:tplc="F8D82F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3F0C6DCE"/>
    <w:multiLevelType w:val="hybridMultilevel"/>
    <w:tmpl w:val="7338A4B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2FC71A1"/>
    <w:multiLevelType w:val="multilevel"/>
    <w:tmpl w:val="725213B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黑体" w:eastAsia="黑体" w:hint="default"/>
        <w:b w:val="0"/>
      </w:rPr>
    </w:lvl>
    <w:lvl w:ilvl="1">
      <w:start w:val="1"/>
      <w:numFmt w:val="decimal"/>
      <w:pStyle w:val="a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48DD79D1"/>
    <w:multiLevelType w:val="multilevel"/>
    <w:tmpl w:val="9F54F340"/>
    <w:lvl w:ilvl="0">
      <w:start w:val="3"/>
      <w:numFmt w:val="decimal"/>
      <w:pStyle w:val="a0"/>
      <w:isLgl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3"/>
      <w:numFmt w:val="none"/>
      <w:lvlText w:val="3.3.1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99D5774"/>
    <w:multiLevelType w:val="hybridMultilevel"/>
    <w:tmpl w:val="6F2672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9A161FD"/>
    <w:multiLevelType w:val="hybridMultilevel"/>
    <w:tmpl w:val="1DA0027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4E863DF0"/>
    <w:multiLevelType w:val="hybridMultilevel"/>
    <w:tmpl w:val="BE90150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506E53E9"/>
    <w:multiLevelType w:val="hybridMultilevel"/>
    <w:tmpl w:val="D5C0E1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10615A8"/>
    <w:multiLevelType w:val="hybridMultilevel"/>
    <w:tmpl w:val="09AEC93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53565B80"/>
    <w:multiLevelType w:val="hybridMultilevel"/>
    <w:tmpl w:val="3A0667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8F86566"/>
    <w:multiLevelType w:val="hybridMultilevel"/>
    <w:tmpl w:val="B0AE74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9986E1E"/>
    <w:multiLevelType w:val="hybridMultilevel"/>
    <w:tmpl w:val="768EB8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EB75202"/>
    <w:multiLevelType w:val="hybridMultilevel"/>
    <w:tmpl w:val="962223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5F057ED6"/>
    <w:multiLevelType w:val="hybridMultilevel"/>
    <w:tmpl w:val="7B2264E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1F42021"/>
    <w:multiLevelType w:val="hybridMultilevel"/>
    <w:tmpl w:val="B7A47FF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63627E32"/>
    <w:multiLevelType w:val="hybridMultilevel"/>
    <w:tmpl w:val="640A593A"/>
    <w:lvl w:ilvl="0" w:tplc="0FB845BA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6BA453C"/>
    <w:multiLevelType w:val="hybridMultilevel"/>
    <w:tmpl w:val="9230B9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94A7958"/>
    <w:multiLevelType w:val="hybridMultilevel"/>
    <w:tmpl w:val="F07EC7B0"/>
    <w:lvl w:ilvl="0" w:tplc="E28CA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781CC3"/>
    <w:multiLevelType w:val="hybridMultilevel"/>
    <w:tmpl w:val="3F0E59C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E795E3B"/>
    <w:multiLevelType w:val="hybridMultilevel"/>
    <w:tmpl w:val="77183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1FE5BCC"/>
    <w:multiLevelType w:val="hybridMultilevel"/>
    <w:tmpl w:val="CCA20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5665DD"/>
    <w:multiLevelType w:val="multilevel"/>
    <w:tmpl w:val="5BA0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9326B1"/>
    <w:multiLevelType w:val="hybridMultilevel"/>
    <w:tmpl w:val="0F1635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8577276"/>
    <w:multiLevelType w:val="multilevel"/>
    <w:tmpl w:val="8F3A11E6"/>
    <w:lvl w:ilvl="0">
      <w:start w:val="1"/>
      <w:numFmt w:val="decimal"/>
      <w:lvlText w:val="%1"/>
      <w:lvlJc w:val="left"/>
      <w:pPr>
        <w:ind w:left="600" w:hanging="600"/>
      </w:pPr>
      <w:rPr>
        <w:rFonts w:ascii="宋体" w:eastAsia="宋体" w:hAnsi="宋体" w:hint="default"/>
        <w:sz w:val="21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宋体" w:eastAsia="宋体" w:hAnsi="宋体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楷体" w:eastAsia="楷体" w:hAnsi="楷体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宋体" w:hAnsi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宋体" w:hAnsi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宋体" w:eastAsia="宋体" w:hAnsi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宋体" w:hAnsi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宋体" w:eastAsia="宋体" w:hAnsi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宋体" w:hAnsi="宋体" w:hint="default"/>
        <w:sz w:val="21"/>
      </w:rPr>
    </w:lvl>
  </w:abstractNum>
  <w:abstractNum w:abstractNumId="47">
    <w:nsid w:val="797557A9"/>
    <w:multiLevelType w:val="hybridMultilevel"/>
    <w:tmpl w:val="3BF46D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8">
    <w:nsid w:val="7B827B55"/>
    <w:multiLevelType w:val="hybridMultilevel"/>
    <w:tmpl w:val="74A4258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48"/>
  </w:num>
  <w:num w:numId="5">
    <w:abstractNumId w:val="33"/>
  </w:num>
  <w:num w:numId="6">
    <w:abstractNumId w:val="41"/>
  </w:num>
  <w:num w:numId="7">
    <w:abstractNumId w:val="24"/>
  </w:num>
  <w:num w:numId="8">
    <w:abstractNumId w:val="32"/>
  </w:num>
  <w:num w:numId="9">
    <w:abstractNumId w:val="15"/>
  </w:num>
  <w:num w:numId="10">
    <w:abstractNumId w:val="27"/>
  </w:num>
  <w:num w:numId="11">
    <w:abstractNumId w:val="6"/>
  </w:num>
  <w:num w:numId="12">
    <w:abstractNumId w:val="47"/>
  </w:num>
  <w:num w:numId="13">
    <w:abstractNumId w:val="11"/>
  </w:num>
  <w:num w:numId="14">
    <w:abstractNumId w:val="42"/>
  </w:num>
  <w:num w:numId="15">
    <w:abstractNumId w:val="43"/>
  </w:num>
  <w:num w:numId="16">
    <w:abstractNumId w:val="34"/>
  </w:num>
  <w:num w:numId="17">
    <w:abstractNumId w:val="8"/>
  </w:num>
  <w:num w:numId="18">
    <w:abstractNumId w:val="5"/>
  </w:num>
  <w:num w:numId="19">
    <w:abstractNumId w:val="39"/>
  </w:num>
  <w:num w:numId="20">
    <w:abstractNumId w:val="30"/>
  </w:num>
  <w:num w:numId="21">
    <w:abstractNumId w:val="25"/>
  </w:num>
  <w:num w:numId="22">
    <w:abstractNumId w:val="31"/>
  </w:num>
  <w:num w:numId="23">
    <w:abstractNumId w:val="12"/>
  </w:num>
  <w:num w:numId="24">
    <w:abstractNumId w:val="36"/>
  </w:num>
  <w:num w:numId="25">
    <w:abstractNumId w:val="14"/>
  </w:num>
  <w:num w:numId="26">
    <w:abstractNumId w:val="16"/>
  </w:num>
  <w:num w:numId="27">
    <w:abstractNumId w:val="10"/>
  </w:num>
  <w:num w:numId="28">
    <w:abstractNumId w:val="4"/>
  </w:num>
  <w:num w:numId="29">
    <w:abstractNumId w:val="37"/>
  </w:num>
  <w:num w:numId="30">
    <w:abstractNumId w:val="23"/>
  </w:num>
  <w:num w:numId="31">
    <w:abstractNumId w:val="1"/>
  </w:num>
  <w:num w:numId="32">
    <w:abstractNumId w:val="17"/>
  </w:num>
  <w:num w:numId="33">
    <w:abstractNumId w:val="3"/>
  </w:num>
  <w:num w:numId="34">
    <w:abstractNumId w:val="2"/>
  </w:num>
  <w:num w:numId="35">
    <w:abstractNumId w:val="7"/>
  </w:num>
  <w:num w:numId="36">
    <w:abstractNumId w:val="21"/>
  </w:num>
  <w:num w:numId="37">
    <w:abstractNumId w:val="28"/>
  </w:num>
  <w:num w:numId="38">
    <w:abstractNumId w:val="44"/>
  </w:num>
  <w:num w:numId="39">
    <w:abstractNumId w:val="35"/>
  </w:num>
  <w:num w:numId="40">
    <w:abstractNumId w:val="38"/>
  </w:num>
  <w:num w:numId="41">
    <w:abstractNumId w:val="0"/>
  </w:num>
  <w:num w:numId="42">
    <w:abstractNumId w:val="46"/>
  </w:num>
  <w:num w:numId="43">
    <w:abstractNumId w:val="45"/>
  </w:num>
  <w:num w:numId="44">
    <w:abstractNumId w:val="40"/>
  </w:num>
  <w:num w:numId="45">
    <w:abstractNumId w:val="18"/>
  </w:num>
  <w:num w:numId="46">
    <w:abstractNumId w:val="29"/>
  </w:num>
  <w:num w:numId="47">
    <w:abstractNumId w:val="22"/>
  </w:num>
  <w:num w:numId="48">
    <w:abstractNumId w:val="19"/>
  </w:num>
  <w:num w:numId="49">
    <w:abstractNumId w:val="13"/>
  </w:num>
  <w:num w:numId="5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242"/>
    <w:rsid w:val="000004FE"/>
    <w:rsid w:val="00001F29"/>
    <w:rsid w:val="00002572"/>
    <w:rsid w:val="00002B86"/>
    <w:rsid w:val="0000322B"/>
    <w:rsid w:val="00003E8D"/>
    <w:rsid w:val="00003F3D"/>
    <w:rsid w:val="000043B3"/>
    <w:rsid w:val="00005B1A"/>
    <w:rsid w:val="00006AB4"/>
    <w:rsid w:val="0000796C"/>
    <w:rsid w:val="00007AEB"/>
    <w:rsid w:val="000100C5"/>
    <w:rsid w:val="0001055B"/>
    <w:rsid w:val="00010CF1"/>
    <w:rsid w:val="00011327"/>
    <w:rsid w:val="00012422"/>
    <w:rsid w:val="00013728"/>
    <w:rsid w:val="00015561"/>
    <w:rsid w:val="000171DE"/>
    <w:rsid w:val="00017D14"/>
    <w:rsid w:val="000206D2"/>
    <w:rsid w:val="0002129D"/>
    <w:rsid w:val="00021B32"/>
    <w:rsid w:val="00021DAB"/>
    <w:rsid w:val="00023C1A"/>
    <w:rsid w:val="00024794"/>
    <w:rsid w:val="0002563E"/>
    <w:rsid w:val="000266E3"/>
    <w:rsid w:val="00027AA4"/>
    <w:rsid w:val="00027CAD"/>
    <w:rsid w:val="000301E3"/>
    <w:rsid w:val="000302E8"/>
    <w:rsid w:val="000304B3"/>
    <w:rsid w:val="0003080A"/>
    <w:rsid w:val="00031611"/>
    <w:rsid w:val="00031757"/>
    <w:rsid w:val="00031D6F"/>
    <w:rsid w:val="00032E1C"/>
    <w:rsid w:val="00034AB2"/>
    <w:rsid w:val="00034D30"/>
    <w:rsid w:val="00035071"/>
    <w:rsid w:val="00035E81"/>
    <w:rsid w:val="00036019"/>
    <w:rsid w:val="00037014"/>
    <w:rsid w:val="00037215"/>
    <w:rsid w:val="0004013A"/>
    <w:rsid w:val="00040A90"/>
    <w:rsid w:val="00041808"/>
    <w:rsid w:val="00041A4E"/>
    <w:rsid w:val="000423F4"/>
    <w:rsid w:val="000425A7"/>
    <w:rsid w:val="000427FA"/>
    <w:rsid w:val="000428DF"/>
    <w:rsid w:val="000439F4"/>
    <w:rsid w:val="00043A65"/>
    <w:rsid w:val="00043ED8"/>
    <w:rsid w:val="0004484F"/>
    <w:rsid w:val="00045007"/>
    <w:rsid w:val="00045B14"/>
    <w:rsid w:val="00046199"/>
    <w:rsid w:val="00046431"/>
    <w:rsid w:val="00046E03"/>
    <w:rsid w:val="000470D1"/>
    <w:rsid w:val="00047AB8"/>
    <w:rsid w:val="00050694"/>
    <w:rsid w:val="00051E23"/>
    <w:rsid w:val="000523EE"/>
    <w:rsid w:val="00052E92"/>
    <w:rsid w:val="0005320D"/>
    <w:rsid w:val="000536A2"/>
    <w:rsid w:val="00054087"/>
    <w:rsid w:val="00054496"/>
    <w:rsid w:val="00054635"/>
    <w:rsid w:val="000566E9"/>
    <w:rsid w:val="000578BF"/>
    <w:rsid w:val="00057FD8"/>
    <w:rsid w:val="000606E4"/>
    <w:rsid w:val="00061697"/>
    <w:rsid w:val="00061B45"/>
    <w:rsid w:val="000628B6"/>
    <w:rsid w:val="00065A02"/>
    <w:rsid w:val="0006619F"/>
    <w:rsid w:val="00066657"/>
    <w:rsid w:val="00066E6D"/>
    <w:rsid w:val="00066F34"/>
    <w:rsid w:val="00066F65"/>
    <w:rsid w:val="00070E20"/>
    <w:rsid w:val="000719B5"/>
    <w:rsid w:val="00071E0C"/>
    <w:rsid w:val="000725D0"/>
    <w:rsid w:val="00072736"/>
    <w:rsid w:val="000728C0"/>
    <w:rsid w:val="0007357C"/>
    <w:rsid w:val="00074B57"/>
    <w:rsid w:val="00076B43"/>
    <w:rsid w:val="00076F20"/>
    <w:rsid w:val="0008000E"/>
    <w:rsid w:val="000800A0"/>
    <w:rsid w:val="000806D3"/>
    <w:rsid w:val="00081210"/>
    <w:rsid w:val="00081E43"/>
    <w:rsid w:val="000822A1"/>
    <w:rsid w:val="00083DB5"/>
    <w:rsid w:val="00084350"/>
    <w:rsid w:val="0008530B"/>
    <w:rsid w:val="00085ADE"/>
    <w:rsid w:val="00085B5A"/>
    <w:rsid w:val="00087CA3"/>
    <w:rsid w:val="00087CBE"/>
    <w:rsid w:val="00090337"/>
    <w:rsid w:val="00090748"/>
    <w:rsid w:val="00090D21"/>
    <w:rsid w:val="00091037"/>
    <w:rsid w:val="00094171"/>
    <w:rsid w:val="00094483"/>
    <w:rsid w:val="00097416"/>
    <w:rsid w:val="000974C5"/>
    <w:rsid w:val="000A194C"/>
    <w:rsid w:val="000A2C40"/>
    <w:rsid w:val="000A37DC"/>
    <w:rsid w:val="000A3A62"/>
    <w:rsid w:val="000A3ADE"/>
    <w:rsid w:val="000A5F4E"/>
    <w:rsid w:val="000A6147"/>
    <w:rsid w:val="000A6CDD"/>
    <w:rsid w:val="000A6F38"/>
    <w:rsid w:val="000A724C"/>
    <w:rsid w:val="000A7DCA"/>
    <w:rsid w:val="000B0C9D"/>
    <w:rsid w:val="000B161C"/>
    <w:rsid w:val="000B2257"/>
    <w:rsid w:val="000B2C7C"/>
    <w:rsid w:val="000B2E5F"/>
    <w:rsid w:val="000B428E"/>
    <w:rsid w:val="000B573E"/>
    <w:rsid w:val="000B6143"/>
    <w:rsid w:val="000B6759"/>
    <w:rsid w:val="000B6D0A"/>
    <w:rsid w:val="000B6F65"/>
    <w:rsid w:val="000C067F"/>
    <w:rsid w:val="000C0D4D"/>
    <w:rsid w:val="000C12DD"/>
    <w:rsid w:val="000C3544"/>
    <w:rsid w:val="000C4848"/>
    <w:rsid w:val="000C52A4"/>
    <w:rsid w:val="000C53D4"/>
    <w:rsid w:val="000C53F1"/>
    <w:rsid w:val="000C606C"/>
    <w:rsid w:val="000C6602"/>
    <w:rsid w:val="000C6A37"/>
    <w:rsid w:val="000C70D9"/>
    <w:rsid w:val="000C7A5D"/>
    <w:rsid w:val="000D0145"/>
    <w:rsid w:val="000D0DD7"/>
    <w:rsid w:val="000D12B3"/>
    <w:rsid w:val="000D2144"/>
    <w:rsid w:val="000D2B65"/>
    <w:rsid w:val="000D2F8E"/>
    <w:rsid w:val="000D34BF"/>
    <w:rsid w:val="000D3BCE"/>
    <w:rsid w:val="000D4617"/>
    <w:rsid w:val="000D69D9"/>
    <w:rsid w:val="000D6BBC"/>
    <w:rsid w:val="000D709A"/>
    <w:rsid w:val="000D7422"/>
    <w:rsid w:val="000E105E"/>
    <w:rsid w:val="000E1061"/>
    <w:rsid w:val="000E1229"/>
    <w:rsid w:val="000E264A"/>
    <w:rsid w:val="000E27EE"/>
    <w:rsid w:val="000E2B75"/>
    <w:rsid w:val="000E2D75"/>
    <w:rsid w:val="000E32EF"/>
    <w:rsid w:val="000E3381"/>
    <w:rsid w:val="000E5A1D"/>
    <w:rsid w:val="000E5C90"/>
    <w:rsid w:val="000E5D23"/>
    <w:rsid w:val="000E5EB1"/>
    <w:rsid w:val="000E6BF7"/>
    <w:rsid w:val="000E72F5"/>
    <w:rsid w:val="000E74BF"/>
    <w:rsid w:val="000E74F4"/>
    <w:rsid w:val="000E76B3"/>
    <w:rsid w:val="000E7932"/>
    <w:rsid w:val="000E7EBD"/>
    <w:rsid w:val="000F0966"/>
    <w:rsid w:val="000F271B"/>
    <w:rsid w:val="000F29E2"/>
    <w:rsid w:val="000F2CF1"/>
    <w:rsid w:val="000F33CB"/>
    <w:rsid w:val="000F34C5"/>
    <w:rsid w:val="000F4378"/>
    <w:rsid w:val="000F4907"/>
    <w:rsid w:val="000F4D97"/>
    <w:rsid w:val="000F5606"/>
    <w:rsid w:val="000F65D5"/>
    <w:rsid w:val="000F670A"/>
    <w:rsid w:val="000F68AB"/>
    <w:rsid w:val="00100F58"/>
    <w:rsid w:val="0010232C"/>
    <w:rsid w:val="001029F0"/>
    <w:rsid w:val="00103FDE"/>
    <w:rsid w:val="001053AA"/>
    <w:rsid w:val="00106BD9"/>
    <w:rsid w:val="001074EF"/>
    <w:rsid w:val="00107A95"/>
    <w:rsid w:val="001105F0"/>
    <w:rsid w:val="001105F2"/>
    <w:rsid w:val="001109E2"/>
    <w:rsid w:val="00112D7F"/>
    <w:rsid w:val="00113CD1"/>
    <w:rsid w:val="00115261"/>
    <w:rsid w:val="00115727"/>
    <w:rsid w:val="001171F8"/>
    <w:rsid w:val="00121416"/>
    <w:rsid w:val="001223DB"/>
    <w:rsid w:val="0012243C"/>
    <w:rsid w:val="00122566"/>
    <w:rsid w:val="001235EA"/>
    <w:rsid w:val="00123B03"/>
    <w:rsid w:val="0012421D"/>
    <w:rsid w:val="001248F0"/>
    <w:rsid w:val="00125000"/>
    <w:rsid w:val="0012682B"/>
    <w:rsid w:val="00127280"/>
    <w:rsid w:val="001279D3"/>
    <w:rsid w:val="00131490"/>
    <w:rsid w:val="001316EF"/>
    <w:rsid w:val="00131A77"/>
    <w:rsid w:val="001321D5"/>
    <w:rsid w:val="001328DC"/>
    <w:rsid w:val="001329F6"/>
    <w:rsid w:val="001333B9"/>
    <w:rsid w:val="00133DDC"/>
    <w:rsid w:val="001341C4"/>
    <w:rsid w:val="001349B7"/>
    <w:rsid w:val="00134D23"/>
    <w:rsid w:val="001354F8"/>
    <w:rsid w:val="00135553"/>
    <w:rsid w:val="00136CFE"/>
    <w:rsid w:val="00136FF3"/>
    <w:rsid w:val="00142515"/>
    <w:rsid w:val="00142CD9"/>
    <w:rsid w:val="00143628"/>
    <w:rsid w:val="0014389F"/>
    <w:rsid w:val="00143AD4"/>
    <w:rsid w:val="00144677"/>
    <w:rsid w:val="001448B8"/>
    <w:rsid w:val="00144F11"/>
    <w:rsid w:val="00145F5F"/>
    <w:rsid w:val="00150423"/>
    <w:rsid w:val="00151931"/>
    <w:rsid w:val="00151ACB"/>
    <w:rsid w:val="00151B26"/>
    <w:rsid w:val="0015218B"/>
    <w:rsid w:val="0015226D"/>
    <w:rsid w:val="001537AD"/>
    <w:rsid w:val="00153BDD"/>
    <w:rsid w:val="0015426F"/>
    <w:rsid w:val="00154B7E"/>
    <w:rsid w:val="001552E2"/>
    <w:rsid w:val="001553B8"/>
    <w:rsid w:val="001557E2"/>
    <w:rsid w:val="001574B1"/>
    <w:rsid w:val="00157523"/>
    <w:rsid w:val="00157E15"/>
    <w:rsid w:val="00157ECD"/>
    <w:rsid w:val="00160ADC"/>
    <w:rsid w:val="00161952"/>
    <w:rsid w:val="00162ADC"/>
    <w:rsid w:val="0016316A"/>
    <w:rsid w:val="00164413"/>
    <w:rsid w:val="00165D25"/>
    <w:rsid w:val="0016635C"/>
    <w:rsid w:val="00166A0E"/>
    <w:rsid w:val="00170BE1"/>
    <w:rsid w:val="001716A3"/>
    <w:rsid w:val="00171A7F"/>
    <w:rsid w:val="001727E3"/>
    <w:rsid w:val="00172F21"/>
    <w:rsid w:val="001731FA"/>
    <w:rsid w:val="001735ED"/>
    <w:rsid w:val="001736DD"/>
    <w:rsid w:val="00173D48"/>
    <w:rsid w:val="00173FB1"/>
    <w:rsid w:val="00174A93"/>
    <w:rsid w:val="00175DDA"/>
    <w:rsid w:val="00176354"/>
    <w:rsid w:val="001778E4"/>
    <w:rsid w:val="00180871"/>
    <w:rsid w:val="00180D6C"/>
    <w:rsid w:val="001820FB"/>
    <w:rsid w:val="001827DD"/>
    <w:rsid w:val="001829CA"/>
    <w:rsid w:val="00182E38"/>
    <w:rsid w:val="00184A6A"/>
    <w:rsid w:val="00184B30"/>
    <w:rsid w:val="00185D6E"/>
    <w:rsid w:val="0018668F"/>
    <w:rsid w:val="00190EA0"/>
    <w:rsid w:val="001919DD"/>
    <w:rsid w:val="00191D43"/>
    <w:rsid w:val="00192DAE"/>
    <w:rsid w:val="00194296"/>
    <w:rsid w:val="0019472A"/>
    <w:rsid w:val="00194D85"/>
    <w:rsid w:val="0019679C"/>
    <w:rsid w:val="00196834"/>
    <w:rsid w:val="00196A18"/>
    <w:rsid w:val="00197FC2"/>
    <w:rsid w:val="001A0030"/>
    <w:rsid w:val="001A0BAC"/>
    <w:rsid w:val="001A1011"/>
    <w:rsid w:val="001A3B62"/>
    <w:rsid w:val="001A4078"/>
    <w:rsid w:val="001A47AF"/>
    <w:rsid w:val="001A52CF"/>
    <w:rsid w:val="001A57E8"/>
    <w:rsid w:val="001A6AF1"/>
    <w:rsid w:val="001A702B"/>
    <w:rsid w:val="001B0837"/>
    <w:rsid w:val="001B0888"/>
    <w:rsid w:val="001B16DC"/>
    <w:rsid w:val="001B1BF4"/>
    <w:rsid w:val="001B28A1"/>
    <w:rsid w:val="001B2BF8"/>
    <w:rsid w:val="001B3F8F"/>
    <w:rsid w:val="001B456C"/>
    <w:rsid w:val="001B47A4"/>
    <w:rsid w:val="001B5520"/>
    <w:rsid w:val="001B6C1D"/>
    <w:rsid w:val="001B6D3F"/>
    <w:rsid w:val="001B71EB"/>
    <w:rsid w:val="001B7440"/>
    <w:rsid w:val="001B7B20"/>
    <w:rsid w:val="001B7EDB"/>
    <w:rsid w:val="001C1C21"/>
    <w:rsid w:val="001C2364"/>
    <w:rsid w:val="001C36EC"/>
    <w:rsid w:val="001C3AF4"/>
    <w:rsid w:val="001C4219"/>
    <w:rsid w:val="001C47D8"/>
    <w:rsid w:val="001C48D4"/>
    <w:rsid w:val="001C4F00"/>
    <w:rsid w:val="001C4F4D"/>
    <w:rsid w:val="001C73F1"/>
    <w:rsid w:val="001D1874"/>
    <w:rsid w:val="001D228D"/>
    <w:rsid w:val="001D242E"/>
    <w:rsid w:val="001D2C2E"/>
    <w:rsid w:val="001D2E85"/>
    <w:rsid w:val="001D3393"/>
    <w:rsid w:val="001D4D52"/>
    <w:rsid w:val="001D5003"/>
    <w:rsid w:val="001D544C"/>
    <w:rsid w:val="001D5AAE"/>
    <w:rsid w:val="001D6BC8"/>
    <w:rsid w:val="001D76ED"/>
    <w:rsid w:val="001E12B0"/>
    <w:rsid w:val="001E3090"/>
    <w:rsid w:val="001E3731"/>
    <w:rsid w:val="001E422E"/>
    <w:rsid w:val="001E4DF8"/>
    <w:rsid w:val="001E5701"/>
    <w:rsid w:val="001E5881"/>
    <w:rsid w:val="001E66FC"/>
    <w:rsid w:val="001E704D"/>
    <w:rsid w:val="001E71CB"/>
    <w:rsid w:val="001F2FD3"/>
    <w:rsid w:val="001F3DAB"/>
    <w:rsid w:val="001F4B63"/>
    <w:rsid w:val="001F5FA9"/>
    <w:rsid w:val="001F6880"/>
    <w:rsid w:val="001F6C1B"/>
    <w:rsid w:val="001F7D47"/>
    <w:rsid w:val="0020082A"/>
    <w:rsid w:val="00201FC2"/>
    <w:rsid w:val="002021E3"/>
    <w:rsid w:val="002029A1"/>
    <w:rsid w:val="00202B14"/>
    <w:rsid w:val="0020367D"/>
    <w:rsid w:val="00204648"/>
    <w:rsid w:val="00204EF2"/>
    <w:rsid w:val="00205F40"/>
    <w:rsid w:val="00206015"/>
    <w:rsid w:val="00207739"/>
    <w:rsid w:val="00211A0D"/>
    <w:rsid w:val="002130DC"/>
    <w:rsid w:val="0021327F"/>
    <w:rsid w:val="00213383"/>
    <w:rsid w:val="00213AE7"/>
    <w:rsid w:val="00214A03"/>
    <w:rsid w:val="00215E3E"/>
    <w:rsid w:val="0021641E"/>
    <w:rsid w:val="00217958"/>
    <w:rsid w:val="00221334"/>
    <w:rsid w:val="002216D6"/>
    <w:rsid w:val="00222138"/>
    <w:rsid w:val="0022242A"/>
    <w:rsid w:val="00222A4D"/>
    <w:rsid w:val="00226EF0"/>
    <w:rsid w:val="00226FF8"/>
    <w:rsid w:val="00230EAE"/>
    <w:rsid w:val="00231F06"/>
    <w:rsid w:val="002334C6"/>
    <w:rsid w:val="0023473E"/>
    <w:rsid w:val="002355F3"/>
    <w:rsid w:val="002361C3"/>
    <w:rsid w:val="002361FE"/>
    <w:rsid w:val="0023639B"/>
    <w:rsid w:val="002365E8"/>
    <w:rsid w:val="00240900"/>
    <w:rsid w:val="002416C7"/>
    <w:rsid w:val="00241869"/>
    <w:rsid w:val="00241FEE"/>
    <w:rsid w:val="00242713"/>
    <w:rsid w:val="0024282B"/>
    <w:rsid w:val="00242A09"/>
    <w:rsid w:val="00242B4D"/>
    <w:rsid w:val="00242BF4"/>
    <w:rsid w:val="00243210"/>
    <w:rsid w:val="00243C8B"/>
    <w:rsid w:val="00244E82"/>
    <w:rsid w:val="00244ECF"/>
    <w:rsid w:val="0024590B"/>
    <w:rsid w:val="00245B8F"/>
    <w:rsid w:val="00245D21"/>
    <w:rsid w:val="00246A25"/>
    <w:rsid w:val="00246A63"/>
    <w:rsid w:val="00247D04"/>
    <w:rsid w:val="00250DC1"/>
    <w:rsid w:val="0025222C"/>
    <w:rsid w:val="0025291F"/>
    <w:rsid w:val="00252D86"/>
    <w:rsid w:val="00253E7A"/>
    <w:rsid w:val="00254368"/>
    <w:rsid w:val="00255A18"/>
    <w:rsid w:val="0025709D"/>
    <w:rsid w:val="00257190"/>
    <w:rsid w:val="0025741D"/>
    <w:rsid w:val="002603B9"/>
    <w:rsid w:val="002608A0"/>
    <w:rsid w:val="00260961"/>
    <w:rsid w:val="0026137F"/>
    <w:rsid w:val="00263141"/>
    <w:rsid w:val="00263CFB"/>
    <w:rsid w:val="00264278"/>
    <w:rsid w:val="00264581"/>
    <w:rsid w:val="0026469F"/>
    <w:rsid w:val="002646B1"/>
    <w:rsid w:val="0026586C"/>
    <w:rsid w:val="002667F4"/>
    <w:rsid w:val="00266B54"/>
    <w:rsid w:val="00266EE1"/>
    <w:rsid w:val="00267046"/>
    <w:rsid w:val="00267579"/>
    <w:rsid w:val="00267B34"/>
    <w:rsid w:val="00267EE5"/>
    <w:rsid w:val="00267FBA"/>
    <w:rsid w:val="00270B4E"/>
    <w:rsid w:val="002710E3"/>
    <w:rsid w:val="00271711"/>
    <w:rsid w:val="00271D85"/>
    <w:rsid w:val="00273088"/>
    <w:rsid w:val="00273531"/>
    <w:rsid w:val="00274324"/>
    <w:rsid w:val="0027461F"/>
    <w:rsid w:val="0027495F"/>
    <w:rsid w:val="00277083"/>
    <w:rsid w:val="002776D8"/>
    <w:rsid w:val="0028091D"/>
    <w:rsid w:val="00280E96"/>
    <w:rsid w:val="0028141D"/>
    <w:rsid w:val="00281BD2"/>
    <w:rsid w:val="00281F54"/>
    <w:rsid w:val="0028226D"/>
    <w:rsid w:val="002822DF"/>
    <w:rsid w:val="002828FD"/>
    <w:rsid w:val="00282939"/>
    <w:rsid w:val="002829F7"/>
    <w:rsid w:val="00282C4A"/>
    <w:rsid w:val="002830F9"/>
    <w:rsid w:val="00283A92"/>
    <w:rsid w:val="00284EBA"/>
    <w:rsid w:val="00284FDC"/>
    <w:rsid w:val="002852D4"/>
    <w:rsid w:val="00287073"/>
    <w:rsid w:val="0028732C"/>
    <w:rsid w:val="00287A3E"/>
    <w:rsid w:val="00290C10"/>
    <w:rsid w:val="002921EA"/>
    <w:rsid w:val="002924CE"/>
    <w:rsid w:val="00293E60"/>
    <w:rsid w:val="00293EF7"/>
    <w:rsid w:val="00294675"/>
    <w:rsid w:val="002950B1"/>
    <w:rsid w:val="0029523C"/>
    <w:rsid w:val="00295B7E"/>
    <w:rsid w:val="0029654E"/>
    <w:rsid w:val="00296A8A"/>
    <w:rsid w:val="002978F1"/>
    <w:rsid w:val="00297F95"/>
    <w:rsid w:val="002A0D52"/>
    <w:rsid w:val="002A25EB"/>
    <w:rsid w:val="002A2C40"/>
    <w:rsid w:val="002A38C4"/>
    <w:rsid w:val="002A4669"/>
    <w:rsid w:val="002A4C75"/>
    <w:rsid w:val="002A521C"/>
    <w:rsid w:val="002A70C3"/>
    <w:rsid w:val="002A749D"/>
    <w:rsid w:val="002A7D8A"/>
    <w:rsid w:val="002B0404"/>
    <w:rsid w:val="002B14CB"/>
    <w:rsid w:val="002B1BEF"/>
    <w:rsid w:val="002B2317"/>
    <w:rsid w:val="002B24F1"/>
    <w:rsid w:val="002B308D"/>
    <w:rsid w:val="002B3139"/>
    <w:rsid w:val="002B364E"/>
    <w:rsid w:val="002B3687"/>
    <w:rsid w:val="002B3835"/>
    <w:rsid w:val="002B384D"/>
    <w:rsid w:val="002B4351"/>
    <w:rsid w:val="002B4880"/>
    <w:rsid w:val="002B5A42"/>
    <w:rsid w:val="002B679E"/>
    <w:rsid w:val="002C0C32"/>
    <w:rsid w:val="002C0D28"/>
    <w:rsid w:val="002C1927"/>
    <w:rsid w:val="002C25B0"/>
    <w:rsid w:val="002C2845"/>
    <w:rsid w:val="002C3501"/>
    <w:rsid w:val="002C361D"/>
    <w:rsid w:val="002C48D0"/>
    <w:rsid w:val="002C64E6"/>
    <w:rsid w:val="002C6C91"/>
    <w:rsid w:val="002D2990"/>
    <w:rsid w:val="002D312A"/>
    <w:rsid w:val="002D3E44"/>
    <w:rsid w:val="002D4431"/>
    <w:rsid w:val="002D7280"/>
    <w:rsid w:val="002D74A1"/>
    <w:rsid w:val="002D7800"/>
    <w:rsid w:val="002E114E"/>
    <w:rsid w:val="002E1C3A"/>
    <w:rsid w:val="002E50E3"/>
    <w:rsid w:val="002E5CE9"/>
    <w:rsid w:val="002E6E1C"/>
    <w:rsid w:val="002E742D"/>
    <w:rsid w:val="002F1B64"/>
    <w:rsid w:val="002F2136"/>
    <w:rsid w:val="002F2670"/>
    <w:rsid w:val="002F2AD9"/>
    <w:rsid w:val="002F370F"/>
    <w:rsid w:val="002F4245"/>
    <w:rsid w:val="002F60B7"/>
    <w:rsid w:val="002F677D"/>
    <w:rsid w:val="002F6DC8"/>
    <w:rsid w:val="00300073"/>
    <w:rsid w:val="003000D9"/>
    <w:rsid w:val="00302850"/>
    <w:rsid w:val="00303DF4"/>
    <w:rsid w:val="00304B69"/>
    <w:rsid w:val="00305D37"/>
    <w:rsid w:val="00305F7F"/>
    <w:rsid w:val="00306BB3"/>
    <w:rsid w:val="00307041"/>
    <w:rsid w:val="00310708"/>
    <w:rsid w:val="0031107D"/>
    <w:rsid w:val="00311C0E"/>
    <w:rsid w:val="003130A8"/>
    <w:rsid w:val="0031448F"/>
    <w:rsid w:val="0031494B"/>
    <w:rsid w:val="00315212"/>
    <w:rsid w:val="0031687F"/>
    <w:rsid w:val="0031691F"/>
    <w:rsid w:val="0031749A"/>
    <w:rsid w:val="00317DD8"/>
    <w:rsid w:val="00320C73"/>
    <w:rsid w:val="00322004"/>
    <w:rsid w:val="00322D6F"/>
    <w:rsid w:val="00323F28"/>
    <w:rsid w:val="003245BE"/>
    <w:rsid w:val="003250A7"/>
    <w:rsid w:val="00325703"/>
    <w:rsid w:val="00325CDE"/>
    <w:rsid w:val="00326696"/>
    <w:rsid w:val="003311E4"/>
    <w:rsid w:val="00332C39"/>
    <w:rsid w:val="00333F73"/>
    <w:rsid w:val="00334573"/>
    <w:rsid w:val="00335A4D"/>
    <w:rsid w:val="0033601D"/>
    <w:rsid w:val="00337552"/>
    <w:rsid w:val="0034027E"/>
    <w:rsid w:val="0034085D"/>
    <w:rsid w:val="00340AB8"/>
    <w:rsid w:val="00340C6B"/>
    <w:rsid w:val="003424B3"/>
    <w:rsid w:val="00343C95"/>
    <w:rsid w:val="00344B41"/>
    <w:rsid w:val="003454BB"/>
    <w:rsid w:val="003457BF"/>
    <w:rsid w:val="00350DAD"/>
    <w:rsid w:val="00350E8F"/>
    <w:rsid w:val="003511F5"/>
    <w:rsid w:val="003515CB"/>
    <w:rsid w:val="00351688"/>
    <w:rsid w:val="00351C17"/>
    <w:rsid w:val="00351DFF"/>
    <w:rsid w:val="00352F0A"/>
    <w:rsid w:val="00353168"/>
    <w:rsid w:val="00353D60"/>
    <w:rsid w:val="00353DCF"/>
    <w:rsid w:val="003546BD"/>
    <w:rsid w:val="003553F3"/>
    <w:rsid w:val="00355D9B"/>
    <w:rsid w:val="003563FB"/>
    <w:rsid w:val="00356832"/>
    <w:rsid w:val="003568A1"/>
    <w:rsid w:val="00357CC1"/>
    <w:rsid w:val="00360C4F"/>
    <w:rsid w:val="00362369"/>
    <w:rsid w:val="00362DE4"/>
    <w:rsid w:val="0036303F"/>
    <w:rsid w:val="00365112"/>
    <w:rsid w:val="003658C2"/>
    <w:rsid w:val="00366846"/>
    <w:rsid w:val="00367178"/>
    <w:rsid w:val="00367E5A"/>
    <w:rsid w:val="00370824"/>
    <w:rsid w:val="00371AA7"/>
    <w:rsid w:val="00371CCC"/>
    <w:rsid w:val="00371E00"/>
    <w:rsid w:val="00373CD0"/>
    <w:rsid w:val="00373DD7"/>
    <w:rsid w:val="003743DE"/>
    <w:rsid w:val="00376889"/>
    <w:rsid w:val="00377015"/>
    <w:rsid w:val="003774F8"/>
    <w:rsid w:val="00380017"/>
    <w:rsid w:val="0038180B"/>
    <w:rsid w:val="00381B47"/>
    <w:rsid w:val="0038202D"/>
    <w:rsid w:val="0038267F"/>
    <w:rsid w:val="00382E16"/>
    <w:rsid w:val="00384195"/>
    <w:rsid w:val="0038444C"/>
    <w:rsid w:val="003849A8"/>
    <w:rsid w:val="00385C8E"/>
    <w:rsid w:val="00385DE0"/>
    <w:rsid w:val="00385E7C"/>
    <w:rsid w:val="00385F82"/>
    <w:rsid w:val="00386DFE"/>
    <w:rsid w:val="003876F5"/>
    <w:rsid w:val="00387F44"/>
    <w:rsid w:val="0039132D"/>
    <w:rsid w:val="00391B5F"/>
    <w:rsid w:val="00392A0B"/>
    <w:rsid w:val="00392B03"/>
    <w:rsid w:val="00392EF1"/>
    <w:rsid w:val="003938F3"/>
    <w:rsid w:val="0039409D"/>
    <w:rsid w:val="00394398"/>
    <w:rsid w:val="00396BD1"/>
    <w:rsid w:val="00396F13"/>
    <w:rsid w:val="0039765D"/>
    <w:rsid w:val="00397A71"/>
    <w:rsid w:val="003A05F6"/>
    <w:rsid w:val="003A0EBD"/>
    <w:rsid w:val="003A1E33"/>
    <w:rsid w:val="003A2801"/>
    <w:rsid w:val="003A284C"/>
    <w:rsid w:val="003A2EE5"/>
    <w:rsid w:val="003A31FB"/>
    <w:rsid w:val="003A3A01"/>
    <w:rsid w:val="003A3B7B"/>
    <w:rsid w:val="003A48C9"/>
    <w:rsid w:val="003A54A3"/>
    <w:rsid w:val="003A5ED1"/>
    <w:rsid w:val="003A61FD"/>
    <w:rsid w:val="003A6B50"/>
    <w:rsid w:val="003A7266"/>
    <w:rsid w:val="003B0159"/>
    <w:rsid w:val="003B0B23"/>
    <w:rsid w:val="003B21CC"/>
    <w:rsid w:val="003B2DA2"/>
    <w:rsid w:val="003B35DF"/>
    <w:rsid w:val="003B3AC2"/>
    <w:rsid w:val="003B419C"/>
    <w:rsid w:val="003B4352"/>
    <w:rsid w:val="003B4ADC"/>
    <w:rsid w:val="003B603A"/>
    <w:rsid w:val="003B6495"/>
    <w:rsid w:val="003B655D"/>
    <w:rsid w:val="003B65F5"/>
    <w:rsid w:val="003B67ED"/>
    <w:rsid w:val="003B74A0"/>
    <w:rsid w:val="003B7591"/>
    <w:rsid w:val="003B7DE5"/>
    <w:rsid w:val="003C09A9"/>
    <w:rsid w:val="003C17AA"/>
    <w:rsid w:val="003C26E7"/>
    <w:rsid w:val="003C2B30"/>
    <w:rsid w:val="003C4829"/>
    <w:rsid w:val="003C4C01"/>
    <w:rsid w:val="003C524C"/>
    <w:rsid w:val="003C5F81"/>
    <w:rsid w:val="003C6023"/>
    <w:rsid w:val="003C68DF"/>
    <w:rsid w:val="003C6A7F"/>
    <w:rsid w:val="003C6F5F"/>
    <w:rsid w:val="003C77A1"/>
    <w:rsid w:val="003C7A6B"/>
    <w:rsid w:val="003C7F92"/>
    <w:rsid w:val="003D1642"/>
    <w:rsid w:val="003D17DB"/>
    <w:rsid w:val="003D1E96"/>
    <w:rsid w:val="003D20D3"/>
    <w:rsid w:val="003D27C3"/>
    <w:rsid w:val="003D2944"/>
    <w:rsid w:val="003D48BA"/>
    <w:rsid w:val="003D73EB"/>
    <w:rsid w:val="003D7981"/>
    <w:rsid w:val="003D79B7"/>
    <w:rsid w:val="003E22D3"/>
    <w:rsid w:val="003E2891"/>
    <w:rsid w:val="003E309F"/>
    <w:rsid w:val="003E3415"/>
    <w:rsid w:val="003E40F9"/>
    <w:rsid w:val="003E4957"/>
    <w:rsid w:val="003E5628"/>
    <w:rsid w:val="003E5A52"/>
    <w:rsid w:val="003E5F1A"/>
    <w:rsid w:val="003E6407"/>
    <w:rsid w:val="003F06E1"/>
    <w:rsid w:val="003F14B0"/>
    <w:rsid w:val="003F1568"/>
    <w:rsid w:val="003F245A"/>
    <w:rsid w:val="003F2498"/>
    <w:rsid w:val="003F299D"/>
    <w:rsid w:val="003F2A01"/>
    <w:rsid w:val="003F2FC2"/>
    <w:rsid w:val="003F3741"/>
    <w:rsid w:val="003F4EAB"/>
    <w:rsid w:val="003F5E5D"/>
    <w:rsid w:val="003F6390"/>
    <w:rsid w:val="003F6E0A"/>
    <w:rsid w:val="0040090E"/>
    <w:rsid w:val="00400996"/>
    <w:rsid w:val="00401618"/>
    <w:rsid w:val="00402159"/>
    <w:rsid w:val="004023ED"/>
    <w:rsid w:val="004048C2"/>
    <w:rsid w:val="0040494E"/>
    <w:rsid w:val="00404CAB"/>
    <w:rsid w:val="00404D48"/>
    <w:rsid w:val="0040541C"/>
    <w:rsid w:val="004058DC"/>
    <w:rsid w:val="00405A8C"/>
    <w:rsid w:val="00405C23"/>
    <w:rsid w:val="00406F4E"/>
    <w:rsid w:val="004100E1"/>
    <w:rsid w:val="00410D45"/>
    <w:rsid w:val="00410E2E"/>
    <w:rsid w:val="0041157B"/>
    <w:rsid w:val="00412CB4"/>
    <w:rsid w:val="00412F27"/>
    <w:rsid w:val="00413E90"/>
    <w:rsid w:val="00414827"/>
    <w:rsid w:val="00414FDE"/>
    <w:rsid w:val="00415EFF"/>
    <w:rsid w:val="004207D8"/>
    <w:rsid w:val="004211CA"/>
    <w:rsid w:val="004218A5"/>
    <w:rsid w:val="004221F1"/>
    <w:rsid w:val="0042305E"/>
    <w:rsid w:val="00423192"/>
    <w:rsid w:val="00423482"/>
    <w:rsid w:val="00423919"/>
    <w:rsid w:val="00424850"/>
    <w:rsid w:val="00425422"/>
    <w:rsid w:val="00426054"/>
    <w:rsid w:val="00426176"/>
    <w:rsid w:val="00431311"/>
    <w:rsid w:val="00431738"/>
    <w:rsid w:val="0043206D"/>
    <w:rsid w:val="00432F55"/>
    <w:rsid w:val="00433149"/>
    <w:rsid w:val="00434C2D"/>
    <w:rsid w:val="00434CAB"/>
    <w:rsid w:val="0043655D"/>
    <w:rsid w:val="00436A13"/>
    <w:rsid w:val="00436BB0"/>
    <w:rsid w:val="00436CFA"/>
    <w:rsid w:val="00436F5C"/>
    <w:rsid w:val="00440AD6"/>
    <w:rsid w:val="00440E25"/>
    <w:rsid w:val="0044212A"/>
    <w:rsid w:val="004438A4"/>
    <w:rsid w:val="00446A4F"/>
    <w:rsid w:val="00450DE1"/>
    <w:rsid w:val="00450FD6"/>
    <w:rsid w:val="0045115F"/>
    <w:rsid w:val="004511B0"/>
    <w:rsid w:val="00452594"/>
    <w:rsid w:val="00452D3D"/>
    <w:rsid w:val="00453724"/>
    <w:rsid w:val="004544B2"/>
    <w:rsid w:val="004546C4"/>
    <w:rsid w:val="004546EE"/>
    <w:rsid w:val="00454AD5"/>
    <w:rsid w:val="00454D21"/>
    <w:rsid w:val="00454F2C"/>
    <w:rsid w:val="00454FF7"/>
    <w:rsid w:val="00455201"/>
    <w:rsid w:val="0045537F"/>
    <w:rsid w:val="00455706"/>
    <w:rsid w:val="004557A7"/>
    <w:rsid w:val="004559DD"/>
    <w:rsid w:val="00455F03"/>
    <w:rsid w:val="0045656F"/>
    <w:rsid w:val="00457940"/>
    <w:rsid w:val="00460049"/>
    <w:rsid w:val="00460875"/>
    <w:rsid w:val="00461247"/>
    <w:rsid w:val="00461EF1"/>
    <w:rsid w:val="004620CE"/>
    <w:rsid w:val="0046382C"/>
    <w:rsid w:val="00464940"/>
    <w:rsid w:val="00465665"/>
    <w:rsid w:val="00466A50"/>
    <w:rsid w:val="00466A98"/>
    <w:rsid w:val="0046718C"/>
    <w:rsid w:val="004706D8"/>
    <w:rsid w:val="004709C4"/>
    <w:rsid w:val="00470B51"/>
    <w:rsid w:val="0047115C"/>
    <w:rsid w:val="00473374"/>
    <w:rsid w:val="00473464"/>
    <w:rsid w:val="00473A82"/>
    <w:rsid w:val="00473DE8"/>
    <w:rsid w:val="00474962"/>
    <w:rsid w:val="00474DD6"/>
    <w:rsid w:val="00475600"/>
    <w:rsid w:val="00475D74"/>
    <w:rsid w:val="00476D4D"/>
    <w:rsid w:val="00477546"/>
    <w:rsid w:val="0047784F"/>
    <w:rsid w:val="00477B0C"/>
    <w:rsid w:val="00480C9E"/>
    <w:rsid w:val="00481006"/>
    <w:rsid w:val="004835B0"/>
    <w:rsid w:val="004846B2"/>
    <w:rsid w:val="00484CAD"/>
    <w:rsid w:val="00484E4C"/>
    <w:rsid w:val="00484F84"/>
    <w:rsid w:val="004855F3"/>
    <w:rsid w:val="00485968"/>
    <w:rsid w:val="00485AF3"/>
    <w:rsid w:val="004868B4"/>
    <w:rsid w:val="004905BA"/>
    <w:rsid w:val="00491B29"/>
    <w:rsid w:val="00491DA3"/>
    <w:rsid w:val="00492764"/>
    <w:rsid w:val="00492D12"/>
    <w:rsid w:val="00493064"/>
    <w:rsid w:val="00493C1C"/>
    <w:rsid w:val="004944E0"/>
    <w:rsid w:val="004944EE"/>
    <w:rsid w:val="004956DC"/>
    <w:rsid w:val="004966F4"/>
    <w:rsid w:val="00496EA5"/>
    <w:rsid w:val="00496F19"/>
    <w:rsid w:val="004972CC"/>
    <w:rsid w:val="00497778"/>
    <w:rsid w:val="00497ADB"/>
    <w:rsid w:val="00497CDC"/>
    <w:rsid w:val="004A00A0"/>
    <w:rsid w:val="004A4712"/>
    <w:rsid w:val="004A555E"/>
    <w:rsid w:val="004A6B04"/>
    <w:rsid w:val="004A6FE7"/>
    <w:rsid w:val="004A762B"/>
    <w:rsid w:val="004A791F"/>
    <w:rsid w:val="004B22B8"/>
    <w:rsid w:val="004B4B18"/>
    <w:rsid w:val="004B60B0"/>
    <w:rsid w:val="004B61DF"/>
    <w:rsid w:val="004B64DF"/>
    <w:rsid w:val="004B6CFF"/>
    <w:rsid w:val="004C22F3"/>
    <w:rsid w:val="004C4B60"/>
    <w:rsid w:val="004C4BFE"/>
    <w:rsid w:val="004C4DEC"/>
    <w:rsid w:val="004C5234"/>
    <w:rsid w:val="004C5776"/>
    <w:rsid w:val="004C57EA"/>
    <w:rsid w:val="004C5E87"/>
    <w:rsid w:val="004C6A1B"/>
    <w:rsid w:val="004C6F9F"/>
    <w:rsid w:val="004C7E55"/>
    <w:rsid w:val="004D06E9"/>
    <w:rsid w:val="004D1052"/>
    <w:rsid w:val="004D12C8"/>
    <w:rsid w:val="004D1984"/>
    <w:rsid w:val="004D23E9"/>
    <w:rsid w:val="004D25F1"/>
    <w:rsid w:val="004D35BE"/>
    <w:rsid w:val="004D3B71"/>
    <w:rsid w:val="004D3E30"/>
    <w:rsid w:val="004D477D"/>
    <w:rsid w:val="004D6F98"/>
    <w:rsid w:val="004D794D"/>
    <w:rsid w:val="004E021F"/>
    <w:rsid w:val="004E0A87"/>
    <w:rsid w:val="004E1AC9"/>
    <w:rsid w:val="004E20DE"/>
    <w:rsid w:val="004E229D"/>
    <w:rsid w:val="004E26D2"/>
    <w:rsid w:val="004E2B35"/>
    <w:rsid w:val="004E311C"/>
    <w:rsid w:val="004E3AAE"/>
    <w:rsid w:val="004E4722"/>
    <w:rsid w:val="004E7098"/>
    <w:rsid w:val="004E7D00"/>
    <w:rsid w:val="004E7F4E"/>
    <w:rsid w:val="004F109B"/>
    <w:rsid w:val="004F2062"/>
    <w:rsid w:val="004F2468"/>
    <w:rsid w:val="004F2BD1"/>
    <w:rsid w:val="004F323E"/>
    <w:rsid w:val="004F3CC1"/>
    <w:rsid w:val="004F40AE"/>
    <w:rsid w:val="004F43B5"/>
    <w:rsid w:val="004F48F3"/>
    <w:rsid w:val="004F4900"/>
    <w:rsid w:val="004F51D2"/>
    <w:rsid w:val="004F5F0C"/>
    <w:rsid w:val="004F65A2"/>
    <w:rsid w:val="004F7044"/>
    <w:rsid w:val="004F71A4"/>
    <w:rsid w:val="004F7328"/>
    <w:rsid w:val="004F7578"/>
    <w:rsid w:val="004F7751"/>
    <w:rsid w:val="0050080A"/>
    <w:rsid w:val="005009B9"/>
    <w:rsid w:val="0050500E"/>
    <w:rsid w:val="00505039"/>
    <w:rsid w:val="005062C0"/>
    <w:rsid w:val="00507E67"/>
    <w:rsid w:val="00507EC9"/>
    <w:rsid w:val="00510A43"/>
    <w:rsid w:val="0051131E"/>
    <w:rsid w:val="005119F4"/>
    <w:rsid w:val="00511DCF"/>
    <w:rsid w:val="00512847"/>
    <w:rsid w:val="00512F41"/>
    <w:rsid w:val="00513016"/>
    <w:rsid w:val="0051316D"/>
    <w:rsid w:val="00513B9C"/>
    <w:rsid w:val="00514036"/>
    <w:rsid w:val="005140F4"/>
    <w:rsid w:val="005156FD"/>
    <w:rsid w:val="00515777"/>
    <w:rsid w:val="00516C2B"/>
    <w:rsid w:val="005174E7"/>
    <w:rsid w:val="00517620"/>
    <w:rsid w:val="00517E16"/>
    <w:rsid w:val="005203B4"/>
    <w:rsid w:val="00520CAC"/>
    <w:rsid w:val="00520DC0"/>
    <w:rsid w:val="00521195"/>
    <w:rsid w:val="00521FE8"/>
    <w:rsid w:val="00522529"/>
    <w:rsid w:val="00523322"/>
    <w:rsid w:val="00524889"/>
    <w:rsid w:val="00524C6D"/>
    <w:rsid w:val="005253C1"/>
    <w:rsid w:val="00525DF2"/>
    <w:rsid w:val="00526096"/>
    <w:rsid w:val="00526E7C"/>
    <w:rsid w:val="00527049"/>
    <w:rsid w:val="0053023A"/>
    <w:rsid w:val="005304EE"/>
    <w:rsid w:val="005307B6"/>
    <w:rsid w:val="00530903"/>
    <w:rsid w:val="00531CE9"/>
    <w:rsid w:val="005320F5"/>
    <w:rsid w:val="00532A55"/>
    <w:rsid w:val="00532EF7"/>
    <w:rsid w:val="00532F39"/>
    <w:rsid w:val="005330D0"/>
    <w:rsid w:val="005331DF"/>
    <w:rsid w:val="0053345D"/>
    <w:rsid w:val="00535B39"/>
    <w:rsid w:val="00535CD2"/>
    <w:rsid w:val="00535DE6"/>
    <w:rsid w:val="0053633B"/>
    <w:rsid w:val="00536898"/>
    <w:rsid w:val="00536E46"/>
    <w:rsid w:val="005374B7"/>
    <w:rsid w:val="0054003D"/>
    <w:rsid w:val="00540949"/>
    <w:rsid w:val="005410D8"/>
    <w:rsid w:val="005417D7"/>
    <w:rsid w:val="00542F0F"/>
    <w:rsid w:val="00543E80"/>
    <w:rsid w:val="00543EA4"/>
    <w:rsid w:val="005448CF"/>
    <w:rsid w:val="00544994"/>
    <w:rsid w:val="00544F0D"/>
    <w:rsid w:val="00545266"/>
    <w:rsid w:val="00545C2D"/>
    <w:rsid w:val="0054687B"/>
    <w:rsid w:val="005471B7"/>
    <w:rsid w:val="005475F6"/>
    <w:rsid w:val="0055057B"/>
    <w:rsid w:val="00550C78"/>
    <w:rsid w:val="00551835"/>
    <w:rsid w:val="00552184"/>
    <w:rsid w:val="005531F5"/>
    <w:rsid w:val="00553272"/>
    <w:rsid w:val="00553E78"/>
    <w:rsid w:val="00554D0D"/>
    <w:rsid w:val="00554D91"/>
    <w:rsid w:val="00555C07"/>
    <w:rsid w:val="00555F20"/>
    <w:rsid w:val="00556E56"/>
    <w:rsid w:val="005573E5"/>
    <w:rsid w:val="00557504"/>
    <w:rsid w:val="00557AAE"/>
    <w:rsid w:val="00562850"/>
    <w:rsid w:val="005629A0"/>
    <w:rsid w:val="0056612B"/>
    <w:rsid w:val="0056694B"/>
    <w:rsid w:val="0056784C"/>
    <w:rsid w:val="00572265"/>
    <w:rsid w:val="00573F40"/>
    <w:rsid w:val="00573F9D"/>
    <w:rsid w:val="00574330"/>
    <w:rsid w:val="005762F4"/>
    <w:rsid w:val="00576FF1"/>
    <w:rsid w:val="0057757D"/>
    <w:rsid w:val="00580C00"/>
    <w:rsid w:val="00581477"/>
    <w:rsid w:val="005822A7"/>
    <w:rsid w:val="005829E9"/>
    <w:rsid w:val="005831E7"/>
    <w:rsid w:val="00583273"/>
    <w:rsid w:val="00583B11"/>
    <w:rsid w:val="00583B5A"/>
    <w:rsid w:val="005852B3"/>
    <w:rsid w:val="00586904"/>
    <w:rsid w:val="005869FD"/>
    <w:rsid w:val="00586B81"/>
    <w:rsid w:val="00590792"/>
    <w:rsid w:val="00590FD1"/>
    <w:rsid w:val="00591356"/>
    <w:rsid w:val="00591581"/>
    <w:rsid w:val="00591684"/>
    <w:rsid w:val="00592189"/>
    <w:rsid w:val="005929B4"/>
    <w:rsid w:val="00592CEB"/>
    <w:rsid w:val="00592D5E"/>
    <w:rsid w:val="005931C9"/>
    <w:rsid w:val="00594328"/>
    <w:rsid w:val="00595E9A"/>
    <w:rsid w:val="00595EE6"/>
    <w:rsid w:val="00596C6A"/>
    <w:rsid w:val="0059710A"/>
    <w:rsid w:val="005A0466"/>
    <w:rsid w:val="005A06F2"/>
    <w:rsid w:val="005A12BC"/>
    <w:rsid w:val="005A16E6"/>
    <w:rsid w:val="005A341B"/>
    <w:rsid w:val="005A3499"/>
    <w:rsid w:val="005A3F55"/>
    <w:rsid w:val="005A5BA8"/>
    <w:rsid w:val="005A5D11"/>
    <w:rsid w:val="005A5FB5"/>
    <w:rsid w:val="005A64F2"/>
    <w:rsid w:val="005B048F"/>
    <w:rsid w:val="005B054F"/>
    <w:rsid w:val="005B2182"/>
    <w:rsid w:val="005B25D1"/>
    <w:rsid w:val="005B2B96"/>
    <w:rsid w:val="005B2F4C"/>
    <w:rsid w:val="005B36B4"/>
    <w:rsid w:val="005B3B1B"/>
    <w:rsid w:val="005B5F1E"/>
    <w:rsid w:val="005B5FDF"/>
    <w:rsid w:val="005B6927"/>
    <w:rsid w:val="005C058B"/>
    <w:rsid w:val="005C0F7F"/>
    <w:rsid w:val="005C2EF2"/>
    <w:rsid w:val="005C338E"/>
    <w:rsid w:val="005C389E"/>
    <w:rsid w:val="005C4712"/>
    <w:rsid w:val="005C50DE"/>
    <w:rsid w:val="005C647F"/>
    <w:rsid w:val="005C7D19"/>
    <w:rsid w:val="005D0438"/>
    <w:rsid w:val="005D0F85"/>
    <w:rsid w:val="005D2118"/>
    <w:rsid w:val="005D2926"/>
    <w:rsid w:val="005D3D7B"/>
    <w:rsid w:val="005D44CE"/>
    <w:rsid w:val="005D44EA"/>
    <w:rsid w:val="005D565B"/>
    <w:rsid w:val="005D6D3F"/>
    <w:rsid w:val="005D7AEE"/>
    <w:rsid w:val="005E0015"/>
    <w:rsid w:val="005E12A8"/>
    <w:rsid w:val="005E1417"/>
    <w:rsid w:val="005E18C5"/>
    <w:rsid w:val="005E2179"/>
    <w:rsid w:val="005E217C"/>
    <w:rsid w:val="005E2B10"/>
    <w:rsid w:val="005E2D6E"/>
    <w:rsid w:val="005E34E2"/>
    <w:rsid w:val="005E410C"/>
    <w:rsid w:val="005E59EE"/>
    <w:rsid w:val="005E5B74"/>
    <w:rsid w:val="005E6329"/>
    <w:rsid w:val="005E6596"/>
    <w:rsid w:val="005E6885"/>
    <w:rsid w:val="005E6BEE"/>
    <w:rsid w:val="005E6CAA"/>
    <w:rsid w:val="005E6F48"/>
    <w:rsid w:val="005E735A"/>
    <w:rsid w:val="005F0447"/>
    <w:rsid w:val="005F0761"/>
    <w:rsid w:val="005F28F0"/>
    <w:rsid w:val="005F2B5C"/>
    <w:rsid w:val="005F2D7B"/>
    <w:rsid w:val="005F4368"/>
    <w:rsid w:val="005F523F"/>
    <w:rsid w:val="005F73B6"/>
    <w:rsid w:val="005F7785"/>
    <w:rsid w:val="005F7A30"/>
    <w:rsid w:val="00600302"/>
    <w:rsid w:val="006006E8"/>
    <w:rsid w:val="00601AED"/>
    <w:rsid w:val="00601B72"/>
    <w:rsid w:val="00602453"/>
    <w:rsid w:val="0060322A"/>
    <w:rsid w:val="00603D91"/>
    <w:rsid w:val="00603DCF"/>
    <w:rsid w:val="006041E7"/>
    <w:rsid w:val="006043F7"/>
    <w:rsid w:val="00606260"/>
    <w:rsid w:val="006108FB"/>
    <w:rsid w:val="00610A09"/>
    <w:rsid w:val="0061130D"/>
    <w:rsid w:val="00611A82"/>
    <w:rsid w:val="00611CFA"/>
    <w:rsid w:val="00612DCD"/>
    <w:rsid w:val="006157EE"/>
    <w:rsid w:val="00616429"/>
    <w:rsid w:val="00616615"/>
    <w:rsid w:val="006168C4"/>
    <w:rsid w:val="00617BDB"/>
    <w:rsid w:val="00620C84"/>
    <w:rsid w:val="00621222"/>
    <w:rsid w:val="006218DC"/>
    <w:rsid w:val="00621FCB"/>
    <w:rsid w:val="00622AAA"/>
    <w:rsid w:val="006231FE"/>
    <w:rsid w:val="00623844"/>
    <w:rsid w:val="00624F60"/>
    <w:rsid w:val="006250FA"/>
    <w:rsid w:val="00625520"/>
    <w:rsid w:val="0062563C"/>
    <w:rsid w:val="00625B11"/>
    <w:rsid w:val="00625DFC"/>
    <w:rsid w:val="0063099F"/>
    <w:rsid w:val="00630D44"/>
    <w:rsid w:val="00630E76"/>
    <w:rsid w:val="0063167C"/>
    <w:rsid w:val="00632150"/>
    <w:rsid w:val="0063238F"/>
    <w:rsid w:val="0063300F"/>
    <w:rsid w:val="00633129"/>
    <w:rsid w:val="00633CD8"/>
    <w:rsid w:val="00633E5F"/>
    <w:rsid w:val="006345F7"/>
    <w:rsid w:val="006358A3"/>
    <w:rsid w:val="006366AB"/>
    <w:rsid w:val="006367E0"/>
    <w:rsid w:val="00636E23"/>
    <w:rsid w:val="0064006D"/>
    <w:rsid w:val="006410C6"/>
    <w:rsid w:val="00642A68"/>
    <w:rsid w:val="00642AF0"/>
    <w:rsid w:val="006434AE"/>
    <w:rsid w:val="006437E9"/>
    <w:rsid w:val="00643D02"/>
    <w:rsid w:val="006443F8"/>
    <w:rsid w:val="006452BC"/>
    <w:rsid w:val="00645A79"/>
    <w:rsid w:val="00646E6D"/>
    <w:rsid w:val="0065174D"/>
    <w:rsid w:val="00652354"/>
    <w:rsid w:val="00652947"/>
    <w:rsid w:val="006529AE"/>
    <w:rsid w:val="006532DF"/>
    <w:rsid w:val="00654F17"/>
    <w:rsid w:val="00655901"/>
    <w:rsid w:val="00655EDC"/>
    <w:rsid w:val="00656A7C"/>
    <w:rsid w:val="00657FF1"/>
    <w:rsid w:val="00661DC9"/>
    <w:rsid w:val="00662119"/>
    <w:rsid w:val="00662177"/>
    <w:rsid w:val="00662C8D"/>
    <w:rsid w:val="006638E5"/>
    <w:rsid w:val="00664513"/>
    <w:rsid w:val="0066531D"/>
    <w:rsid w:val="0066681A"/>
    <w:rsid w:val="00670330"/>
    <w:rsid w:val="00670B81"/>
    <w:rsid w:val="00670E16"/>
    <w:rsid w:val="006714B5"/>
    <w:rsid w:val="006714D4"/>
    <w:rsid w:val="00671ECC"/>
    <w:rsid w:val="0067204F"/>
    <w:rsid w:val="006743FA"/>
    <w:rsid w:val="00674409"/>
    <w:rsid w:val="006757CF"/>
    <w:rsid w:val="006765ED"/>
    <w:rsid w:val="006801FB"/>
    <w:rsid w:val="006808D4"/>
    <w:rsid w:val="006812E1"/>
    <w:rsid w:val="006815FE"/>
    <w:rsid w:val="00685080"/>
    <w:rsid w:val="00686FBB"/>
    <w:rsid w:val="00687BE1"/>
    <w:rsid w:val="00687E04"/>
    <w:rsid w:val="00687E25"/>
    <w:rsid w:val="00687E98"/>
    <w:rsid w:val="0069094A"/>
    <w:rsid w:val="00691017"/>
    <w:rsid w:val="006910FE"/>
    <w:rsid w:val="00691F29"/>
    <w:rsid w:val="00692029"/>
    <w:rsid w:val="00692312"/>
    <w:rsid w:val="0069256A"/>
    <w:rsid w:val="0069258D"/>
    <w:rsid w:val="006928F0"/>
    <w:rsid w:val="00692E10"/>
    <w:rsid w:val="006939DC"/>
    <w:rsid w:val="0069408E"/>
    <w:rsid w:val="00694096"/>
    <w:rsid w:val="006940BF"/>
    <w:rsid w:val="006962AB"/>
    <w:rsid w:val="0069638D"/>
    <w:rsid w:val="0069724D"/>
    <w:rsid w:val="00697454"/>
    <w:rsid w:val="006A0248"/>
    <w:rsid w:val="006A0BFE"/>
    <w:rsid w:val="006A4A90"/>
    <w:rsid w:val="006A4F32"/>
    <w:rsid w:val="006A558E"/>
    <w:rsid w:val="006A567D"/>
    <w:rsid w:val="006A7202"/>
    <w:rsid w:val="006B052B"/>
    <w:rsid w:val="006B1458"/>
    <w:rsid w:val="006B1931"/>
    <w:rsid w:val="006B342F"/>
    <w:rsid w:val="006B4B6E"/>
    <w:rsid w:val="006B513B"/>
    <w:rsid w:val="006B54D4"/>
    <w:rsid w:val="006B5C10"/>
    <w:rsid w:val="006B61A8"/>
    <w:rsid w:val="006B6B59"/>
    <w:rsid w:val="006B70B1"/>
    <w:rsid w:val="006C052E"/>
    <w:rsid w:val="006C090F"/>
    <w:rsid w:val="006C2DBA"/>
    <w:rsid w:val="006C3AF8"/>
    <w:rsid w:val="006C4CDC"/>
    <w:rsid w:val="006C4F8D"/>
    <w:rsid w:val="006C58EF"/>
    <w:rsid w:val="006C6EDB"/>
    <w:rsid w:val="006C7FA0"/>
    <w:rsid w:val="006D0D0D"/>
    <w:rsid w:val="006D0DCE"/>
    <w:rsid w:val="006D0DEA"/>
    <w:rsid w:val="006D1630"/>
    <w:rsid w:val="006D169C"/>
    <w:rsid w:val="006D386E"/>
    <w:rsid w:val="006D3E32"/>
    <w:rsid w:val="006D4941"/>
    <w:rsid w:val="006D49E6"/>
    <w:rsid w:val="006D49EE"/>
    <w:rsid w:val="006D4C06"/>
    <w:rsid w:val="006D5CA8"/>
    <w:rsid w:val="006D74E2"/>
    <w:rsid w:val="006E0617"/>
    <w:rsid w:val="006E06A1"/>
    <w:rsid w:val="006E0ACF"/>
    <w:rsid w:val="006E2065"/>
    <w:rsid w:val="006E359E"/>
    <w:rsid w:val="006E3B17"/>
    <w:rsid w:val="006E4C84"/>
    <w:rsid w:val="006E4D3C"/>
    <w:rsid w:val="006E4FC0"/>
    <w:rsid w:val="006E513B"/>
    <w:rsid w:val="006E62A3"/>
    <w:rsid w:val="006E70E4"/>
    <w:rsid w:val="006E724C"/>
    <w:rsid w:val="006E741B"/>
    <w:rsid w:val="006E7FAE"/>
    <w:rsid w:val="006F1844"/>
    <w:rsid w:val="006F1A55"/>
    <w:rsid w:val="006F217C"/>
    <w:rsid w:val="006F2B3F"/>
    <w:rsid w:val="006F38CF"/>
    <w:rsid w:val="006F3D35"/>
    <w:rsid w:val="006F4377"/>
    <w:rsid w:val="006F4EDB"/>
    <w:rsid w:val="006F65BC"/>
    <w:rsid w:val="006F65DB"/>
    <w:rsid w:val="006F6E77"/>
    <w:rsid w:val="006F76BE"/>
    <w:rsid w:val="0070009C"/>
    <w:rsid w:val="00700EC6"/>
    <w:rsid w:val="00701E90"/>
    <w:rsid w:val="007022BC"/>
    <w:rsid w:val="00702F82"/>
    <w:rsid w:val="00703356"/>
    <w:rsid w:val="007040EB"/>
    <w:rsid w:val="00704786"/>
    <w:rsid w:val="00706D70"/>
    <w:rsid w:val="007077B0"/>
    <w:rsid w:val="00707AE1"/>
    <w:rsid w:val="007104DA"/>
    <w:rsid w:val="00710CEE"/>
    <w:rsid w:val="007116C9"/>
    <w:rsid w:val="00713329"/>
    <w:rsid w:val="00713974"/>
    <w:rsid w:val="00714767"/>
    <w:rsid w:val="007159FD"/>
    <w:rsid w:val="00716D50"/>
    <w:rsid w:val="0071769C"/>
    <w:rsid w:val="00717BB4"/>
    <w:rsid w:val="00717CEF"/>
    <w:rsid w:val="00717F2C"/>
    <w:rsid w:val="007203E5"/>
    <w:rsid w:val="007204AE"/>
    <w:rsid w:val="00722590"/>
    <w:rsid w:val="00724173"/>
    <w:rsid w:val="0072548C"/>
    <w:rsid w:val="00725654"/>
    <w:rsid w:val="0072596E"/>
    <w:rsid w:val="007301ED"/>
    <w:rsid w:val="00730558"/>
    <w:rsid w:val="00730900"/>
    <w:rsid w:val="00731155"/>
    <w:rsid w:val="0073270F"/>
    <w:rsid w:val="00733DE0"/>
    <w:rsid w:val="0073450D"/>
    <w:rsid w:val="00734558"/>
    <w:rsid w:val="007346F7"/>
    <w:rsid w:val="007351FD"/>
    <w:rsid w:val="00735FE6"/>
    <w:rsid w:val="007376ED"/>
    <w:rsid w:val="007377F9"/>
    <w:rsid w:val="0074037F"/>
    <w:rsid w:val="007418AD"/>
    <w:rsid w:val="007418B4"/>
    <w:rsid w:val="00741D7E"/>
    <w:rsid w:val="0074275F"/>
    <w:rsid w:val="00743407"/>
    <w:rsid w:val="00744433"/>
    <w:rsid w:val="00744D32"/>
    <w:rsid w:val="0074588E"/>
    <w:rsid w:val="00745C00"/>
    <w:rsid w:val="00750B28"/>
    <w:rsid w:val="007511D6"/>
    <w:rsid w:val="0075132C"/>
    <w:rsid w:val="00751495"/>
    <w:rsid w:val="00752468"/>
    <w:rsid w:val="00752D88"/>
    <w:rsid w:val="0075395A"/>
    <w:rsid w:val="00753BBE"/>
    <w:rsid w:val="00753CE4"/>
    <w:rsid w:val="007549C1"/>
    <w:rsid w:val="00754CC6"/>
    <w:rsid w:val="0075505B"/>
    <w:rsid w:val="00755705"/>
    <w:rsid w:val="00755CE4"/>
    <w:rsid w:val="00761604"/>
    <w:rsid w:val="00761FFF"/>
    <w:rsid w:val="007625F0"/>
    <w:rsid w:val="007651F3"/>
    <w:rsid w:val="00765C32"/>
    <w:rsid w:val="00766532"/>
    <w:rsid w:val="0076673A"/>
    <w:rsid w:val="007669F9"/>
    <w:rsid w:val="00766A2D"/>
    <w:rsid w:val="007701B5"/>
    <w:rsid w:val="00771061"/>
    <w:rsid w:val="007717E6"/>
    <w:rsid w:val="0077311A"/>
    <w:rsid w:val="00773244"/>
    <w:rsid w:val="00773A0D"/>
    <w:rsid w:val="00773A4B"/>
    <w:rsid w:val="00775406"/>
    <w:rsid w:val="007757DA"/>
    <w:rsid w:val="00775B50"/>
    <w:rsid w:val="0077623D"/>
    <w:rsid w:val="00776F7A"/>
    <w:rsid w:val="00781BFB"/>
    <w:rsid w:val="00781E83"/>
    <w:rsid w:val="0078330C"/>
    <w:rsid w:val="00783B05"/>
    <w:rsid w:val="00784154"/>
    <w:rsid w:val="007853EC"/>
    <w:rsid w:val="007861C9"/>
    <w:rsid w:val="00786682"/>
    <w:rsid w:val="007869F4"/>
    <w:rsid w:val="0078717B"/>
    <w:rsid w:val="00791E83"/>
    <w:rsid w:val="00793355"/>
    <w:rsid w:val="00793A0B"/>
    <w:rsid w:val="00793C8F"/>
    <w:rsid w:val="00795803"/>
    <w:rsid w:val="00796494"/>
    <w:rsid w:val="007964CC"/>
    <w:rsid w:val="007976CF"/>
    <w:rsid w:val="00797717"/>
    <w:rsid w:val="007A035C"/>
    <w:rsid w:val="007A083B"/>
    <w:rsid w:val="007A181D"/>
    <w:rsid w:val="007A1C26"/>
    <w:rsid w:val="007A1C60"/>
    <w:rsid w:val="007A390D"/>
    <w:rsid w:val="007A3E15"/>
    <w:rsid w:val="007A3E84"/>
    <w:rsid w:val="007A3EB4"/>
    <w:rsid w:val="007A4FB1"/>
    <w:rsid w:val="007A547B"/>
    <w:rsid w:val="007A5B28"/>
    <w:rsid w:val="007A6408"/>
    <w:rsid w:val="007A77EE"/>
    <w:rsid w:val="007A79C0"/>
    <w:rsid w:val="007B136E"/>
    <w:rsid w:val="007B13D1"/>
    <w:rsid w:val="007B2B28"/>
    <w:rsid w:val="007B3AFE"/>
    <w:rsid w:val="007B3E9B"/>
    <w:rsid w:val="007B51FD"/>
    <w:rsid w:val="007B5BCD"/>
    <w:rsid w:val="007B5EF5"/>
    <w:rsid w:val="007B6F51"/>
    <w:rsid w:val="007C0EA6"/>
    <w:rsid w:val="007C1759"/>
    <w:rsid w:val="007C17B7"/>
    <w:rsid w:val="007C3AA8"/>
    <w:rsid w:val="007C4533"/>
    <w:rsid w:val="007C4F01"/>
    <w:rsid w:val="007C4FB5"/>
    <w:rsid w:val="007C5062"/>
    <w:rsid w:val="007C655D"/>
    <w:rsid w:val="007C67EB"/>
    <w:rsid w:val="007C6C83"/>
    <w:rsid w:val="007D06F4"/>
    <w:rsid w:val="007D182A"/>
    <w:rsid w:val="007D18E4"/>
    <w:rsid w:val="007D1B99"/>
    <w:rsid w:val="007D1EB0"/>
    <w:rsid w:val="007D207F"/>
    <w:rsid w:val="007D361D"/>
    <w:rsid w:val="007D4399"/>
    <w:rsid w:val="007D482A"/>
    <w:rsid w:val="007D50A2"/>
    <w:rsid w:val="007D50DB"/>
    <w:rsid w:val="007D6046"/>
    <w:rsid w:val="007D6D45"/>
    <w:rsid w:val="007D71EB"/>
    <w:rsid w:val="007E04F3"/>
    <w:rsid w:val="007E0A40"/>
    <w:rsid w:val="007E1530"/>
    <w:rsid w:val="007E37E3"/>
    <w:rsid w:val="007E38C1"/>
    <w:rsid w:val="007E524C"/>
    <w:rsid w:val="007E5996"/>
    <w:rsid w:val="007E5BA8"/>
    <w:rsid w:val="007E6E81"/>
    <w:rsid w:val="007E6ED8"/>
    <w:rsid w:val="007F0F28"/>
    <w:rsid w:val="007F103A"/>
    <w:rsid w:val="007F14C7"/>
    <w:rsid w:val="007F1E3E"/>
    <w:rsid w:val="007F25D8"/>
    <w:rsid w:val="007F2C09"/>
    <w:rsid w:val="007F366F"/>
    <w:rsid w:val="007F434E"/>
    <w:rsid w:val="007F4489"/>
    <w:rsid w:val="007F44A6"/>
    <w:rsid w:val="007F4E57"/>
    <w:rsid w:val="007F5AB0"/>
    <w:rsid w:val="0080244A"/>
    <w:rsid w:val="0080257F"/>
    <w:rsid w:val="00802E99"/>
    <w:rsid w:val="0080379F"/>
    <w:rsid w:val="00804046"/>
    <w:rsid w:val="00804D50"/>
    <w:rsid w:val="00805462"/>
    <w:rsid w:val="008055A0"/>
    <w:rsid w:val="00805E62"/>
    <w:rsid w:val="00806737"/>
    <w:rsid w:val="00806E2A"/>
    <w:rsid w:val="00807BBF"/>
    <w:rsid w:val="00810005"/>
    <w:rsid w:val="0081096E"/>
    <w:rsid w:val="008109FE"/>
    <w:rsid w:val="00812FF6"/>
    <w:rsid w:val="00813E52"/>
    <w:rsid w:val="00814327"/>
    <w:rsid w:val="00814A15"/>
    <w:rsid w:val="00815415"/>
    <w:rsid w:val="00817905"/>
    <w:rsid w:val="00820CCF"/>
    <w:rsid w:val="00822667"/>
    <w:rsid w:val="008238E4"/>
    <w:rsid w:val="00823E6A"/>
    <w:rsid w:val="0082489D"/>
    <w:rsid w:val="008253C0"/>
    <w:rsid w:val="008268CB"/>
    <w:rsid w:val="00826DC9"/>
    <w:rsid w:val="00827AE4"/>
    <w:rsid w:val="00827FE7"/>
    <w:rsid w:val="00831569"/>
    <w:rsid w:val="0083197F"/>
    <w:rsid w:val="00831FD7"/>
    <w:rsid w:val="00832081"/>
    <w:rsid w:val="00832A9B"/>
    <w:rsid w:val="00833F9D"/>
    <w:rsid w:val="008348F9"/>
    <w:rsid w:val="00834D5C"/>
    <w:rsid w:val="00834DB4"/>
    <w:rsid w:val="008353F5"/>
    <w:rsid w:val="0083578F"/>
    <w:rsid w:val="00835AB1"/>
    <w:rsid w:val="0083618C"/>
    <w:rsid w:val="008368A3"/>
    <w:rsid w:val="00837506"/>
    <w:rsid w:val="008376B8"/>
    <w:rsid w:val="00837798"/>
    <w:rsid w:val="00837DC8"/>
    <w:rsid w:val="00837F48"/>
    <w:rsid w:val="0084088F"/>
    <w:rsid w:val="00840B5C"/>
    <w:rsid w:val="00841EEC"/>
    <w:rsid w:val="008425FE"/>
    <w:rsid w:val="00842A42"/>
    <w:rsid w:val="00842A7F"/>
    <w:rsid w:val="00844092"/>
    <w:rsid w:val="00844A32"/>
    <w:rsid w:val="008450EB"/>
    <w:rsid w:val="00846898"/>
    <w:rsid w:val="008469F4"/>
    <w:rsid w:val="008472A6"/>
    <w:rsid w:val="00847E77"/>
    <w:rsid w:val="008503F2"/>
    <w:rsid w:val="00850D22"/>
    <w:rsid w:val="00850E25"/>
    <w:rsid w:val="008510BF"/>
    <w:rsid w:val="00851258"/>
    <w:rsid w:val="0085157E"/>
    <w:rsid w:val="0085209D"/>
    <w:rsid w:val="00852C18"/>
    <w:rsid w:val="00854449"/>
    <w:rsid w:val="008544AA"/>
    <w:rsid w:val="00855320"/>
    <w:rsid w:val="00855AB0"/>
    <w:rsid w:val="008566B7"/>
    <w:rsid w:val="00860AF4"/>
    <w:rsid w:val="008615FB"/>
    <w:rsid w:val="008616A0"/>
    <w:rsid w:val="0086226E"/>
    <w:rsid w:val="00863DF7"/>
    <w:rsid w:val="0086421A"/>
    <w:rsid w:val="00864544"/>
    <w:rsid w:val="00864665"/>
    <w:rsid w:val="00864AE2"/>
    <w:rsid w:val="00864F25"/>
    <w:rsid w:val="00866E91"/>
    <w:rsid w:val="0086755B"/>
    <w:rsid w:val="00870583"/>
    <w:rsid w:val="00871CE8"/>
    <w:rsid w:val="00871F95"/>
    <w:rsid w:val="00874654"/>
    <w:rsid w:val="00875E12"/>
    <w:rsid w:val="00876735"/>
    <w:rsid w:val="00880243"/>
    <w:rsid w:val="00880EC6"/>
    <w:rsid w:val="008820B8"/>
    <w:rsid w:val="00882738"/>
    <w:rsid w:val="00882F4E"/>
    <w:rsid w:val="00885092"/>
    <w:rsid w:val="00885FD0"/>
    <w:rsid w:val="00886A4D"/>
    <w:rsid w:val="0088785A"/>
    <w:rsid w:val="00891DD6"/>
    <w:rsid w:val="008936CB"/>
    <w:rsid w:val="0089470E"/>
    <w:rsid w:val="008947CF"/>
    <w:rsid w:val="0089524E"/>
    <w:rsid w:val="008962D9"/>
    <w:rsid w:val="00897706"/>
    <w:rsid w:val="00897B27"/>
    <w:rsid w:val="00897D36"/>
    <w:rsid w:val="00897E1E"/>
    <w:rsid w:val="008A1F50"/>
    <w:rsid w:val="008A28EE"/>
    <w:rsid w:val="008A2D30"/>
    <w:rsid w:val="008A2DED"/>
    <w:rsid w:val="008A3A66"/>
    <w:rsid w:val="008A43EA"/>
    <w:rsid w:val="008A458E"/>
    <w:rsid w:val="008A759D"/>
    <w:rsid w:val="008A7A74"/>
    <w:rsid w:val="008A7B19"/>
    <w:rsid w:val="008B01D5"/>
    <w:rsid w:val="008B1E6B"/>
    <w:rsid w:val="008B2828"/>
    <w:rsid w:val="008B2D28"/>
    <w:rsid w:val="008B3495"/>
    <w:rsid w:val="008B43FE"/>
    <w:rsid w:val="008B4668"/>
    <w:rsid w:val="008B4C4A"/>
    <w:rsid w:val="008B5B09"/>
    <w:rsid w:val="008B63B6"/>
    <w:rsid w:val="008B71BE"/>
    <w:rsid w:val="008B741C"/>
    <w:rsid w:val="008B7A04"/>
    <w:rsid w:val="008C0264"/>
    <w:rsid w:val="008C0A57"/>
    <w:rsid w:val="008C11B0"/>
    <w:rsid w:val="008C1C9C"/>
    <w:rsid w:val="008C2A12"/>
    <w:rsid w:val="008C2D0E"/>
    <w:rsid w:val="008C3076"/>
    <w:rsid w:val="008C32A3"/>
    <w:rsid w:val="008C32D9"/>
    <w:rsid w:val="008C398C"/>
    <w:rsid w:val="008C45C1"/>
    <w:rsid w:val="008C501C"/>
    <w:rsid w:val="008C5335"/>
    <w:rsid w:val="008C5417"/>
    <w:rsid w:val="008C5B9D"/>
    <w:rsid w:val="008C5BDF"/>
    <w:rsid w:val="008C5D92"/>
    <w:rsid w:val="008C6489"/>
    <w:rsid w:val="008C6916"/>
    <w:rsid w:val="008C7E79"/>
    <w:rsid w:val="008C7F49"/>
    <w:rsid w:val="008D0357"/>
    <w:rsid w:val="008D0838"/>
    <w:rsid w:val="008D09B4"/>
    <w:rsid w:val="008D1332"/>
    <w:rsid w:val="008D22D5"/>
    <w:rsid w:val="008D4E1B"/>
    <w:rsid w:val="008D63DB"/>
    <w:rsid w:val="008D70C5"/>
    <w:rsid w:val="008D765E"/>
    <w:rsid w:val="008E02EB"/>
    <w:rsid w:val="008E0387"/>
    <w:rsid w:val="008E0CAB"/>
    <w:rsid w:val="008E0E9E"/>
    <w:rsid w:val="008E1201"/>
    <w:rsid w:val="008E142D"/>
    <w:rsid w:val="008E1762"/>
    <w:rsid w:val="008E1BC4"/>
    <w:rsid w:val="008E2469"/>
    <w:rsid w:val="008E2DB0"/>
    <w:rsid w:val="008E30BC"/>
    <w:rsid w:val="008E380D"/>
    <w:rsid w:val="008E3E0B"/>
    <w:rsid w:val="008E3E45"/>
    <w:rsid w:val="008E47DA"/>
    <w:rsid w:val="008E6E79"/>
    <w:rsid w:val="008F109E"/>
    <w:rsid w:val="008F3FD6"/>
    <w:rsid w:val="008F496F"/>
    <w:rsid w:val="008F54B8"/>
    <w:rsid w:val="008F62A4"/>
    <w:rsid w:val="008F6969"/>
    <w:rsid w:val="008F79B0"/>
    <w:rsid w:val="008F7D8A"/>
    <w:rsid w:val="008F7E07"/>
    <w:rsid w:val="009010B9"/>
    <w:rsid w:val="00901BB7"/>
    <w:rsid w:val="0090207C"/>
    <w:rsid w:val="0090214A"/>
    <w:rsid w:val="009029A2"/>
    <w:rsid w:val="00902B0D"/>
    <w:rsid w:val="00902BBB"/>
    <w:rsid w:val="009035D4"/>
    <w:rsid w:val="00903C03"/>
    <w:rsid w:val="00903C35"/>
    <w:rsid w:val="009046B5"/>
    <w:rsid w:val="0090480C"/>
    <w:rsid w:val="00904CE2"/>
    <w:rsid w:val="00906723"/>
    <w:rsid w:val="00906A60"/>
    <w:rsid w:val="00906D16"/>
    <w:rsid w:val="00906F94"/>
    <w:rsid w:val="009079B5"/>
    <w:rsid w:val="0091050A"/>
    <w:rsid w:val="00912248"/>
    <w:rsid w:val="0091324F"/>
    <w:rsid w:val="00913ECA"/>
    <w:rsid w:val="009163BB"/>
    <w:rsid w:val="009164C6"/>
    <w:rsid w:val="009170F3"/>
    <w:rsid w:val="00917281"/>
    <w:rsid w:val="0091789A"/>
    <w:rsid w:val="00917C10"/>
    <w:rsid w:val="00920B4A"/>
    <w:rsid w:val="00924038"/>
    <w:rsid w:val="00924089"/>
    <w:rsid w:val="00924DB7"/>
    <w:rsid w:val="00925B24"/>
    <w:rsid w:val="00925DED"/>
    <w:rsid w:val="00925E9C"/>
    <w:rsid w:val="009264DA"/>
    <w:rsid w:val="00930A18"/>
    <w:rsid w:val="00930C85"/>
    <w:rsid w:val="00931538"/>
    <w:rsid w:val="009317B4"/>
    <w:rsid w:val="009319C4"/>
    <w:rsid w:val="00932C88"/>
    <w:rsid w:val="009333D7"/>
    <w:rsid w:val="0093497C"/>
    <w:rsid w:val="009350B2"/>
    <w:rsid w:val="00935290"/>
    <w:rsid w:val="009352A5"/>
    <w:rsid w:val="00940680"/>
    <w:rsid w:val="00941211"/>
    <w:rsid w:val="009436B1"/>
    <w:rsid w:val="0094424F"/>
    <w:rsid w:val="00945C92"/>
    <w:rsid w:val="009511E1"/>
    <w:rsid w:val="00951464"/>
    <w:rsid w:val="009515B0"/>
    <w:rsid w:val="00951C9E"/>
    <w:rsid w:val="00952ABC"/>
    <w:rsid w:val="009539E8"/>
    <w:rsid w:val="0095416B"/>
    <w:rsid w:val="0095435F"/>
    <w:rsid w:val="00956302"/>
    <w:rsid w:val="0095667F"/>
    <w:rsid w:val="00957B90"/>
    <w:rsid w:val="00957C59"/>
    <w:rsid w:val="00960277"/>
    <w:rsid w:val="00960B30"/>
    <w:rsid w:val="00960BF2"/>
    <w:rsid w:val="00962498"/>
    <w:rsid w:val="00962A9A"/>
    <w:rsid w:val="00964E4D"/>
    <w:rsid w:val="009661A4"/>
    <w:rsid w:val="009667A3"/>
    <w:rsid w:val="00966D7D"/>
    <w:rsid w:val="00967855"/>
    <w:rsid w:val="00967995"/>
    <w:rsid w:val="009712A1"/>
    <w:rsid w:val="00971D66"/>
    <w:rsid w:val="00972A53"/>
    <w:rsid w:val="00973DD6"/>
    <w:rsid w:val="00974430"/>
    <w:rsid w:val="00974E26"/>
    <w:rsid w:val="00975E37"/>
    <w:rsid w:val="00975F48"/>
    <w:rsid w:val="0097630F"/>
    <w:rsid w:val="00976A37"/>
    <w:rsid w:val="00976F03"/>
    <w:rsid w:val="00977071"/>
    <w:rsid w:val="00982039"/>
    <w:rsid w:val="0098374D"/>
    <w:rsid w:val="00984F92"/>
    <w:rsid w:val="00985319"/>
    <w:rsid w:val="00985A41"/>
    <w:rsid w:val="00985BE3"/>
    <w:rsid w:val="00986005"/>
    <w:rsid w:val="00986478"/>
    <w:rsid w:val="009866EE"/>
    <w:rsid w:val="00986A3A"/>
    <w:rsid w:val="009877D5"/>
    <w:rsid w:val="009903BC"/>
    <w:rsid w:val="00990B5D"/>
    <w:rsid w:val="00990DB2"/>
    <w:rsid w:val="00992DBF"/>
    <w:rsid w:val="00992FE3"/>
    <w:rsid w:val="009930D4"/>
    <w:rsid w:val="009933F2"/>
    <w:rsid w:val="00993E2E"/>
    <w:rsid w:val="00994196"/>
    <w:rsid w:val="00994D15"/>
    <w:rsid w:val="00995211"/>
    <w:rsid w:val="0099546C"/>
    <w:rsid w:val="00996EFF"/>
    <w:rsid w:val="0099727F"/>
    <w:rsid w:val="009A045B"/>
    <w:rsid w:val="009A11C7"/>
    <w:rsid w:val="009A165E"/>
    <w:rsid w:val="009A1C39"/>
    <w:rsid w:val="009A2D69"/>
    <w:rsid w:val="009A3102"/>
    <w:rsid w:val="009A32CA"/>
    <w:rsid w:val="009A3823"/>
    <w:rsid w:val="009A4845"/>
    <w:rsid w:val="009A48F4"/>
    <w:rsid w:val="009A4A99"/>
    <w:rsid w:val="009A4DB6"/>
    <w:rsid w:val="009A7C96"/>
    <w:rsid w:val="009B0665"/>
    <w:rsid w:val="009B1753"/>
    <w:rsid w:val="009B33F5"/>
    <w:rsid w:val="009B3514"/>
    <w:rsid w:val="009B35ED"/>
    <w:rsid w:val="009B3EA6"/>
    <w:rsid w:val="009B4344"/>
    <w:rsid w:val="009B5B7E"/>
    <w:rsid w:val="009B6D02"/>
    <w:rsid w:val="009B7BE1"/>
    <w:rsid w:val="009B7C43"/>
    <w:rsid w:val="009C0109"/>
    <w:rsid w:val="009C031D"/>
    <w:rsid w:val="009C112C"/>
    <w:rsid w:val="009C13D4"/>
    <w:rsid w:val="009C18B4"/>
    <w:rsid w:val="009C2047"/>
    <w:rsid w:val="009C2878"/>
    <w:rsid w:val="009C2C03"/>
    <w:rsid w:val="009C2F73"/>
    <w:rsid w:val="009C51EB"/>
    <w:rsid w:val="009C6510"/>
    <w:rsid w:val="009C73F4"/>
    <w:rsid w:val="009C7AE8"/>
    <w:rsid w:val="009C7C37"/>
    <w:rsid w:val="009D0084"/>
    <w:rsid w:val="009D0378"/>
    <w:rsid w:val="009D0F75"/>
    <w:rsid w:val="009D0FFB"/>
    <w:rsid w:val="009D104D"/>
    <w:rsid w:val="009D1E1D"/>
    <w:rsid w:val="009D3C27"/>
    <w:rsid w:val="009D534F"/>
    <w:rsid w:val="009D5EFC"/>
    <w:rsid w:val="009D6AD2"/>
    <w:rsid w:val="009E0954"/>
    <w:rsid w:val="009E1A2C"/>
    <w:rsid w:val="009E1E9C"/>
    <w:rsid w:val="009E2877"/>
    <w:rsid w:val="009E299D"/>
    <w:rsid w:val="009E2B68"/>
    <w:rsid w:val="009E3540"/>
    <w:rsid w:val="009E3816"/>
    <w:rsid w:val="009E5122"/>
    <w:rsid w:val="009E54BA"/>
    <w:rsid w:val="009E5E45"/>
    <w:rsid w:val="009F014C"/>
    <w:rsid w:val="009F0A71"/>
    <w:rsid w:val="009F1406"/>
    <w:rsid w:val="009F170E"/>
    <w:rsid w:val="009F17E6"/>
    <w:rsid w:val="009F1E95"/>
    <w:rsid w:val="009F1F49"/>
    <w:rsid w:val="009F2410"/>
    <w:rsid w:val="009F28CB"/>
    <w:rsid w:val="009F51A3"/>
    <w:rsid w:val="009F5482"/>
    <w:rsid w:val="009F6216"/>
    <w:rsid w:val="009F62E3"/>
    <w:rsid w:val="009F6537"/>
    <w:rsid w:val="00A00607"/>
    <w:rsid w:val="00A0090C"/>
    <w:rsid w:val="00A009D4"/>
    <w:rsid w:val="00A02135"/>
    <w:rsid w:val="00A03422"/>
    <w:rsid w:val="00A03CA9"/>
    <w:rsid w:val="00A0411A"/>
    <w:rsid w:val="00A0452C"/>
    <w:rsid w:val="00A052CF"/>
    <w:rsid w:val="00A06BEE"/>
    <w:rsid w:val="00A06EEC"/>
    <w:rsid w:val="00A07B83"/>
    <w:rsid w:val="00A10CFF"/>
    <w:rsid w:val="00A11042"/>
    <w:rsid w:val="00A11400"/>
    <w:rsid w:val="00A118FD"/>
    <w:rsid w:val="00A12A0A"/>
    <w:rsid w:val="00A13253"/>
    <w:rsid w:val="00A14D77"/>
    <w:rsid w:val="00A154E5"/>
    <w:rsid w:val="00A15E23"/>
    <w:rsid w:val="00A1737F"/>
    <w:rsid w:val="00A20AE6"/>
    <w:rsid w:val="00A21D37"/>
    <w:rsid w:val="00A21E81"/>
    <w:rsid w:val="00A228B3"/>
    <w:rsid w:val="00A229D4"/>
    <w:rsid w:val="00A236CD"/>
    <w:rsid w:val="00A23D7D"/>
    <w:rsid w:val="00A23FC6"/>
    <w:rsid w:val="00A2434E"/>
    <w:rsid w:val="00A2461C"/>
    <w:rsid w:val="00A24E58"/>
    <w:rsid w:val="00A25836"/>
    <w:rsid w:val="00A25C4D"/>
    <w:rsid w:val="00A26CA1"/>
    <w:rsid w:val="00A307A4"/>
    <w:rsid w:val="00A32204"/>
    <w:rsid w:val="00A322D0"/>
    <w:rsid w:val="00A327D3"/>
    <w:rsid w:val="00A32916"/>
    <w:rsid w:val="00A32E42"/>
    <w:rsid w:val="00A3329E"/>
    <w:rsid w:val="00A3475F"/>
    <w:rsid w:val="00A347C1"/>
    <w:rsid w:val="00A34C06"/>
    <w:rsid w:val="00A35898"/>
    <w:rsid w:val="00A36B28"/>
    <w:rsid w:val="00A37CC2"/>
    <w:rsid w:val="00A40197"/>
    <w:rsid w:val="00A41296"/>
    <w:rsid w:val="00A42597"/>
    <w:rsid w:val="00A429CA"/>
    <w:rsid w:val="00A42B38"/>
    <w:rsid w:val="00A440A7"/>
    <w:rsid w:val="00A44B95"/>
    <w:rsid w:val="00A44E08"/>
    <w:rsid w:val="00A452FD"/>
    <w:rsid w:val="00A4620B"/>
    <w:rsid w:val="00A46210"/>
    <w:rsid w:val="00A46DED"/>
    <w:rsid w:val="00A47173"/>
    <w:rsid w:val="00A476C8"/>
    <w:rsid w:val="00A47849"/>
    <w:rsid w:val="00A512DB"/>
    <w:rsid w:val="00A5251C"/>
    <w:rsid w:val="00A5323C"/>
    <w:rsid w:val="00A54FD0"/>
    <w:rsid w:val="00A55318"/>
    <w:rsid w:val="00A5645D"/>
    <w:rsid w:val="00A5672C"/>
    <w:rsid w:val="00A56957"/>
    <w:rsid w:val="00A57435"/>
    <w:rsid w:val="00A6011B"/>
    <w:rsid w:val="00A608AE"/>
    <w:rsid w:val="00A60FF8"/>
    <w:rsid w:val="00A6132A"/>
    <w:rsid w:val="00A6197D"/>
    <w:rsid w:val="00A6225C"/>
    <w:rsid w:val="00A64306"/>
    <w:rsid w:val="00A65135"/>
    <w:rsid w:val="00A65263"/>
    <w:rsid w:val="00A654A6"/>
    <w:rsid w:val="00A658CE"/>
    <w:rsid w:val="00A65C80"/>
    <w:rsid w:val="00A65ED1"/>
    <w:rsid w:val="00A6678A"/>
    <w:rsid w:val="00A667C4"/>
    <w:rsid w:val="00A66C1B"/>
    <w:rsid w:val="00A66F41"/>
    <w:rsid w:val="00A66F5D"/>
    <w:rsid w:val="00A67975"/>
    <w:rsid w:val="00A70305"/>
    <w:rsid w:val="00A70C18"/>
    <w:rsid w:val="00A70D58"/>
    <w:rsid w:val="00A7122B"/>
    <w:rsid w:val="00A71C25"/>
    <w:rsid w:val="00A71F19"/>
    <w:rsid w:val="00A720A2"/>
    <w:rsid w:val="00A72285"/>
    <w:rsid w:val="00A7321D"/>
    <w:rsid w:val="00A7419B"/>
    <w:rsid w:val="00A7475C"/>
    <w:rsid w:val="00A74B60"/>
    <w:rsid w:val="00A77BBA"/>
    <w:rsid w:val="00A804BB"/>
    <w:rsid w:val="00A81A3E"/>
    <w:rsid w:val="00A826AF"/>
    <w:rsid w:val="00A832D3"/>
    <w:rsid w:val="00A83AD3"/>
    <w:rsid w:val="00A855BF"/>
    <w:rsid w:val="00A858FD"/>
    <w:rsid w:val="00A86386"/>
    <w:rsid w:val="00A86987"/>
    <w:rsid w:val="00A9042F"/>
    <w:rsid w:val="00A90735"/>
    <w:rsid w:val="00A92FC4"/>
    <w:rsid w:val="00A937F7"/>
    <w:rsid w:val="00A9424F"/>
    <w:rsid w:val="00A94B1B"/>
    <w:rsid w:val="00A94F3C"/>
    <w:rsid w:val="00A977B2"/>
    <w:rsid w:val="00A97F52"/>
    <w:rsid w:val="00AA061A"/>
    <w:rsid w:val="00AA17BD"/>
    <w:rsid w:val="00AA26D3"/>
    <w:rsid w:val="00AA298A"/>
    <w:rsid w:val="00AA321C"/>
    <w:rsid w:val="00AA3E41"/>
    <w:rsid w:val="00AA4385"/>
    <w:rsid w:val="00AA4610"/>
    <w:rsid w:val="00AA501B"/>
    <w:rsid w:val="00AA5F02"/>
    <w:rsid w:val="00AA6374"/>
    <w:rsid w:val="00AA658D"/>
    <w:rsid w:val="00AA718B"/>
    <w:rsid w:val="00AA7E25"/>
    <w:rsid w:val="00AB001F"/>
    <w:rsid w:val="00AB2D55"/>
    <w:rsid w:val="00AB366A"/>
    <w:rsid w:val="00AB42F5"/>
    <w:rsid w:val="00AB4E7B"/>
    <w:rsid w:val="00AB759F"/>
    <w:rsid w:val="00AB7BAE"/>
    <w:rsid w:val="00AB7DAC"/>
    <w:rsid w:val="00AC094D"/>
    <w:rsid w:val="00AC0B86"/>
    <w:rsid w:val="00AC2158"/>
    <w:rsid w:val="00AC2624"/>
    <w:rsid w:val="00AC2BBB"/>
    <w:rsid w:val="00AC30B9"/>
    <w:rsid w:val="00AC33DB"/>
    <w:rsid w:val="00AC362F"/>
    <w:rsid w:val="00AC37DC"/>
    <w:rsid w:val="00AC4817"/>
    <w:rsid w:val="00AC532A"/>
    <w:rsid w:val="00AC566B"/>
    <w:rsid w:val="00AC68D5"/>
    <w:rsid w:val="00AC6C01"/>
    <w:rsid w:val="00AC70E3"/>
    <w:rsid w:val="00AC720C"/>
    <w:rsid w:val="00AD04AC"/>
    <w:rsid w:val="00AD0D78"/>
    <w:rsid w:val="00AD0FA9"/>
    <w:rsid w:val="00AD3232"/>
    <w:rsid w:val="00AD4D32"/>
    <w:rsid w:val="00AD4FF4"/>
    <w:rsid w:val="00AD4FFC"/>
    <w:rsid w:val="00AD6A52"/>
    <w:rsid w:val="00AD7083"/>
    <w:rsid w:val="00AE0A66"/>
    <w:rsid w:val="00AE0CA9"/>
    <w:rsid w:val="00AE11E2"/>
    <w:rsid w:val="00AE222E"/>
    <w:rsid w:val="00AE3394"/>
    <w:rsid w:val="00AE3C0C"/>
    <w:rsid w:val="00AE3D0A"/>
    <w:rsid w:val="00AE3E6D"/>
    <w:rsid w:val="00AE458A"/>
    <w:rsid w:val="00AE5958"/>
    <w:rsid w:val="00AE5D19"/>
    <w:rsid w:val="00AE6090"/>
    <w:rsid w:val="00AE63BD"/>
    <w:rsid w:val="00AE6FB6"/>
    <w:rsid w:val="00AE776E"/>
    <w:rsid w:val="00AE7DF3"/>
    <w:rsid w:val="00AF09BE"/>
    <w:rsid w:val="00AF1565"/>
    <w:rsid w:val="00AF1EE9"/>
    <w:rsid w:val="00AF321B"/>
    <w:rsid w:val="00AF382E"/>
    <w:rsid w:val="00AF3EB9"/>
    <w:rsid w:val="00AF3EFB"/>
    <w:rsid w:val="00AF3F62"/>
    <w:rsid w:val="00AF40CB"/>
    <w:rsid w:val="00AF442D"/>
    <w:rsid w:val="00AF6370"/>
    <w:rsid w:val="00AF651C"/>
    <w:rsid w:val="00AF7E39"/>
    <w:rsid w:val="00B019E4"/>
    <w:rsid w:val="00B02094"/>
    <w:rsid w:val="00B02119"/>
    <w:rsid w:val="00B02C22"/>
    <w:rsid w:val="00B06F7B"/>
    <w:rsid w:val="00B10017"/>
    <w:rsid w:val="00B117FF"/>
    <w:rsid w:val="00B11C06"/>
    <w:rsid w:val="00B120AE"/>
    <w:rsid w:val="00B1210A"/>
    <w:rsid w:val="00B136D2"/>
    <w:rsid w:val="00B13D78"/>
    <w:rsid w:val="00B14302"/>
    <w:rsid w:val="00B148B0"/>
    <w:rsid w:val="00B15084"/>
    <w:rsid w:val="00B17759"/>
    <w:rsid w:val="00B2051A"/>
    <w:rsid w:val="00B2085F"/>
    <w:rsid w:val="00B21271"/>
    <w:rsid w:val="00B2150A"/>
    <w:rsid w:val="00B2278A"/>
    <w:rsid w:val="00B25F65"/>
    <w:rsid w:val="00B277DC"/>
    <w:rsid w:val="00B27D72"/>
    <w:rsid w:val="00B3147B"/>
    <w:rsid w:val="00B31F5B"/>
    <w:rsid w:val="00B326DA"/>
    <w:rsid w:val="00B327D8"/>
    <w:rsid w:val="00B32C85"/>
    <w:rsid w:val="00B33021"/>
    <w:rsid w:val="00B339FC"/>
    <w:rsid w:val="00B33B94"/>
    <w:rsid w:val="00B34584"/>
    <w:rsid w:val="00B35241"/>
    <w:rsid w:val="00B35CDE"/>
    <w:rsid w:val="00B362A9"/>
    <w:rsid w:val="00B36E0A"/>
    <w:rsid w:val="00B3751E"/>
    <w:rsid w:val="00B3799D"/>
    <w:rsid w:val="00B40092"/>
    <w:rsid w:val="00B405DF"/>
    <w:rsid w:val="00B40785"/>
    <w:rsid w:val="00B43464"/>
    <w:rsid w:val="00B43767"/>
    <w:rsid w:val="00B44C54"/>
    <w:rsid w:val="00B44E0B"/>
    <w:rsid w:val="00B459DA"/>
    <w:rsid w:val="00B4770C"/>
    <w:rsid w:val="00B47B96"/>
    <w:rsid w:val="00B508AD"/>
    <w:rsid w:val="00B52048"/>
    <w:rsid w:val="00B5278C"/>
    <w:rsid w:val="00B529C5"/>
    <w:rsid w:val="00B537FD"/>
    <w:rsid w:val="00B54820"/>
    <w:rsid w:val="00B54D8D"/>
    <w:rsid w:val="00B55CB3"/>
    <w:rsid w:val="00B56570"/>
    <w:rsid w:val="00B56E9C"/>
    <w:rsid w:val="00B6099B"/>
    <w:rsid w:val="00B640BA"/>
    <w:rsid w:val="00B6410D"/>
    <w:rsid w:val="00B65B96"/>
    <w:rsid w:val="00B703DD"/>
    <w:rsid w:val="00B70A77"/>
    <w:rsid w:val="00B73770"/>
    <w:rsid w:val="00B74B51"/>
    <w:rsid w:val="00B77E36"/>
    <w:rsid w:val="00B8078F"/>
    <w:rsid w:val="00B80FDB"/>
    <w:rsid w:val="00B81012"/>
    <w:rsid w:val="00B81825"/>
    <w:rsid w:val="00B81F76"/>
    <w:rsid w:val="00B81F7C"/>
    <w:rsid w:val="00B82190"/>
    <w:rsid w:val="00B847BD"/>
    <w:rsid w:val="00B8534C"/>
    <w:rsid w:val="00B863D4"/>
    <w:rsid w:val="00B86456"/>
    <w:rsid w:val="00B868E5"/>
    <w:rsid w:val="00B870EA"/>
    <w:rsid w:val="00B8722E"/>
    <w:rsid w:val="00B8751E"/>
    <w:rsid w:val="00B877C5"/>
    <w:rsid w:val="00B907E4"/>
    <w:rsid w:val="00B90F5A"/>
    <w:rsid w:val="00B911F6"/>
    <w:rsid w:val="00B9121B"/>
    <w:rsid w:val="00B91D2C"/>
    <w:rsid w:val="00B91FAB"/>
    <w:rsid w:val="00B9204B"/>
    <w:rsid w:val="00B92838"/>
    <w:rsid w:val="00B9301B"/>
    <w:rsid w:val="00B9385C"/>
    <w:rsid w:val="00B9482B"/>
    <w:rsid w:val="00B94E2E"/>
    <w:rsid w:val="00B9553B"/>
    <w:rsid w:val="00B95967"/>
    <w:rsid w:val="00B95D28"/>
    <w:rsid w:val="00B9626A"/>
    <w:rsid w:val="00B97928"/>
    <w:rsid w:val="00B97952"/>
    <w:rsid w:val="00B979AB"/>
    <w:rsid w:val="00B97A8E"/>
    <w:rsid w:val="00BA0B00"/>
    <w:rsid w:val="00BA1A82"/>
    <w:rsid w:val="00BA242B"/>
    <w:rsid w:val="00BA3F24"/>
    <w:rsid w:val="00BA44E4"/>
    <w:rsid w:val="00BA46D8"/>
    <w:rsid w:val="00BA4888"/>
    <w:rsid w:val="00BA549A"/>
    <w:rsid w:val="00BA564B"/>
    <w:rsid w:val="00BA5860"/>
    <w:rsid w:val="00BA5AF1"/>
    <w:rsid w:val="00BA5AFB"/>
    <w:rsid w:val="00BA62D3"/>
    <w:rsid w:val="00BA68EE"/>
    <w:rsid w:val="00BA6AE4"/>
    <w:rsid w:val="00BA730F"/>
    <w:rsid w:val="00BB07B7"/>
    <w:rsid w:val="00BB0B2F"/>
    <w:rsid w:val="00BB18D3"/>
    <w:rsid w:val="00BB301E"/>
    <w:rsid w:val="00BB3201"/>
    <w:rsid w:val="00BB3521"/>
    <w:rsid w:val="00BB4A76"/>
    <w:rsid w:val="00BB4DFC"/>
    <w:rsid w:val="00BB70F8"/>
    <w:rsid w:val="00BB79B8"/>
    <w:rsid w:val="00BC0021"/>
    <w:rsid w:val="00BC08DF"/>
    <w:rsid w:val="00BC0D4F"/>
    <w:rsid w:val="00BC114D"/>
    <w:rsid w:val="00BC13DC"/>
    <w:rsid w:val="00BC1991"/>
    <w:rsid w:val="00BC1AD6"/>
    <w:rsid w:val="00BC2185"/>
    <w:rsid w:val="00BC2610"/>
    <w:rsid w:val="00BC2AA4"/>
    <w:rsid w:val="00BC3FD4"/>
    <w:rsid w:val="00BC4162"/>
    <w:rsid w:val="00BC44A1"/>
    <w:rsid w:val="00BC5645"/>
    <w:rsid w:val="00BC63FE"/>
    <w:rsid w:val="00BC6DA7"/>
    <w:rsid w:val="00BC6DF3"/>
    <w:rsid w:val="00BC7DFA"/>
    <w:rsid w:val="00BD068E"/>
    <w:rsid w:val="00BD1E68"/>
    <w:rsid w:val="00BD227B"/>
    <w:rsid w:val="00BD23C2"/>
    <w:rsid w:val="00BD2B02"/>
    <w:rsid w:val="00BD3904"/>
    <w:rsid w:val="00BD3CC2"/>
    <w:rsid w:val="00BD3DE4"/>
    <w:rsid w:val="00BD434D"/>
    <w:rsid w:val="00BD583D"/>
    <w:rsid w:val="00BD5F63"/>
    <w:rsid w:val="00BD61B1"/>
    <w:rsid w:val="00BD62EC"/>
    <w:rsid w:val="00BD67BD"/>
    <w:rsid w:val="00BD7242"/>
    <w:rsid w:val="00BD7CFC"/>
    <w:rsid w:val="00BE0822"/>
    <w:rsid w:val="00BE1464"/>
    <w:rsid w:val="00BE2184"/>
    <w:rsid w:val="00BE27FD"/>
    <w:rsid w:val="00BE2E9F"/>
    <w:rsid w:val="00BE304A"/>
    <w:rsid w:val="00BE3A4D"/>
    <w:rsid w:val="00BE41E4"/>
    <w:rsid w:val="00BE4461"/>
    <w:rsid w:val="00BE4548"/>
    <w:rsid w:val="00BE4685"/>
    <w:rsid w:val="00BE6150"/>
    <w:rsid w:val="00BE623F"/>
    <w:rsid w:val="00BE632D"/>
    <w:rsid w:val="00BE7276"/>
    <w:rsid w:val="00BE7C71"/>
    <w:rsid w:val="00BE7D24"/>
    <w:rsid w:val="00BF01C7"/>
    <w:rsid w:val="00BF0872"/>
    <w:rsid w:val="00BF17C4"/>
    <w:rsid w:val="00BF1C49"/>
    <w:rsid w:val="00BF2BC8"/>
    <w:rsid w:val="00BF2DAC"/>
    <w:rsid w:val="00BF3D22"/>
    <w:rsid w:val="00BF5AA7"/>
    <w:rsid w:val="00BF5B71"/>
    <w:rsid w:val="00BF60C7"/>
    <w:rsid w:val="00BF6F62"/>
    <w:rsid w:val="00BF74C9"/>
    <w:rsid w:val="00BF7DC5"/>
    <w:rsid w:val="00C01181"/>
    <w:rsid w:val="00C01A55"/>
    <w:rsid w:val="00C01C5A"/>
    <w:rsid w:val="00C01FD8"/>
    <w:rsid w:val="00C021AF"/>
    <w:rsid w:val="00C0297A"/>
    <w:rsid w:val="00C02F4C"/>
    <w:rsid w:val="00C03629"/>
    <w:rsid w:val="00C049C4"/>
    <w:rsid w:val="00C04B6C"/>
    <w:rsid w:val="00C05C08"/>
    <w:rsid w:val="00C05F4E"/>
    <w:rsid w:val="00C0604B"/>
    <w:rsid w:val="00C06728"/>
    <w:rsid w:val="00C072B8"/>
    <w:rsid w:val="00C07CE3"/>
    <w:rsid w:val="00C07F68"/>
    <w:rsid w:val="00C07FB3"/>
    <w:rsid w:val="00C10E20"/>
    <w:rsid w:val="00C127DE"/>
    <w:rsid w:val="00C12CB3"/>
    <w:rsid w:val="00C133F0"/>
    <w:rsid w:val="00C134D4"/>
    <w:rsid w:val="00C13812"/>
    <w:rsid w:val="00C14B85"/>
    <w:rsid w:val="00C156E9"/>
    <w:rsid w:val="00C16348"/>
    <w:rsid w:val="00C163AB"/>
    <w:rsid w:val="00C16503"/>
    <w:rsid w:val="00C173C3"/>
    <w:rsid w:val="00C1741B"/>
    <w:rsid w:val="00C177BA"/>
    <w:rsid w:val="00C177E8"/>
    <w:rsid w:val="00C203E0"/>
    <w:rsid w:val="00C21745"/>
    <w:rsid w:val="00C224BB"/>
    <w:rsid w:val="00C229EE"/>
    <w:rsid w:val="00C22A0C"/>
    <w:rsid w:val="00C23141"/>
    <w:rsid w:val="00C2320A"/>
    <w:rsid w:val="00C23947"/>
    <w:rsid w:val="00C23CDD"/>
    <w:rsid w:val="00C23D29"/>
    <w:rsid w:val="00C25967"/>
    <w:rsid w:val="00C25CA6"/>
    <w:rsid w:val="00C26DA5"/>
    <w:rsid w:val="00C27F1A"/>
    <w:rsid w:val="00C30BF8"/>
    <w:rsid w:val="00C30E54"/>
    <w:rsid w:val="00C31E00"/>
    <w:rsid w:val="00C324C4"/>
    <w:rsid w:val="00C3367F"/>
    <w:rsid w:val="00C33B70"/>
    <w:rsid w:val="00C33E48"/>
    <w:rsid w:val="00C35337"/>
    <w:rsid w:val="00C355F2"/>
    <w:rsid w:val="00C36131"/>
    <w:rsid w:val="00C36F67"/>
    <w:rsid w:val="00C37E51"/>
    <w:rsid w:val="00C40762"/>
    <w:rsid w:val="00C4091C"/>
    <w:rsid w:val="00C409D3"/>
    <w:rsid w:val="00C40CFE"/>
    <w:rsid w:val="00C40DC1"/>
    <w:rsid w:val="00C41009"/>
    <w:rsid w:val="00C4121F"/>
    <w:rsid w:val="00C43C36"/>
    <w:rsid w:val="00C44406"/>
    <w:rsid w:val="00C451F6"/>
    <w:rsid w:val="00C45BF9"/>
    <w:rsid w:val="00C45CCB"/>
    <w:rsid w:val="00C46919"/>
    <w:rsid w:val="00C504A5"/>
    <w:rsid w:val="00C50559"/>
    <w:rsid w:val="00C508DA"/>
    <w:rsid w:val="00C51634"/>
    <w:rsid w:val="00C53C5B"/>
    <w:rsid w:val="00C545FC"/>
    <w:rsid w:val="00C54DB5"/>
    <w:rsid w:val="00C560B3"/>
    <w:rsid w:val="00C60A67"/>
    <w:rsid w:val="00C60FED"/>
    <w:rsid w:val="00C61448"/>
    <w:rsid w:val="00C617E8"/>
    <w:rsid w:val="00C626CA"/>
    <w:rsid w:val="00C62915"/>
    <w:rsid w:val="00C6310E"/>
    <w:rsid w:val="00C63110"/>
    <w:rsid w:val="00C639E8"/>
    <w:rsid w:val="00C64FF7"/>
    <w:rsid w:val="00C668FD"/>
    <w:rsid w:val="00C66E37"/>
    <w:rsid w:val="00C67346"/>
    <w:rsid w:val="00C7257F"/>
    <w:rsid w:val="00C727FA"/>
    <w:rsid w:val="00C72FE1"/>
    <w:rsid w:val="00C73818"/>
    <w:rsid w:val="00C74773"/>
    <w:rsid w:val="00C74ABB"/>
    <w:rsid w:val="00C7516C"/>
    <w:rsid w:val="00C754B7"/>
    <w:rsid w:val="00C75541"/>
    <w:rsid w:val="00C75CD7"/>
    <w:rsid w:val="00C762B3"/>
    <w:rsid w:val="00C763CD"/>
    <w:rsid w:val="00C76459"/>
    <w:rsid w:val="00C77514"/>
    <w:rsid w:val="00C77533"/>
    <w:rsid w:val="00C77951"/>
    <w:rsid w:val="00C77B48"/>
    <w:rsid w:val="00C77B6A"/>
    <w:rsid w:val="00C77C67"/>
    <w:rsid w:val="00C800C5"/>
    <w:rsid w:val="00C805FD"/>
    <w:rsid w:val="00C83000"/>
    <w:rsid w:val="00C83326"/>
    <w:rsid w:val="00C83463"/>
    <w:rsid w:val="00C8353E"/>
    <w:rsid w:val="00C84785"/>
    <w:rsid w:val="00C84DC2"/>
    <w:rsid w:val="00C854A5"/>
    <w:rsid w:val="00C86182"/>
    <w:rsid w:val="00C87528"/>
    <w:rsid w:val="00C90EA4"/>
    <w:rsid w:val="00C91511"/>
    <w:rsid w:val="00C93E0B"/>
    <w:rsid w:val="00C94B27"/>
    <w:rsid w:val="00C950FB"/>
    <w:rsid w:val="00C970B0"/>
    <w:rsid w:val="00C9784D"/>
    <w:rsid w:val="00CA090D"/>
    <w:rsid w:val="00CA1FA4"/>
    <w:rsid w:val="00CA2279"/>
    <w:rsid w:val="00CA3C25"/>
    <w:rsid w:val="00CA4BF7"/>
    <w:rsid w:val="00CA77A7"/>
    <w:rsid w:val="00CB014F"/>
    <w:rsid w:val="00CB058E"/>
    <w:rsid w:val="00CB1965"/>
    <w:rsid w:val="00CB25F8"/>
    <w:rsid w:val="00CB309D"/>
    <w:rsid w:val="00CB3C41"/>
    <w:rsid w:val="00CB623F"/>
    <w:rsid w:val="00CB77D2"/>
    <w:rsid w:val="00CC0104"/>
    <w:rsid w:val="00CC109F"/>
    <w:rsid w:val="00CC1674"/>
    <w:rsid w:val="00CC1D02"/>
    <w:rsid w:val="00CC1FB1"/>
    <w:rsid w:val="00CC202C"/>
    <w:rsid w:val="00CC292D"/>
    <w:rsid w:val="00CC559B"/>
    <w:rsid w:val="00CC67DD"/>
    <w:rsid w:val="00CC7D2A"/>
    <w:rsid w:val="00CC7F6C"/>
    <w:rsid w:val="00CD065E"/>
    <w:rsid w:val="00CD0ADD"/>
    <w:rsid w:val="00CD14C5"/>
    <w:rsid w:val="00CD1BF4"/>
    <w:rsid w:val="00CD1C54"/>
    <w:rsid w:val="00CD2DC7"/>
    <w:rsid w:val="00CD2EE6"/>
    <w:rsid w:val="00CD2FD8"/>
    <w:rsid w:val="00CD331E"/>
    <w:rsid w:val="00CD458B"/>
    <w:rsid w:val="00CD530C"/>
    <w:rsid w:val="00CD6682"/>
    <w:rsid w:val="00CD6D7B"/>
    <w:rsid w:val="00CD70C0"/>
    <w:rsid w:val="00CD7266"/>
    <w:rsid w:val="00CE02C8"/>
    <w:rsid w:val="00CE0453"/>
    <w:rsid w:val="00CE0976"/>
    <w:rsid w:val="00CE0C9E"/>
    <w:rsid w:val="00CE0FAC"/>
    <w:rsid w:val="00CE2D33"/>
    <w:rsid w:val="00CE32BE"/>
    <w:rsid w:val="00CE3620"/>
    <w:rsid w:val="00CE3BC8"/>
    <w:rsid w:val="00CE42B6"/>
    <w:rsid w:val="00CE45E7"/>
    <w:rsid w:val="00CE4CA8"/>
    <w:rsid w:val="00CE4E54"/>
    <w:rsid w:val="00CE54FC"/>
    <w:rsid w:val="00CE5C3F"/>
    <w:rsid w:val="00CE6395"/>
    <w:rsid w:val="00CE68C7"/>
    <w:rsid w:val="00CE7777"/>
    <w:rsid w:val="00CF0211"/>
    <w:rsid w:val="00CF04DA"/>
    <w:rsid w:val="00CF0517"/>
    <w:rsid w:val="00CF0812"/>
    <w:rsid w:val="00CF0973"/>
    <w:rsid w:val="00CF1B29"/>
    <w:rsid w:val="00CF1C8B"/>
    <w:rsid w:val="00CF23E5"/>
    <w:rsid w:val="00CF29A0"/>
    <w:rsid w:val="00CF29C4"/>
    <w:rsid w:val="00CF38CC"/>
    <w:rsid w:val="00CF417A"/>
    <w:rsid w:val="00CF442D"/>
    <w:rsid w:val="00CF5617"/>
    <w:rsid w:val="00D003D2"/>
    <w:rsid w:val="00D0280A"/>
    <w:rsid w:val="00D02CCB"/>
    <w:rsid w:val="00D02CF0"/>
    <w:rsid w:val="00D03A83"/>
    <w:rsid w:val="00D04016"/>
    <w:rsid w:val="00D04454"/>
    <w:rsid w:val="00D0502F"/>
    <w:rsid w:val="00D05242"/>
    <w:rsid w:val="00D06BB9"/>
    <w:rsid w:val="00D07E08"/>
    <w:rsid w:val="00D10225"/>
    <w:rsid w:val="00D10462"/>
    <w:rsid w:val="00D13D38"/>
    <w:rsid w:val="00D1407A"/>
    <w:rsid w:val="00D15581"/>
    <w:rsid w:val="00D1681D"/>
    <w:rsid w:val="00D16BC8"/>
    <w:rsid w:val="00D17F7E"/>
    <w:rsid w:val="00D21099"/>
    <w:rsid w:val="00D222B8"/>
    <w:rsid w:val="00D22C82"/>
    <w:rsid w:val="00D23AF8"/>
    <w:rsid w:val="00D24895"/>
    <w:rsid w:val="00D24D94"/>
    <w:rsid w:val="00D259AD"/>
    <w:rsid w:val="00D2606E"/>
    <w:rsid w:val="00D307EC"/>
    <w:rsid w:val="00D31145"/>
    <w:rsid w:val="00D31167"/>
    <w:rsid w:val="00D31359"/>
    <w:rsid w:val="00D31832"/>
    <w:rsid w:val="00D32FE3"/>
    <w:rsid w:val="00D3308C"/>
    <w:rsid w:val="00D33344"/>
    <w:rsid w:val="00D3347B"/>
    <w:rsid w:val="00D336CE"/>
    <w:rsid w:val="00D33D13"/>
    <w:rsid w:val="00D34B26"/>
    <w:rsid w:val="00D35C72"/>
    <w:rsid w:val="00D35DE4"/>
    <w:rsid w:val="00D36882"/>
    <w:rsid w:val="00D36E91"/>
    <w:rsid w:val="00D371C3"/>
    <w:rsid w:val="00D4057C"/>
    <w:rsid w:val="00D40777"/>
    <w:rsid w:val="00D4267A"/>
    <w:rsid w:val="00D42C93"/>
    <w:rsid w:val="00D434F8"/>
    <w:rsid w:val="00D4384D"/>
    <w:rsid w:val="00D43A28"/>
    <w:rsid w:val="00D44475"/>
    <w:rsid w:val="00D4460F"/>
    <w:rsid w:val="00D44A80"/>
    <w:rsid w:val="00D45EC5"/>
    <w:rsid w:val="00D465BB"/>
    <w:rsid w:val="00D46B3F"/>
    <w:rsid w:val="00D46E17"/>
    <w:rsid w:val="00D47317"/>
    <w:rsid w:val="00D47BAE"/>
    <w:rsid w:val="00D5074A"/>
    <w:rsid w:val="00D50ACB"/>
    <w:rsid w:val="00D51CC3"/>
    <w:rsid w:val="00D51CF1"/>
    <w:rsid w:val="00D51FFB"/>
    <w:rsid w:val="00D5394E"/>
    <w:rsid w:val="00D56615"/>
    <w:rsid w:val="00D56EC5"/>
    <w:rsid w:val="00D57BA4"/>
    <w:rsid w:val="00D6080E"/>
    <w:rsid w:val="00D60E4A"/>
    <w:rsid w:val="00D61CDE"/>
    <w:rsid w:val="00D62E98"/>
    <w:rsid w:val="00D63AE8"/>
    <w:rsid w:val="00D63BA0"/>
    <w:rsid w:val="00D651CA"/>
    <w:rsid w:val="00D71657"/>
    <w:rsid w:val="00D718DF"/>
    <w:rsid w:val="00D71B45"/>
    <w:rsid w:val="00D72606"/>
    <w:rsid w:val="00D72E83"/>
    <w:rsid w:val="00D74BA5"/>
    <w:rsid w:val="00D754FF"/>
    <w:rsid w:val="00D75ACB"/>
    <w:rsid w:val="00D765A2"/>
    <w:rsid w:val="00D80E6A"/>
    <w:rsid w:val="00D8137F"/>
    <w:rsid w:val="00D81ABD"/>
    <w:rsid w:val="00D84015"/>
    <w:rsid w:val="00D843CD"/>
    <w:rsid w:val="00D844D9"/>
    <w:rsid w:val="00D84BD8"/>
    <w:rsid w:val="00D84E1C"/>
    <w:rsid w:val="00D8740B"/>
    <w:rsid w:val="00D90156"/>
    <w:rsid w:val="00D919BF"/>
    <w:rsid w:val="00D92E48"/>
    <w:rsid w:val="00D937A7"/>
    <w:rsid w:val="00D93E51"/>
    <w:rsid w:val="00D94F3B"/>
    <w:rsid w:val="00D961DA"/>
    <w:rsid w:val="00DA0832"/>
    <w:rsid w:val="00DA0FF0"/>
    <w:rsid w:val="00DA17EC"/>
    <w:rsid w:val="00DA2FEE"/>
    <w:rsid w:val="00DA347C"/>
    <w:rsid w:val="00DA3C33"/>
    <w:rsid w:val="00DA3CDE"/>
    <w:rsid w:val="00DA46E7"/>
    <w:rsid w:val="00DA4BFB"/>
    <w:rsid w:val="00DA6198"/>
    <w:rsid w:val="00DA70E7"/>
    <w:rsid w:val="00DA7C7A"/>
    <w:rsid w:val="00DA7EED"/>
    <w:rsid w:val="00DA7F4C"/>
    <w:rsid w:val="00DB055C"/>
    <w:rsid w:val="00DB1741"/>
    <w:rsid w:val="00DB242D"/>
    <w:rsid w:val="00DB2648"/>
    <w:rsid w:val="00DB2716"/>
    <w:rsid w:val="00DB2897"/>
    <w:rsid w:val="00DB33DF"/>
    <w:rsid w:val="00DB3873"/>
    <w:rsid w:val="00DB6001"/>
    <w:rsid w:val="00DC01EC"/>
    <w:rsid w:val="00DC09B2"/>
    <w:rsid w:val="00DC125F"/>
    <w:rsid w:val="00DC17B3"/>
    <w:rsid w:val="00DC2306"/>
    <w:rsid w:val="00DC29EA"/>
    <w:rsid w:val="00DC2E22"/>
    <w:rsid w:val="00DC30A9"/>
    <w:rsid w:val="00DC3734"/>
    <w:rsid w:val="00DC3AF2"/>
    <w:rsid w:val="00DC48AE"/>
    <w:rsid w:val="00DC6D34"/>
    <w:rsid w:val="00DC7306"/>
    <w:rsid w:val="00DC7C9B"/>
    <w:rsid w:val="00DC7F7C"/>
    <w:rsid w:val="00DD0696"/>
    <w:rsid w:val="00DD0D2B"/>
    <w:rsid w:val="00DD0E42"/>
    <w:rsid w:val="00DD0EE8"/>
    <w:rsid w:val="00DD10B4"/>
    <w:rsid w:val="00DD1D45"/>
    <w:rsid w:val="00DD243C"/>
    <w:rsid w:val="00DD35FA"/>
    <w:rsid w:val="00DD3BF8"/>
    <w:rsid w:val="00DD40B0"/>
    <w:rsid w:val="00DD46FB"/>
    <w:rsid w:val="00DD650D"/>
    <w:rsid w:val="00DE0C4B"/>
    <w:rsid w:val="00DE2155"/>
    <w:rsid w:val="00DE22D8"/>
    <w:rsid w:val="00DE2D67"/>
    <w:rsid w:val="00DE3B22"/>
    <w:rsid w:val="00DE438E"/>
    <w:rsid w:val="00DE5BA0"/>
    <w:rsid w:val="00DE5DBC"/>
    <w:rsid w:val="00DE5F72"/>
    <w:rsid w:val="00DE6A84"/>
    <w:rsid w:val="00DE7A65"/>
    <w:rsid w:val="00DF0211"/>
    <w:rsid w:val="00DF12D3"/>
    <w:rsid w:val="00DF1470"/>
    <w:rsid w:val="00DF1676"/>
    <w:rsid w:val="00DF1716"/>
    <w:rsid w:val="00DF1CE4"/>
    <w:rsid w:val="00DF2B7D"/>
    <w:rsid w:val="00DF3C2E"/>
    <w:rsid w:val="00DF3CDF"/>
    <w:rsid w:val="00DF4161"/>
    <w:rsid w:val="00DF446D"/>
    <w:rsid w:val="00DF45B5"/>
    <w:rsid w:val="00DF4E92"/>
    <w:rsid w:val="00DF539F"/>
    <w:rsid w:val="00DF643B"/>
    <w:rsid w:val="00DF77F1"/>
    <w:rsid w:val="00E0009B"/>
    <w:rsid w:val="00E03235"/>
    <w:rsid w:val="00E0442F"/>
    <w:rsid w:val="00E048C2"/>
    <w:rsid w:val="00E05927"/>
    <w:rsid w:val="00E05F1D"/>
    <w:rsid w:val="00E06A6B"/>
    <w:rsid w:val="00E06C1D"/>
    <w:rsid w:val="00E072F8"/>
    <w:rsid w:val="00E100D5"/>
    <w:rsid w:val="00E1094B"/>
    <w:rsid w:val="00E1107F"/>
    <w:rsid w:val="00E1186B"/>
    <w:rsid w:val="00E11A17"/>
    <w:rsid w:val="00E128A5"/>
    <w:rsid w:val="00E12F9A"/>
    <w:rsid w:val="00E13059"/>
    <w:rsid w:val="00E136CF"/>
    <w:rsid w:val="00E140C2"/>
    <w:rsid w:val="00E16B84"/>
    <w:rsid w:val="00E176FB"/>
    <w:rsid w:val="00E2042B"/>
    <w:rsid w:val="00E222DC"/>
    <w:rsid w:val="00E2470F"/>
    <w:rsid w:val="00E24851"/>
    <w:rsid w:val="00E2487C"/>
    <w:rsid w:val="00E2540B"/>
    <w:rsid w:val="00E254D4"/>
    <w:rsid w:val="00E26A8E"/>
    <w:rsid w:val="00E26CDD"/>
    <w:rsid w:val="00E274C3"/>
    <w:rsid w:val="00E27C8C"/>
    <w:rsid w:val="00E3186A"/>
    <w:rsid w:val="00E33447"/>
    <w:rsid w:val="00E34163"/>
    <w:rsid w:val="00E3500D"/>
    <w:rsid w:val="00E3616A"/>
    <w:rsid w:val="00E36429"/>
    <w:rsid w:val="00E364FE"/>
    <w:rsid w:val="00E3784E"/>
    <w:rsid w:val="00E37BDC"/>
    <w:rsid w:val="00E37E6B"/>
    <w:rsid w:val="00E40703"/>
    <w:rsid w:val="00E40A44"/>
    <w:rsid w:val="00E419C2"/>
    <w:rsid w:val="00E43A6B"/>
    <w:rsid w:val="00E45631"/>
    <w:rsid w:val="00E4584F"/>
    <w:rsid w:val="00E47E7A"/>
    <w:rsid w:val="00E5106E"/>
    <w:rsid w:val="00E51173"/>
    <w:rsid w:val="00E5185F"/>
    <w:rsid w:val="00E526B5"/>
    <w:rsid w:val="00E5285B"/>
    <w:rsid w:val="00E53AD6"/>
    <w:rsid w:val="00E5423B"/>
    <w:rsid w:val="00E54579"/>
    <w:rsid w:val="00E549A3"/>
    <w:rsid w:val="00E54F08"/>
    <w:rsid w:val="00E54F3E"/>
    <w:rsid w:val="00E55796"/>
    <w:rsid w:val="00E57D88"/>
    <w:rsid w:val="00E6008C"/>
    <w:rsid w:val="00E61162"/>
    <w:rsid w:val="00E61BF8"/>
    <w:rsid w:val="00E62AA2"/>
    <w:rsid w:val="00E64CAE"/>
    <w:rsid w:val="00E6690C"/>
    <w:rsid w:val="00E66A13"/>
    <w:rsid w:val="00E66B99"/>
    <w:rsid w:val="00E67828"/>
    <w:rsid w:val="00E67989"/>
    <w:rsid w:val="00E67C7A"/>
    <w:rsid w:val="00E705DE"/>
    <w:rsid w:val="00E70949"/>
    <w:rsid w:val="00E70F1C"/>
    <w:rsid w:val="00E718E5"/>
    <w:rsid w:val="00E71C8F"/>
    <w:rsid w:val="00E72AD0"/>
    <w:rsid w:val="00E72B68"/>
    <w:rsid w:val="00E735D1"/>
    <w:rsid w:val="00E7407F"/>
    <w:rsid w:val="00E74860"/>
    <w:rsid w:val="00E74D83"/>
    <w:rsid w:val="00E76F89"/>
    <w:rsid w:val="00E77386"/>
    <w:rsid w:val="00E77B9B"/>
    <w:rsid w:val="00E803DF"/>
    <w:rsid w:val="00E80B0F"/>
    <w:rsid w:val="00E81128"/>
    <w:rsid w:val="00E81698"/>
    <w:rsid w:val="00E82A1E"/>
    <w:rsid w:val="00E82B8A"/>
    <w:rsid w:val="00E835FC"/>
    <w:rsid w:val="00E83EF2"/>
    <w:rsid w:val="00E8725F"/>
    <w:rsid w:val="00E872BF"/>
    <w:rsid w:val="00E87806"/>
    <w:rsid w:val="00E87A50"/>
    <w:rsid w:val="00E87D64"/>
    <w:rsid w:val="00E9014B"/>
    <w:rsid w:val="00E911D9"/>
    <w:rsid w:val="00E91FD6"/>
    <w:rsid w:val="00E9323A"/>
    <w:rsid w:val="00E93760"/>
    <w:rsid w:val="00E938CE"/>
    <w:rsid w:val="00E94B9D"/>
    <w:rsid w:val="00E95B03"/>
    <w:rsid w:val="00E96693"/>
    <w:rsid w:val="00E9715E"/>
    <w:rsid w:val="00E97256"/>
    <w:rsid w:val="00E97A42"/>
    <w:rsid w:val="00EA16C7"/>
    <w:rsid w:val="00EA1E0E"/>
    <w:rsid w:val="00EA255B"/>
    <w:rsid w:val="00EA260E"/>
    <w:rsid w:val="00EA44DE"/>
    <w:rsid w:val="00EA6FD5"/>
    <w:rsid w:val="00EA7751"/>
    <w:rsid w:val="00EA7D3C"/>
    <w:rsid w:val="00EB3B63"/>
    <w:rsid w:val="00EB5091"/>
    <w:rsid w:val="00EB5B94"/>
    <w:rsid w:val="00EB6783"/>
    <w:rsid w:val="00EB7111"/>
    <w:rsid w:val="00EC0B15"/>
    <w:rsid w:val="00EC0C7B"/>
    <w:rsid w:val="00EC0D10"/>
    <w:rsid w:val="00EC2B9A"/>
    <w:rsid w:val="00EC5265"/>
    <w:rsid w:val="00EC56B5"/>
    <w:rsid w:val="00EC6089"/>
    <w:rsid w:val="00EC629B"/>
    <w:rsid w:val="00ED0B96"/>
    <w:rsid w:val="00ED0F1C"/>
    <w:rsid w:val="00ED1014"/>
    <w:rsid w:val="00ED227E"/>
    <w:rsid w:val="00ED2B91"/>
    <w:rsid w:val="00ED2C40"/>
    <w:rsid w:val="00ED3DB4"/>
    <w:rsid w:val="00ED465E"/>
    <w:rsid w:val="00ED58E8"/>
    <w:rsid w:val="00ED6A95"/>
    <w:rsid w:val="00ED6DC1"/>
    <w:rsid w:val="00EE10C9"/>
    <w:rsid w:val="00EE1ECD"/>
    <w:rsid w:val="00EE1F9C"/>
    <w:rsid w:val="00EE2438"/>
    <w:rsid w:val="00EE3831"/>
    <w:rsid w:val="00EE4164"/>
    <w:rsid w:val="00EE73DF"/>
    <w:rsid w:val="00EF01F3"/>
    <w:rsid w:val="00EF0D5B"/>
    <w:rsid w:val="00EF0F18"/>
    <w:rsid w:val="00EF1D4D"/>
    <w:rsid w:val="00EF32F7"/>
    <w:rsid w:val="00EF3301"/>
    <w:rsid w:val="00EF4D15"/>
    <w:rsid w:val="00EF53B4"/>
    <w:rsid w:val="00EF54A2"/>
    <w:rsid w:val="00EF55BA"/>
    <w:rsid w:val="00EF55CD"/>
    <w:rsid w:val="00EF6A38"/>
    <w:rsid w:val="00EF7D80"/>
    <w:rsid w:val="00F02C71"/>
    <w:rsid w:val="00F049A7"/>
    <w:rsid w:val="00F05919"/>
    <w:rsid w:val="00F05DC8"/>
    <w:rsid w:val="00F0652F"/>
    <w:rsid w:val="00F07049"/>
    <w:rsid w:val="00F074DE"/>
    <w:rsid w:val="00F1093B"/>
    <w:rsid w:val="00F10CF0"/>
    <w:rsid w:val="00F1136E"/>
    <w:rsid w:val="00F11A51"/>
    <w:rsid w:val="00F11DBF"/>
    <w:rsid w:val="00F12370"/>
    <w:rsid w:val="00F1289B"/>
    <w:rsid w:val="00F12C31"/>
    <w:rsid w:val="00F12F50"/>
    <w:rsid w:val="00F13051"/>
    <w:rsid w:val="00F13F2B"/>
    <w:rsid w:val="00F14DD1"/>
    <w:rsid w:val="00F1612A"/>
    <w:rsid w:val="00F16A61"/>
    <w:rsid w:val="00F20ABD"/>
    <w:rsid w:val="00F21150"/>
    <w:rsid w:val="00F21579"/>
    <w:rsid w:val="00F22479"/>
    <w:rsid w:val="00F234D2"/>
    <w:rsid w:val="00F23A2F"/>
    <w:rsid w:val="00F24BA7"/>
    <w:rsid w:val="00F25028"/>
    <w:rsid w:val="00F256D2"/>
    <w:rsid w:val="00F25713"/>
    <w:rsid w:val="00F25A98"/>
    <w:rsid w:val="00F25F7C"/>
    <w:rsid w:val="00F26129"/>
    <w:rsid w:val="00F26583"/>
    <w:rsid w:val="00F26B09"/>
    <w:rsid w:val="00F27B9E"/>
    <w:rsid w:val="00F27D9F"/>
    <w:rsid w:val="00F3034A"/>
    <w:rsid w:val="00F30F73"/>
    <w:rsid w:val="00F314A6"/>
    <w:rsid w:val="00F31E75"/>
    <w:rsid w:val="00F3481C"/>
    <w:rsid w:val="00F35962"/>
    <w:rsid w:val="00F35FDF"/>
    <w:rsid w:val="00F4074A"/>
    <w:rsid w:val="00F40F1B"/>
    <w:rsid w:val="00F40F43"/>
    <w:rsid w:val="00F40F8C"/>
    <w:rsid w:val="00F422BA"/>
    <w:rsid w:val="00F4284F"/>
    <w:rsid w:val="00F43DA6"/>
    <w:rsid w:val="00F4460F"/>
    <w:rsid w:val="00F44EB7"/>
    <w:rsid w:val="00F4510D"/>
    <w:rsid w:val="00F459A3"/>
    <w:rsid w:val="00F47988"/>
    <w:rsid w:val="00F500A3"/>
    <w:rsid w:val="00F5056A"/>
    <w:rsid w:val="00F506BD"/>
    <w:rsid w:val="00F52FF8"/>
    <w:rsid w:val="00F53850"/>
    <w:rsid w:val="00F53E0E"/>
    <w:rsid w:val="00F54168"/>
    <w:rsid w:val="00F55C41"/>
    <w:rsid w:val="00F567F3"/>
    <w:rsid w:val="00F56A49"/>
    <w:rsid w:val="00F56BEC"/>
    <w:rsid w:val="00F56F34"/>
    <w:rsid w:val="00F60D23"/>
    <w:rsid w:val="00F62500"/>
    <w:rsid w:val="00F62A83"/>
    <w:rsid w:val="00F642AE"/>
    <w:rsid w:val="00F656FC"/>
    <w:rsid w:val="00F657A0"/>
    <w:rsid w:val="00F66F49"/>
    <w:rsid w:val="00F67DC3"/>
    <w:rsid w:val="00F7043A"/>
    <w:rsid w:val="00F70F85"/>
    <w:rsid w:val="00F71C10"/>
    <w:rsid w:val="00F7211E"/>
    <w:rsid w:val="00F74647"/>
    <w:rsid w:val="00F74B32"/>
    <w:rsid w:val="00F74DA7"/>
    <w:rsid w:val="00F76433"/>
    <w:rsid w:val="00F76E82"/>
    <w:rsid w:val="00F80CF2"/>
    <w:rsid w:val="00F81DDC"/>
    <w:rsid w:val="00F82E09"/>
    <w:rsid w:val="00F835DB"/>
    <w:rsid w:val="00F83B1E"/>
    <w:rsid w:val="00F83BCF"/>
    <w:rsid w:val="00F84F1E"/>
    <w:rsid w:val="00F85585"/>
    <w:rsid w:val="00F85830"/>
    <w:rsid w:val="00F86529"/>
    <w:rsid w:val="00F8719F"/>
    <w:rsid w:val="00F87661"/>
    <w:rsid w:val="00F90A88"/>
    <w:rsid w:val="00F90F3E"/>
    <w:rsid w:val="00F90F7B"/>
    <w:rsid w:val="00F9154C"/>
    <w:rsid w:val="00F919E7"/>
    <w:rsid w:val="00F91D69"/>
    <w:rsid w:val="00F920C5"/>
    <w:rsid w:val="00F93F98"/>
    <w:rsid w:val="00F963E7"/>
    <w:rsid w:val="00FA00FB"/>
    <w:rsid w:val="00FA0DE5"/>
    <w:rsid w:val="00FA10CE"/>
    <w:rsid w:val="00FA3964"/>
    <w:rsid w:val="00FA3A34"/>
    <w:rsid w:val="00FA53D6"/>
    <w:rsid w:val="00FA5AD0"/>
    <w:rsid w:val="00FA60E2"/>
    <w:rsid w:val="00FB0423"/>
    <w:rsid w:val="00FB074A"/>
    <w:rsid w:val="00FB0C19"/>
    <w:rsid w:val="00FB1802"/>
    <w:rsid w:val="00FB2841"/>
    <w:rsid w:val="00FB3BA8"/>
    <w:rsid w:val="00FB42CF"/>
    <w:rsid w:val="00FB4581"/>
    <w:rsid w:val="00FB46BE"/>
    <w:rsid w:val="00FB4795"/>
    <w:rsid w:val="00FB4A91"/>
    <w:rsid w:val="00FB4E18"/>
    <w:rsid w:val="00FB549C"/>
    <w:rsid w:val="00FB722B"/>
    <w:rsid w:val="00FB7B74"/>
    <w:rsid w:val="00FC0734"/>
    <w:rsid w:val="00FC13DD"/>
    <w:rsid w:val="00FC26DE"/>
    <w:rsid w:val="00FC2936"/>
    <w:rsid w:val="00FC4AFC"/>
    <w:rsid w:val="00FC57D4"/>
    <w:rsid w:val="00FC60B8"/>
    <w:rsid w:val="00FC66F6"/>
    <w:rsid w:val="00FC6CEA"/>
    <w:rsid w:val="00FC78BD"/>
    <w:rsid w:val="00FD1BEF"/>
    <w:rsid w:val="00FD2668"/>
    <w:rsid w:val="00FD405A"/>
    <w:rsid w:val="00FD45E0"/>
    <w:rsid w:val="00FD4FFC"/>
    <w:rsid w:val="00FD509D"/>
    <w:rsid w:val="00FD64B7"/>
    <w:rsid w:val="00FD67D2"/>
    <w:rsid w:val="00FD687E"/>
    <w:rsid w:val="00FD71B2"/>
    <w:rsid w:val="00FD7973"/>
    <w:rsid w:val="00FE0892"/>
    <w:rsid w:val="00FE1AC8"/>
    <w:rsid w:val="00FE1B94"/>
    <w:rsid w:val="00FE2D4E"/>
    <w:rsid w:val="00FE330F"/>
    <w:rsid w:val="00FE3675"/>
    <w:rsid w:val="00FE3ED3"/>
    <w:rsid w:val="00FE437B"/>
    <w:rsid w:val="00FE491E"/>
    <w:rsid w:val="00FE526F"/>
    <w:rsid w:val="00FE544F"/>
    <w:rsid w:val="00FE5C7F"/>
    <w:rsid w:val="00FE6816"/>
    <w:rsid w:val="00FE6D12"/>
    <w:rsid w:val="00FE7B1B"/>
    <w:rsid w:val="00FF00F6"/>
    <w:rsid w:val="00FF0791"/>
    <w:rsid w:val="00FF14D1"/>
    <w:rsid w:val="00FF38D8"/>
    <w:rsid w:val="00FF3B96"/>
    <w:rsid w:val="00FF4AA5"/>
    <w:rsid w:val="00FF541D"/>
    <w:rsid w:val="00FF55A3"/>
    <w:rsid w:val="00FF5818"/>
    <w:rsid w:val="00FF5DEF"/>
    <w:rsid w:val="00FF5E0A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E12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D052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20"/>
    <w:link w:val="2Char"/>
    <w:qFormat/>
    <w:rsid w:val="00D05242"/>
    <w:pPr>
      <w:spacing w:before="260" w:after="260" w:line="416" w:lineRule="auto"/>
      <w:outlineLvl w:val="1"/>
    </w:pPr>
    <w:rPr>
      <w:rFonts w:ascii="Arial" w:eastAsia="黑体" w:hAnsi="Arial"/>
      <w:b w:val="0"/>
      <w:bCs w:val="0"/>
      <w:sz w:val="24"/>
      <w:szCs w:val="32"/>
    </w:rPr>
  </w:style>
  <w:style w:type="paragraph" w:styleId="4">
    <w:name w:val="heading 4"/>
    <w:basedOn w:val="a1"/>
    <w:next w:val="a1"/>
    <w:link w:val="4Char"/>
    <w:qFormat/>
    <w:rsid w:val="00D0280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标准名称"/>
    <w:basedOn w:val="HTML"/>
    <w:rsid w:val="00381B47"/>
    <w:rPr>
      <w:rFonts w:eastAsia="黑体"/>
      <w:sz w:val="32"/>
    </w:rPr>
  </w:style>
  <w:style w:type="paragraph" w:styleId="HTML">
    <w:name w:val="HTML Preformatted"/>
    <w:basedOn w:val="a1"/>
    <w:rsid w:val="00381B47"/>
    <w:rPr>
      <w:rFonts w:ascii="Courier New" w:hAnsi="Courier New" w:cs="Courier New"/>
      <w:sz w:val="20"/>
      <w:szCs w:val="20"/>
    </w:rPr>
  </w:style>
  <w:style w:type="paragraph" w:customStyle="1" w:styleId="a6">
    <w:name w:val="章标题"/>
    <w:basedOn w:val="HTML"/>
    <w:rsid w:val="00381B47"/>
    <w:pPr>
      <w:spacing w:beforeLines="100" w:afterLines="100"/>
    </w:pPr>
    <w:rPr>
      <w:rFonts w:eastAsia="黑体"/>
      <w:sz w:val="21"/>
    </w:rPr>
  </w:style>
  <w:style w:type="paragraph" w:customStyle="1" w:styleId="a7">
    <w:name w:val="一级条标题"/>
    <w:basedOn w:val="HTML"/>
    <w:rsid w:val="00381B47"/>
    <w:pPr>
      <w:spacing w:beforeLines="50" w:afterLines="50"/>
    </w:pPr>
    <w:rPr>
      <w:rFonts w:eastAsia="黑体"/>
      <w:sz w:val="21"/>
    </w:rPr>
  </w:style>
  <w:style w:type="paragraph" w:customStyle="1" w:styleId="a0">
    <w:name w:val="二级条标题"/>
    <w:basedOn w:val="a1"/>
    <w:rsid w:val="00381B47"/>
    <w:pPr>
      <w:numPr>
        <w:numId w:val="2"/>
      </w:numPr>
      <w:spacing w:beforeLines="50" w:afterLines="50"/>
    </w:pPr>
    <w:rPr>
      <w:rFonts w:eastAsia="黑体"/>
    </w:rPr>
  </w:style>
  <w:style w:type="character" w:customStyle="1" w:styleId="1Char">
    <w:name w:val="标题 1 Char"/>
    <w:link w:val="1"/>
    <w:rsid w:val="00D0524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rsid w:val="00D05242"/>
    <w:rPr>
      <w:rFonts w:ascii="Arial" w:eastAsia="黑体" w:hAnsi="Arial"/>
      <w:kern w:val="44"/>
      <w:sz w:val="24"/>
      <w:szCs w:val="32"/>
      <w:lang w:val="en-US" w:eastAsia="zh-CN" w:bidi="ar-SA"/>
    </w:rPr>
  </w:style>
  <w:style w:type="paragraph" w:styleId="a8">
    <w:name w:val="header"/>
    <w:basedOn w:val="a1"/>
    <w:rsid w:val="00D05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1"/>
    <w:link w:val="Char"/>
    <w:uiPriority w:val="99"/>
    <w:rsid w:val="00D05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2"/>
    <w:rsid w:val="00D05242"/>
  </w:style>
  <w:style w:type="paragraph" w:styleId="21">
    <w:name w:val="Body Text Indent 2"/>
    <w:basedOn w:val="a1"/>
    <w:rsid w:val="00D05242"/>
    <w:pPr>
      <w:spacing w:after="120" w:line="480" w:lineRule="auto"/>
      <w:ind w:leftChars="200" w:left="420"/>
    </w:pPr>
  </w:style>
  <w:style w:type="paragraph" w:customStyle="1" w:styleId="a">
    <w:name w:val="二级标题"/>
    <w:basedOn w:val="2"/>
    <w:next w:val="20"/>
    <w:rsid w:val="00D05242"/>
    <w:pPr>
      <w:numPr>
        <w:ilvl w:val="1"/>
        <w:numId w:val="1"/>
      </w:numPr>
      <w:spacing w:line="400" w:lineRule="exact"/>
    </w:pPr>
    <w:rPr>
      <w:rFonts w:ascii="黑体" w:cs="宋体"/>
    </w:rPr>
  </w:style>
  <w:style w:type="paragraph" w:styleId="ab">
    <w:name w:val="Body Text Indent"/>
    <w:basedOn w:val="a1"/>
    <w:rsid w:val="00D05242"/>
    <w:pPr>
      <w:spacing w:after="120"/>
      <w:ind w:leftChars="200" w:left="420"/>
    </w:pPr>
  </w:style>
  <w:style w:type="paragraph" w:styleId="20">
    <w:name w:val="Body Text First Indent 2"/>
    <w:basedOn w:val="ab"/>
    <w:link w:val="2Char0"/>
    <w:rsid w:val="00D05242"/>
    <w:pPr>
      <w:ind w:firstLineChars="200" w:firstLine="420"/>
    </w:pPr>
  </w:style>
  <w:style w:type="paragraph" w:customStyle="1" w:styleId="ac">
    <w:name w:val="段"/>
    <w:link w:val="Char0"/>
    <w:rsid w:val="00AA7E25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c"/>
    <w:rsid w:val="00AA7E25"/>
    <w:rPr>
      <w:rFonts w:ascii="宋体"/>
      <w:noProof/>
      <w:sz w:val="21"/>
      <w:lang w:val="en-US" w:eastAsia="zh-CN" w:bidi="ar-SA"/>
    </w:rPr>
  </w:style>
  <w:style w:type="table" w:styleId="ad">
    <w:name w:val="Table Grid"/>
    <w:basedOn w:val="a3"/>
    <w:rsid w:val="00E176F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1"/>
    <w:next w:val="a1"/>
    <w:autoRedefine/>
    <w:uiPriority w:val="39"/>
    <w:qFormat/>
    <w:rsid w:val="003F2A01"/>
    <w:pPr>
      <w:tabs>
        <w:tab w:val="right" w:leader="dot" w:pos="9436"/>
      </w:tabs>
      <w:spacing w:line="400" w:lineRule="exact"/>
    </w:pPr>
    <w:rPr>
      <w:rFonts w:ascii="微软雅黑" w:eastAsia="微软雅黑" w:hAnsi="微软雅黑"/>
      <w:noProof/>
      <w:sz w:val="24"/>
      <w:lang w:val="zh-CN"/>
    </w:rPr>
  </w:style>
  <w:style w:type="paragraph" w:styleId="22">
    <w:name w:val="toc 2"/>
    <w:basedOn w:val="a1"/>
    <w:next w:val="a1"/>
    <w:autoRedefine/>
    <w:uiPriority w:val="39"/>
    <w:qFormat/>
    <w:rsid w:val="00924DB7"/>
    <w:pPr>
      <w:tabs>
        <w:tab w:val="left" w:pos="1080"/>
        <w:tab w:val="right" w:leader="dot" w:pos="9436"/>
      </w:tabs>
      <w:spacing w:line="400" w:lineRule="exact"/>
      <w:ind w:leftChars="200" w:left="420"/>
    </w:pPr>
    <w:rPr>
      <w:sz w:val="24"/>
    </w:rPr>
  </w:style>
  <w:style w:type="character" w:styleId="ae">
    <w:name w:val="Hyperlink"/>
    <w:uiPriority w:val="99"/>
    <w:rsid w:val="00805462"/>
    <w:rPr>
      <w:color w:val="0000FF"/>
      <w:u w:val="single"/>
    </w:rPr>
  </w:style>
  <w:style w:type="character" w:styleId="af">
    <w:name w:val="annotation reference"/>
    <w:uiPriority w:val="99"/>
    <w:semiHidden/>
    <w:rsid w:val="00630D44"/>
    <w:rPr>
      <w:sz w:val="21"/>
      <w:szCs w:val="21"/>
    </w:rPr>
  </w:style>
  <w:style w:type="paragraph" w:styleId="af0">
    <w:name w:val="annotation text"/>
    <w:basedOn w:val="a1"/>
    <w:link w:val="Char1"/>
    <w:uiPriority w:val="99"/>
    <w:semiHidden/>
    <w:rsid w:val="00630D44"/>
    <w:pPr>
      <w:jc w:val="left"/>
    </w:pPr>
  </w:style>
  <w:style w:type="paragraph" w:styleId="af1">
    <w:name w:val="annotation subject"/>
    <w:basedOn w:val="af0"/>
    <w:next w:val="af0"/>
    <w:semiHidden/>
    <w:rsid w:val="00630D44"/>
    <w:rPr>
      <w:b/>
      <w:bCs/>
    </w:rPr>
  </w:style>
  <w:style w:type="paragraph" w:styleId="af2">
    <w:name w:val="Balloon Text"/>
    <w:basedOn w:val="a1"/>
    <w:semiHidden/>
    <w:rsid w:val="00630D44"/>
    <w:rPr>
      <w:sz w:val="18"/>
      <w:szCs w:val="18"/>
    </w:rPr>
  </w:style>
  <w:style w:type="paragraph" w:styleId="3">
    <w:name w:val="toc 3"/>
    <w:basedOn w:val="a1"/>
    <w:next w:val="a1"/>
    <w:autoRedefine/>
    <w:uiPriority w:val="39"/>
    <w:qFormat/>
    <w:rsid w:val="004C57EA"/>
    <w:pPr>
      <w:spacing w:line="400" w:lineRule="exact"/>
      <w:ind w:leftChars="400" w:left="400"/>
    </w:pPr>
    <w:rPr>
      <w:sz w:val="24"/>
    </w:rPr>
  </w:style>
  <w:style w:type="paragraph" w:customStyle="1" w:styleId="Char2">
    <w:name w:val="Char"/>
    <w:basedOn w:val="a1"/>
    <w:rsid w:val="00FC2936"/>
    <w:pPr>
      <w:spacing w:line="240" w:lineRule="atLeast"/>
      <w:ind w:left="420" w:firstLine="420"/>
    </w:pPr>
    <w:rPr>
      <w:szCs w:val="20"/>
    </w:rPr>
  </w:style>
  <w:style w:type="paragraph" w:styleId="af3">
    <w:name w:val="List Paragraph"/>
    <w:basedOn w:val="a1"/>
    <w:uiPriority w:val="34"/>
    <w:qFormat/>
    <w:rsid w:val="009D0FFB"/>
    <w:pPr>
      <w:spacing w:line="360" w:lineRule="auto"/>
      <w:ind w:firstLineChars="200" w:firstLine="420"/>
    </w:pPr>
    <w:rPr>
      <w:szCs w:val="20"/>
    </w:rPr>
  </w:style>
  <w:style w:type="paragraph" w:styleId="af4">
    <w:name w:val="Date"/>
    <w:basedOn w:val="a1"/>
    <w:next w:val="a1"/>
    <w:rsid w:val="00974E26"/>
    <w:pPr>
      <w:ind w:leftChars="2500" w:left="100"/>
    </w:pPr>
  </w:style>
  <w:style w:type="character" w:customStyle="1" w:styleId="4Char">
    <w:name w:val="标题 4 Char"/>
    <w:link w:val="4"/>
    <w:rsid w:val="00D0280A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5">
    <w:name w:val="Normal (Web)"/>
    <w:basedOn w:val="a1"/>
    <w:uiPriority w:val="99"/>
    <w:unhideWhenUsed/>
    <w:rsid w:val="00F764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1">
    <w:name w:val="批注文字 Char"/>
    <w:link w:val="af0"/>
    <w:uiPriority w:val="99"/>
    <w:semiHidden/>
    <w:rsid w:val="00F76433"/>
    <w:rPr>
      <w:kern w:val="2"/>
      <w:sz w:val="21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40AD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页脚 Char"/>
    <w:basedOn w:val="a2"/>
    <w:link w:val="a9"/>
    <w:uiPriority w:val="99"/>
    <w:rsid w:val="00586904"/>
    <w:rPr>
      <w:kern w:val="2"/>
      <w:sz w:val="18"/>
      <w:szCs w:val="18"/>
    </w:rPr>
  </w:style>
  <w:style w:type="paragraph" w:styleId="40">
    <w:name w:val="toc 4"/>
    <w:basedOn w:val="a1"/>
    <w:next w:val="a1"/>
    <w:autoRedefine/>
    <w:uiPriority w:val="39"/>
    <w:rsid w:val="00497ADB"/>
    <w:pPr>
      <w:ind w:leftChars="600" w:left="1260"/>
    </w:pPr>
  </w:style>
  <w:style w:type="paragraph" w:customStyle="1" w:styleId="Table1">
    <w:name w:val="Table1"/>
    <w:basedOn w:val="a1"/>
    <w:rsid w:val="00DA4BFB"/>
    <w:pPr>
      <w:widowControl/>
      <w:ind w:left="360"/>
      <w:jc w:val="left"/>
    </w:pPr>
    <w:rPr>
      <w:rFonts w:ascii="宋体" w:hAnsi="宋体"/>
      <w:b/>
      <w:i/>
      <w:color w:val="000000"/>
      <w:kern w:val="0"/>
      <w:sz w:val="18"/>
      <w:szCs w:val="21"/>
      <w:lang w:eastAsia="en-US"/>
    </w:rPr>
  </w:style>
  <w:style w:type="paragraph" w:customStyle="1" w:styleId="Table1Input">
    <w:name w:val="Table1 Input"/>
    <w:basedOn w:val="Table1"/>
    <w:rsid w:val="00DA4BFB"/>
    <w:rPr>
      <w:color w:val="FF0000"/>
    </w:rPr>
  </w:style>
  <w:style w:type="paragraph" w:customStyle="1" w:styleId="Table">
    <w:name w:val="Table"/>
    <w:basedOn w:val="a1"/>
    <w:rsid w:val="00DA4BFB"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af6">
    <w:name w:val="Title"/>
    <w:basedOn w:val="a1"/>
    <w:link w:val="Char3"/>
    <w:uiPriority w:val="10"/>
    <w:qFormat/>
    <w:rsid w:val="00DA4BFB"/>
    <w:pPr>
      <w:widowControl/>
      <w:jc w:val="center"/>
    </w:pPr>
    <w:rPr>
      <w:rFonts w:ascii="Arial" w:hAnsi="Arial"/>
      <w:b/>
      <w:kern w:val="0"/>
      <w:sz w:val="20"/>
      <w:szCs w:val="20"/>
      <w:lang w:eastAsia="en-US"/>
    </w:rPr>
  </w:style>
  <w:style w:type="character" w:customStyle="1" w:styleId="Char3">
    <w:name w:val="标题 Char"/>
    <w:basedOn w:val="a2"/>
    <w:link w:val="af6"/>
    <w:uiPriority w:val="10"/>
    <w:rsid w:val="00DA4BFB"/>
    <w:rPr>
      <w:rFonts w:ascii="Arial" w:hAnsi="Arial"/>
      <w:b/>
      <w:lang w:eastAsia="en-US"/>
    </w:rPr>
  </w:style>
  <w:style w:type="paragraph" w:styleId="af7">
    <w:name w:val="Subtitle"/>
    <w:next w:val="a1"/>
    <w:link w:val="Char4"/>
    <w:qFormat/>
    <w:rsid w:val="00021DAB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40"/>
      <w:szCs w:val="40"/>
      <w:bdr w:val="nil"/>
      <w:lang w:val="zh-CN"/>
    </w:rPr>
  </w:style>
  <w:style w:type="character" w:customStyle="1" w:styleId="Char4">
    <w:name w:val="副标题 Char"/>
    <w:basedOn w:val="a2"/>
    <w:link w:val="af7"/>
    <w:rsid w:val="00021DAB"/>
    <w:rPr>
      <w:rFonts w:ascii="Arial Unicode MS" w:eastAsia="Helvetica" w:hAnsi="Arial Unicode MS" w:cs="Arial Unicode MS"/>
      <w:color w:val="000000"/>
      <w:sz w:val="40"/>
      <w:szCs w:val="40"/>
      <w:bdr w:val="nil"/>
      <w:lang w:val="zh-CN" w:eastAsia="zh-CN" w:bidi="ar-SA"/>
    </w:rPr>
  </w:style>
  <w:style w:type="paragraph" w:customStyle="1" w:styleId="11">
    <w:name w:val="列出段落1"/>
    <w:basedOn w:val="a1"/>
    <w:rsid w:val="008D4E1B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首行缩进 2 Char"/>
    <w:basedOn w:val="a2"/>
    <w:link w:val="20"/>
    <w:rsid w:val="00A03CA9"/>
    <w:rPr>
      <w:kern w:val="2"/>
      <w:sz w:val="21"/>
      <w:szCs w:val="24"/>
    </w:rPr>
  </w:style>
  <w:style w:type="character" w:styleId="af8">
    <w:name w:val="Emphasis"/>
    <w:basedOn w:val="a2"/>
    <w:uiPriority w:val="20"/>
    <w:qFormat/>
    <w:rsid w:val="00AF651C"/>
    <w:rPr>
      <w:i/>
      <w:iCs/>
    </w:rPr>
  </w:style>
  <w:style w:type="paragraph" w:customStyle="1" w:styleId="12">
    <w:name w:val="正文1"/>
    <w:basedOn w:val="a1"/>
    <w:rsid w:val="00A7122B"/>
    <w:pPr>
      <w:adjustRightInd w:val="0"/>
      <w:spacing w:before="60" w:after="60" w:line="360" w:lineRule="auto"/>
      <w:textAlignment w:val="baseline"/>
    </w:pPr>
    <w:rPr>
      <w:rFonts w:ascii="Arial" w:hAnsi="Arial"/>
      <w:szCs w:val="20"/>
    </w:rPr>
  </w:style>
  <w:style w:type="paragraph" w:styleId="af9">
    <w:name w:val="Document Map"/>
    <w:basedOn w:val="a1"/>
    <w:link w:val="Char5"/>
    <w:rsid w:val="000C6A37"/>
    <w:rPr>
      <w:rFonts w:ascii="Heiti SC Light" w:eastAsia="Heiti SC Light"/>
      <w:sz w:val="24"/>
    </w:rPr>
  </w:style>
  <w:style w:type="character" w:customStyle="1" w:styleId="Char5">
    <w:name w:val="文档结构图 Char"/>
    <w:basedOn w:val="a2"/>
    <w:link w:val="af9"/>
    <w:rsid w:val="000C6A37"/>
    <w:rPr>
      <w:rFonts w:ascii="Heiti SC Light" w:eastAsia="Heiti SC Light"/>
      <w:kern w:val="2"/>
      <w:sz w:val="24"/>
      <w:szCs w:val="24"/>
    </w:rPr>
  </w:style>
  <w:style w:type="character" w:styleId="afa">
    <w:name w:val="Strong"/>
    <w:basedOn w:val="a2"/>
    <w:qFormat/>
    <w:rsid w:val="009E29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34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509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07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1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AEC72-297A-4375-A794-F681F6B7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933</Words>
  <Characters>5324</Characters>
  <Application>Microsoft Office Word</Application>
  <DocSecurity>0</DocSecurity>
  <Lines>44</Lines>
  <Paragraphs>12</Paragraphs>
  <ScaleCrop>false</ScaleCrop>
  <Company/>
  <LinksUpToDate>false</LinksUpToDate>
  <CharactersWithSpaces>6245</CharactersWithSpaces>
  <SharedDoc>false</SharedDoc>
  <HLinks>
    <vt:vector size="168" baseType="variant"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469708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469707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469706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469705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469704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469703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469702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469701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46970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46969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46969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46969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46969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46969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46969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46969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46969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46969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46969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46968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46968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46968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46968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46968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46968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46968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46968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4696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  号：APP01</dc:title>
  <dc:creator>SKY</dc:creator>
  <cp:lastModifiedBy>qimeng wang</cp:lastModifiedBy>
  <cp:revision>223</cp:revision>
  <cp:lastPrinted>2015-03-18T11:27:00Z</cp:lastPrinted>
  <dcterms:created xsi:type="dcterms:W3CDTF">2015-03-25T11:02:00Z</dcterms:created>
  <dcterms:modified xsi:type="dcterms:W3CDTF">2015-12-22T03:30:00Z</dcterms:modified>
</cp:coreProperties>
</file>